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C1299" w14:textId="398B3CCA" w:rsidR="007B4F33" w:rsidRPr="007E4081" w:rsidRDefault="00E6769F" w:rsidP="003E4204">
      <w:pPr>
        <w:rPr>
          <w:rFonts w:ascii="Georgia" w:eastAsia="HGSoeiKakugothicUB" w:hAnsi="Georgia" w:cs="Shonar Bangla"/>
          <w:sz w:val="20"/>
          <w:szCs w:val="20"/>
          <w:u w:val="single"/>
        </w:rPr>
      </w:pPr>
      <w:r w:rsidRPr="00E6769F">
        <w:rPr>
          <w:rFonts w:ascii="Georgia" w:eastAsia="HGSoeiKakugothicUB" w:hAnsi="Georgia" w:cs="Calibri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03EDBF9" wp14:editId="3CBD3D60">
                <wp:simplePos x="0" y="0"/>
                <wp:positionH relativeFrom="margin">
                  <wp:posOffset>1976120</wp:posOffset>
                </wp:positionH>
                <wp:positionV relativeFrom="paragraph">
                  <wp:posOffset>269875</wp:posOffset>
                </wp:positionV>
                <wp:extent cx="4772025" cy="1838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62A37" w14:textId="77777777" w:rsidR="00E6769F" w:rsidRPr="00083A80" w:rsidRDefault="00E6769F" w:rsidP="00E6769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3A8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GUS FRIED BACON</w:t>
                            </w:r>
                          </w:p>
                          <w:p w14:paraId="2EEE2645" w14:textId="65B7B0A7" w:rsidR="00E6769F" w:rsidRPr="00083A80" w:rsidRDefault="00E6769F" w:rsidP="00E6769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83A80">
                              <w:rPr>
                                <w:sz w:val="28"/>
                                <w:szCs w:val="28"/>
                              </w:rPr>
                              <w:t>An A &amp; A Original Coated with hot sauce and spices, floured up and deep fried for smokey bacon goodness 6.99</w:t>
                            </w:r>
                          </w:p>
                          <w:p w14:paraId="013EF7F1" w14:textId="77777777" w:rsidR="00E6769F" w:rsidRPr="00083A80" w:rsidRDefault="00E6769F" w:rsidP="00E6769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3A8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TOR TAIL</w:t>
                            </w:r>
                          </w:p>
                          <w:p w14:paraId="185364DD" w14:textId="349F7E29" w:rsidR="00E6769F" w:rsidRPr="00083A80" w:rsidRDefault="00E6769F" w:rsidP="00E6769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83A80">
                              <w:rPr>
                                <w:sz w:val="28"/>
                                <w:szCs w:val="28"/>
                              </w:rPr>
                              <w:t>Tender alligator tail coated with our house spices and crispy fried, served with our spicy six pepper ranch 10.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EDB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6pt;margin-top:21.25pt;width:375.75pt;height:144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">
                <v:textbox>
                  <w:txbxContent>
                    <w:p w14:paraId="0EE62A37" w14:textId="77777777" w:rsidR="00E6769F" w:rsidRPr="00083A80" w:rsidRDefault="00E6769F" w:rsidP="00E6769F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3A8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GUS FRIED BACON</w:t>
                      </w:r>
                    </w:p>
                    <w:p w14:paraId="2EEE2645" w14:textId="65B7B0A7" w:rsidR="00E6769F" w:rsidRPr="00083A80" w:rsidRDefault="00E6769F" w:rsidP="00E6769F">
                      <w:pPr>
                        <w:rPr>
                          <w:sz w:val="28"/>
                          <w:szCs w:val="28"/>
                        </w:rPr>
                      </w:pPr>
                      <w:r w:rsidRPr="00083A80">
                        <w:rPr>
                          <w:sz w:val="28"/>
                          <w:szCs w:val="28"/>
                        </w:rPr>
                        <w:t>An A &amp; A Original Coated with hot sauce and spices, floured up and deep fried for smokey bacon goodness 6.99</w:t>
                      </w:r>
                    </w:p>
                    <w:p w14:paraId="013EF7F1" w14:textId="77777777" w:rsidR="00E6769F" w:rsidRPr="00083A80" w:rsidRDefault="00E6769F" w:rsidP="00E6769F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3A8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TOR TAIL</w:t>
                      </w:r>
                    </w:p>
                    <w:p w14:paraId="185364DD" w14:textId="349F7E29" w:rsidR="00E6769F" w:rsidRPr="00083A80" w:rsidRDefault="00E6769F" w:rsidP="00E6769F">
                      <w:pPr>
                        <w:rPr>
                          <w:sz w:val="28"/>
                          <w:szCs w:val="28"/>
                        </w:rPr>
                      </w:pPr>
                      <w:r w:rsidRPr="00083A80">
                        <w:rPr>
                          <w:sz w:val="28"/>
                          <w:szCs w:val="28"/>
                        </w:rPr>
                        <w:t>Tender alligator tail coated with our house spices and crispy fried, served with our spicy six pepper ranch 10.9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2746" w:rsidRPr="00B16B7B">
        <w:rPr>
          <w:rFonts w:ascii="Georgia" w:eastAsia="HGSoeiKakugothicUB" w:hAnsi="Georgia" w:cs="Calibri"/>
        </w:rPr>
        <w:t>﻿</w:t>
      </w:r>
      <w:r w:rsidR="007F2746" w:rsidRPr="00A16B1E">
        <w:rPr>
          <w:rFonts w:ascii="Georgia" w:eastAsia="HGSoeiKakugothicUB" w:hAnsi="Georgia" w:cs="Shonar Bangla"/>
          <w:sz w:val="20"/>
          <w:szCs w:val="20"/>
          <w:u w:val="single"/>
        </w:rPr>
        <w:t>Appetizers</w:t>
      </w:r>
    </w:p>
    <w:p w14:paraId="6DA6988B" w14:textId="77777777" w:rsidR="00BB7FAC" w:rsidRPr="00957FEF" w:rsidRDefault="007F2746" w:rsidP="007F2746">
      <w:pPr>
        <w:rPr>
          <w:rFonts w:ascii="Georgia" w:eastAsia="HGSoeiKakugothicUB" w:hAnsi="Georgia" w:cs="Shonar Bangla"/>
          <w:b/>
          <w:bCs/>
          <w:sz w:val="20"/>
          <w:szCs w:val="20"/>
        </w:rPr>
      </w:pPr>
      <w:r w:rsidRPr="00957FEF">
        <w:rPr>
          <w:rFonts w:ascii="Georgia" w:eastAsia="HGSoeiKakugothicUB" w:hAnsi="Georgia" w:cs="Shonar Bangla"/>
          <w:b/>
          <w:bCs/>
          <w:sz w:val="20"/>
          <w:szCs w:val="20"/>
        </w:rPr>
        <w:t>STEAMED SHRIMP</w:t>
      </w:r>
    </w:p>
    <w:p w14:paraId="51D31BEB" w14:textId="300CCB64" w:rsidR="007F2746" w:rsidRPr="00A16B1E" w:rsidRDefault="007F2746" w:rsidP="007F2746">
      <w:pPr>
        <w:rPr>
          <w:rFonts w:ascii="Georgia" w:eastAsia="HGSoeiKakugothicUB" w:hAnsi="Georgia" w:cs="Shonar Bangla"/>
          <w:sz w:val="20"/>
          <w:szCs w:val="20"/>
        </w:rPr>
      </w:pPr>
      <w:r w:rsidRPr="00A16B1E">
        <w:rPr>
          <w:rFonts w:ascii="Georgia" w:eastAsia="HGSoeiKakugothicUB" w:hAnsi="Georgia" w:cs="Shonar Bangla"/>
          <w:sz w:val="20"/>
          <w:szCs w:val="20"/>
        </w:rPr>
        <w:t>A generous portion of shrimp steamed in beer and Old Bay served with cocktail sauce</w:t>
      </w:r>
      <w:r w:rsidR="00BB7FAC" w:rsidRPr="00A16B1E">
        <w:rPr>
          <w:rFonts w:ascii="Georgia" w:eastAsia="HGSoeiKakugothicUB" w:hAnsi="Georgia" w:cs="Shonar Bangla"/>
          <w:sz w:val="20"/>
          <w:szCs w:val="20"/>
        </w:rPr>
        <w:t xml:space="preserve"> </w:t>
      </w:r>
      <w:r w:rsidR="00AF24F3" w:rsidRPr="00A16B1E">
        <w:rPr>
          <w:rFonts w:ascii="Georgia" w:eastAsia="HGSoeiKakugothicUB" w:hAnsi="Georgia" w:cs="Shonar Bangla"/>
          <w:sz w:val="20"/>
          <w:szCs w:val="20"/>
        </w:rPr>
        <w:t>8</w:t>
      </w:r>
      <w:r w:rsidRPr="00A16B1E">
        <w:rPr>
          <w:rFonts w:ascii="Georgia" w:eastAsia="HGSoeiKakugothicUB" w:hAnsi="Georgia" w:cs="Shonar Bangla"/>
          <w:sz w:val="20"/>
          <w:szCs w:val="20"/>
        </w:rPr>
        <w:t>.99</w:t>
      </w:r>
    </w:p>
    <w:p w14:paraId="5F77E9FE" w14:textId="56BEBB7D" w:rsidR="007F2746" w:rsidRPr="00957FEF" w:rsidRDefault="007F2746" w:rsidP="007F2746">
      <w:pPr>
        <w:rPr>
          <w:rFonts w:ascii="Georgia" w:eastAsia="HGSoeiKakugothicUB" w:hAnsi="Georgia" w:cs="Shonar Bangla"/>
          <w:b/>
          <w:bCs/>
          <w:sz w:val="20"/>
          <w:szCs w:val="20"/>
        </w:rPr>
      </w:pPr>
      <w:r w:rsidRPr="00957FEF">
        <w:rPr>
          <w:rFonts w:ascii="Georgia" w:eastAsia="HGSoeiKakugothicUB" w:hAnsi="Georgia" w:cs="Shonar Bangla"/>
          <w:b/>
          <w:bCs/>
          <w:sz w:val="20"/>
          <w:szCs w:val="20"/>
        </w:rPr>
        <w:t>PORTABELLA FRIES</w:t>
      </w:r>
    </w:p>
    <w:p w14:paraId="396C6E5B" w14:textId="6D534F0E" w:rsidR="007F2746" w:rsidRPr="00A16B1E" w:rsidRDefault="007F2746" w:rsidP="007F2746">
      <w:pPr>
        <w:rPr>
          <w:rFonts w:ascii="Georgia" w:eastAsia="HGSoeiKakugothicUB" w:hAnsi="Georgia" w:cs="Shonar Bangla"/>
          <w:sz w:val="20"/>
          <w:szCs w:val="20"/>
        </w:rPr>
      </w:pPr>
      <w:r w:rsidRPr="00A16B1E">
        <w:rPr>
          <w:rFonts w:ascii="Georgia" w:eastAsia="HGSoeiKakugothicUB" w:hAnsi="Georgia" w:cs="Shonar Bangla"/>
          <w:sz w:val="20"/>
          <w:szCs w:val="20"/>
        </w:rPr>
        <w:t>A jumbo portion of fried Portabella served with spicy ranch</w:t>
      </w:r>
      <w:r w:rsidR="00EF3AC6" w:rsidRPr="00A16B1E">
        <w:rPr>
          <w:rFonts w:ascii="Georgia" w:eastAsia="HGSoeiKakugothicUB" w:hAnsi="Georgia" w:cs="Shonar Bangla"/>
          <w:sz w:val="20"/>
          <w:szCs w:val="20"/>
        </w:rPr>
        <w:t>8</w:t>
      </w:r>
      <w:r w:rsidRPr="00A16B1E">
        <w:rPr>
          <w:rFonts w:ascii="Georgia" w:eastAsia="HGSoeiKakugothicUB" w:hAnsi="Georgia" w:cs="Shonar Bangla"/>
          <w:sz w:val="20"/>
          <w:szCs w:val="20"/>
        </w:rPr>
        <w:t>.99</w:t>
      </w:r>
    </w:p>
    <w:p w14:paraId="11CB4262" w14:textId="77777777" w:rsidR="00205069" w:rsidRPr="00957FEF" w:rsidRDefault="007F2746" w:rsidP="007F2746">
      <w:pPr>
        <w:rPr>
          <w:rFonts w:ascii="Georgia" w:eastAsia="HGSoeiKakugothicUB" w:hAnsi="Georgia" w:cs="Shonar Bangla"/>
          <w:b/>
          <w:bCs/>
          <w:sz w:val="20"/>
          <w:szCs w:val="20"/>
        </w:rPr>
      </w:pPr>
      <w:r w:rsidRPr="00957FEF">
        <w:rPr>
          <w:rFonts w:ascii="Georgia" w:eastAsia="HGSoeiKakugothicUB" w:hAnsi="Georgia" w:cs="Shonar Bangla"/>
          <w:b/>
          <w:bCs/>
          <w:sz w:val="20"/>
          <w:szCs w:val="20"/>
        </w:rPr>
        <w:t>CHEESE FRIES</w:t>
      </w:r>
    </w:p>
    <w:p w14:paraId="0FF0EC31" w14:textId="5759C05A" w:rsidR="00DF6C91" w:rsidRPr="00A16B1E" w:rsidRDefault="004B2DF8" w:rsidP="007F2746">
      <w:pPr>
        <w:rPr>
          <w:rFonts w:ascii="Georgia" w:eastAsia="HGSoeiKakugothicUB" w:hAnsi="Georgia" w:cs="Shonar Bangla"/>
          <w:sz w:val="20"/>
          <w:szCs w:val="20"/>
        </w:rPr>
      </w:pPr>
      <w:r w:rsidRPr="00A16B1E">
        <w:rPr>
          <w:rFonts w:ascii="Georgia" w:eastAsia="HGSoeiKakugothicUB" w:hAnsi="Georgia" w:cs="Shonar Bangl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2717974" wp14:editId="01B5FA38">
            <wp:simplePos x="0" y="0"/>
            <wp:positionH relativeFrom="column">
              <wp:posOffset>-142875</wp:posOffset>
            </wp:positionH>
            <wp:positionV relativeFrom="paragraph">
              <wp:posOffset>-6473825</wp:posOffset>
            </wp:positionV>
            <wp:extent cx="2118360" cy="2225040"/>
            <wp:effectExtent l="0" t="0" r="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746" w:rsidRPr="00A16B1E">
        <w:rPr>
          <w:rFonts w:ascii="Georgia" w:eastAsia="HGSoeiKakugothicUB" w:hAnsi="Georgia" w:cs="Shonar Bangla"/>
          <w:sz w:val="20"/>
          <w:szCs w:val="20"/>
        </w:rPr>
        <w:t>A heaping pile of our hand cut fries topped with fresh cheddar cheese and chopped bacon</w:t>
      </w:r>
      <w:r w:rsidR="00BB7FAC" w:rsidRPr="00A16B1E">
        <w:rPr>
          <w:rFonts w:ascii="Georgia" w:eastAsia="HGSoeiKakugothicUB" w:hAnsi="Georgia" w:cs="Shonar Bangla"/>
          <w:sz w:val="20"/>
          <w:szCs w:val="20"/>
        </w:rPr>
        <w:t xml:space="preserve"> </w:t>
      </w:r>
      <w:r w:rsidR="00EB206E" w:rsidRPr="00A16B1E">
        <w:rPr>
          <w:rFonts w:ascii="Georgia" w:eastAsia="HGSoeiKakugothicUB" w:hAnsi="Georgia" w:cs="Shonar Bangla"/>
          <w:sz w:val="20"/>
          <w:szCs w:val="20"/>
        </w:rPr>
        <w:t>6</w:t>
      </w:r>
      <w:r w:rsidR="007F2746" w:rsidRPr="00A16B1E">
        <w:rPr>
          <w:rFonts w:ascii="Georgia" w:eastAsia="HGSoeiKakugothicUB" w:hAnsi="Georgia" w:cs="Shonar Bangla"/>
          <w:sz w:val="20"/>
          <w:szCs w:val="20"/>
        </w:rPr>
        <w:t>.99</w:t>
      </w:r>
    </w:p>
    <w:p w14:paraId="624C3D1F" w14:textId="0163049F" w:rsidR="007F2746" w:rsidRPr="00643DC7" w:rsidRDefault="00AF24F3" w:rsidP="007F2746">
      <w:pPr>
        <w:rPr>
          <w:rFonts w:ascii="Georgia" w:eastAsia="HGSoeiKakugothicUB" w:hAnsi="Georgia" w:cs="Shonar Bangla"/>
          <w:b/>
          <w:bCs/>
          <w:sz w:val="20"/>
          <w:szCs w:val="20"/>
        </w:rPr>
      </w:pPr>
      <w:r w:rsidRPr="00643DC7">
        <w:rPr>
          <w:rFonts w:ascii="Georgia" w:eastAsia="HGSoeiKakugothicUB" w:hAnsi="Georgia" w:cs="Shonar Bangla"/>
          <w:b/>
          <w:bCs/>
          <w:sz w:val="20"/>
          <w:szCs w:val="20"/>
        </w:rPr>
        <w:t>CR</w:t>
      </w:r>
      <w:r w:rsidR="00EB0B6C" w:rsidRPr="00643DC7">
        <w:rPr>
          <w:rFonts w:ascii="Georgia" w:eastAsia="HGSoeiKakugothicUB" w:hAnsi="Georgia" w:cs="Shonar Bangla"/>
          <w:b/>
          <w:bCs/>
          <w:sz w:val="20"/>
          <w:szCs w:val="20"/>
        </w:rPr>
        <w:t>AB</w:t>
      </w:r>
      <w:r w:rsidR="007F2746" w:rsidRPr="00643DC7">
        <w:rPr>
          <w:rFonts w:ascii="Georgia" w:eastAsia="HGSoeiKakugothicUB" w:hAnsi="Georgia" w:cs="Shonar Bangla"/>
          <w:b/>
          <w:bCs/>
          <w:sz w:val="20"/>
          <w:szCs w:val="20"/>
        </w:rPr>
        <w:t xml:space="preserve"> AND SPINACH DIP</w:t>
      </w:r>
    </w:p>
    <w:p w14:paraId="0697E2C0" w14:textId="574F2142" w:rsidR="007F2746" w:rsidRPr="00A16B1E" w:rsidRDefault="007F2746" w:rsidP="007F2746">
      <w:pPr>
        <w:rPr>
          <w:rFonts w:ascii="Georgia" w:eastAsia="HGSoeiKakugothicUB" w:hAnsi="Georgia" w:cs="Shonar Bangla"/>
          <w:sz w:val="20"/>
          <w:szCs w:val="20"/>
        </w:rPr>
      </w:pPr>
      <w:r w:rsidRPr="00A16B1E">
        <w:rPr>
          <w:rFonts w:ascii="Georgia" w:eastAsia="HGSoeiKakugothicUB" w:hAnsi="Georgia" w:cs="Shonar Bangla"/>
          <w:sz w:val="20"/>
          <w:szCs w:val="20"/>
        </w:rPr>
        <w:t xml:space="preserve">Our creamy </w:t>
      </w:r>
      <w:r w:rsidR="006E0F22" w:rsidRPr="00A16B1E">
        <w:rPr>
          <w:rFonts w:ascii="Georgia" w:eastAsia="HGSoeiKakugothicUB" w:hAnsi="Georgia" w:cs="Shonar Bangla"/>
          <w:sz w:val="20"/>
          <w:szCs w:val="20"/>
        </w:rPr>
        <w:t>crab</w:t>
      </w:r>
      <w:r w:rsidRPr="00A16B1E">
        <w:rPr>
          <w:rFonts w:ascii="Georgia" w:eastAsia="HGSoeiKakugothicUB" w:hAnsi="Georgia" w:cs="Shonar Bangla"/>
          <w:sz w:val="20"/>
          <w:szCs w:val="20"/>
        </w:rPr>
        <w:t xml:space="preserve"> and spinach dip served with fresh fried flour tortilla</w:t>
      </w:r>
      <w:r w:rsidR="00BB7FAC" w:rsidRPr="00A16B1E">
        <w:rPr>
          <w:rFonts w:ascii="Georgia" w:eastAsia="HGSoeiKakugothicUB" w:hAnsi="Georgia" w:cs="Shonar Bangla"/>
          <w:sz w:val="20"/>
          <w:szCs w:val="20"/>
        </w:rPr>
        <w:t xml:space="preserve"> </w:t>
      </w:r>
      <w:r w:rsidR="00EB206E" w:rsidRPr="00A16B1E">
        <w:rPr>
          <w:rFonts w:ascii="Georgia" w:eastAsia="HGSoeiKakugothicUB" w:hAnsi="Georgia" w:cs="Shonar Bangla"/>
          <w:sz w:val="20"/>
          <w:szCs w:val="20"/>
        </w:rPr>
        <w:t>1</w:t>
      </w:r>
      <w:r w:rsidR="00957FEF">
        <w:rPr>
          <w:rFonts w:ascii="Georgia" w:eastAsia="HGSoeiKakugothicUB" w:hAnsi="Georgia" w:cs="Shonar Bangla"/>
          <w:sz w:val="20"/>
          <w:szCs w:val="20"/>
        </w:rPr>
        <w:t>1</w:t>
      </w:r>
      <w:r w:rsidRPr="00A16B1E">
        <w:rPr>
          <w:rFonts w:ascii="Georgia" w:eastAsia="HGSoeiKakugothicUB" w:hAnsi="Georgia" w:cs="Shonar Bangla"/>
          <w:sz w:val="20"/>
          <w:szCs w:val="20"/>
        </w:rPr>
        <w:t>.99</w:t>
      </w:r>
    </w:p>
    <w:p w14:paraId="0B73C98F" w14:textId="29C514AA" w:rsidR="007F2746" w:rsidRPr="00643DC7" w:rsidRDefault="00F42D2C" w:rsidP="007F2746">
      <w:pPr>
        <w:rPr>
          <w:rFonts w:ascii="Georgia" w:eastAsia="HGSoeiKakugothicUB" w:hAnsi="Georgia" w:cs="Shonar Bangla"/>
          <w:b/>
          <w:bCs/>
          <w:sz w:val="20"/>
          <w:szCs w:val="20"/>
        </w:rPr>
      </w:pPr>
      <w:r w:rsidRPr="00643DC7">
        <w:rPr>
          <w:rFonts w:ascii="Georgia" w:eastAsia="HGSoeiKakugothicUB" w:hAnsi="Georgia" w:cs="Shonar Bangla"/>
          <w:b/>
          <w:bCs/>
          <w:sz w:val="20"/>
          <w:szCs w:val="20"/>
        </w:rPr>
        <w:t>BBQ</w:t>
      </w:r>
      <w:r w:rsidR="00FD1262" w:rsidRPr="00643DC7">
        <w:rPr>
          <w:rFonts w:ascii="Georgia" w:eastAsia="HGSoeiKakugothicUB" w:hAnsi="Georgia" w:cs="Shonar Bangla"/>
          <w:b/>
          <w:bCs/>
          <w:sz w:val="20"/>
          <w:szCs w:val="20"/>
        </w:rPr>
        <w:t xml:space="preserve"> SKINS</w:t>
      </w:r>
    </w:p>
    <w:p w14:paraId="7B6A4E87" w14:textId="1027A922" w:rsidR="007F2746" w:rsidRPr="00A16B1E" w:rsidRDefault="007F2746" w:rsidP="007F2746">
      <w:pPr>
        <w:rPr>
          <w:rFonts w:ascii="Georgia" w:eastAsia="HGSoeiKakugothicUB" w:hAnsi="Georgia" w:cs="Shonar Bangla"/>
          <w:sz w:val="20"/>
          <w:szCs w:val="20"/>
        </w:rPr>
      </w:pPr>
      <w:r w:rsidRPr="00A16B1E">
        <w:rPr>
          <w:rFonts w:ascii="Georgia" w:eastAsia="HGSoeiKakugothicUB" w:hAnsi="Georgia" w:cs="Shonar Bangla"/>
          <w:sz w:val="20"/>
          <w:szCs w:val="20"/>
        </w:rPr>
        <w:t xml:space="preserve">Crispy potato skins topped with cheddar cheese, bacon and </w:t>
      </w:r>
      <w:r w:rsidR="009A007F" w:rsidRPr="00A16B1E">
        <w:rPr>
          <w:rFonts w:ascii="Georgia" w:eastAsia="HGSoeiKakugothicUB" w:hAnsi="Georgia" w:cs="Shonar Bangla"/>
          <w:sz w:val="20"/>
          <w:szCs w:val="20"/>
        </w:rPr>
        <w:t xml:space="preserve">our </w:t>
      </w:r>
      <w:r w:rsidR="001E6791" w:rsidRPr="00A16B1E">
        <w:rPr>
          <w:rFonts w:ascii="Georgia" w:eastAsia="HGSoeiKakugothicUB" w:hAnsi="Georgia" w:cs="Shonar Bangla"/>
          <w:sz w:val="20"/>
          <w:szCs w:val="20"/>
        </w:rPr>
        <w:t>bourbon BBQ</w:t>
      </w:r>
      <w:r w:rsidR="00C616CE">
        <w:rPr>
          <w:rFonts w:ascii="Georgia" w:eastAsia="HGSoeiKakugothicUB" w:hAnsi="Georgia" w:cs="Shonar Bangla"/>
          <w:sz w:val="20"/>
          <w:szCs w:val="20"/>
        </w:rPr>
        <w:t xml:space="preserve"> </w:t>
      </w:r>
      <w:r w:rsidR="00EB206E" w:rsidRPr="00A16B1E">
        <w:rPr>
          <w:rFonts w:ascii="Georgia" w:eastAsia="HGSoeiKakugothicUB" w:hAnsi="Georgia" w:cs="Shonar Bangla"/>
          <w:sz w:val="20"/>
          <w:szCs w:val="20"/>
        </w:rPr>
        <w:t>7</w:t>
      </w:r>
      <w:r w:rsidRPr="00A16B1E">
        <w:rPr>
          <w:rFonts w:ascii="Georgia" w:eastAsia="HGSoeiKakugothicUB" w:hAnsi="Georgia" w:cs="Shonar Bangla"/>
          <w:sz w:val="20"/>
          <w:szCs w:val="20"/>
        </w:rPr>
        <w:t>.99</w:t>
      </w:r>
    </w:p>
    <w:p w14:paraId="79C40686" w14:textId="3D433BC4" w:rsidR="007F2746" w:rsidRPr="00643DC7" w:rsidRDefault="007F2746" w:rsidP="007F2746">
      <w:pPr>
        <w:rPr>
          <w:rFonts w:ascii="Georgia" w:eastAsia="HGSoeiKakugothicUB" w:hAnsi="Georgia" w:cs="Shonar Bangla"/>
          <w:b/>
          <w:bCs/>
          <w:sz w:val="20"/>
          <w:szCs w:val="20"/>
        </w:rPr>
      </w:pPr>
      <w:r w:rsidRPr="00643DC7">
        <w:rPr>
          <w:rFonts w:ascii="Georgia" w:eastAsia="HGSoeiKakugothicUB" w:hAnsi="Georgia" w:cs="Shonar Bangla"/>
          <w:b/>
          <w:bCs/>
          <w:sz w:val="20"/>
          <w:szCs w:val="20"/>
        </w:rPr>
        <w:t>WINGS</w:t>
      </w:r>
    </w:p>
    <w:p w14:paraId="2AEC5C29" w14:textId="585A0270" w:rsidR="007F2746" w:rsidRPr="00A16B1E" w:rsidRDefault="007F2746" w:rsidP="007F2746">
      <w:pPr>
        <w:rPr>
          <w:rFonts w:ascii="Georgia" w:eastAsia="HGSoeiKakugothicUB" w:hAnsi="Georgia" w:cs="Shonar Bangla"/>
          <w:sz w:val="20"/>
          <w:szCs w:val="20"/>
        </w:rPr>
      </w:pPr>
      <w:r w:rsidRPr="00A16B1E">
        <w:rPr>
          <w:rFonts w:ascii="Georgia" w:eastAsia="HGSoeiKakugothicUB" w:hAnsi="Georgia" w:cs="Shonar Bangla"/>
          <w:sz w:val="20"/>
          <w:szCs w:val="20"/>
        </w:rPr>
        <w:t xml:space="preserve">Jumbo </w:t>
      </w:r>
      <w:r w:rsidR="00193CC9" w:rsidRPr="00A16B1E">
        <w:rPr>
          <w:rFonts w:ascii="Georgia" w:eastAsia="HGSoeiKakugothicUB" w:hAnsi="Georgia" w:cs="Shonar Bangla"/>
          <w:sz w:val="20"/>
          <w:szCs w:val="20"/>
        </w:rPr>
        <w:t>wings (</w:t>
      </w:r>
      <w:r w:rsidR="0095680B" w:rsidRPr="00A16B1E">
        <w:rPr>
          <w:rFonts w:ascii="Georgia" w:eastAsia="HGSoeiKakugothicUB" w:hAnsi="Georgia" w:cs="Shonar Bangla"/>
          <w:sz w:val="20"/>
          <w:szCs w:val="20"/>
        </w:rPr>
        <w:t>8 or 12)</w:t>
      </w:r>
      <w:r w:rsidRPr="00A16B1E">
        <w:rPr>
          <w:rFonts w:ascii="Georgia" w:eastAsia="HGSoeiKakugothicUB" w:hAnsi="Georgia" w:cs="Shonar Bangla"/>
          <w:sz w:val="20"/>
          <w:szCs w:val="20"/>
        </w:rPr>
        <w:t xml:space="preserve"> tossed in your choice of sauce with ranch or bleu cheese and celery | HOT - MILD - MED - BBQ</w:t>
      </w:r>
    </w:p>
    <w:p w14:paraId="76185A25" w14:textId="5272A71D" w:rsidR="00CE40B0" w:rsidRPr="00A16B1E" w:rsidRDefault="0095680B" w:rsidP="007F2746">
      <w:pPr>
        <w:rPr>
          <w:rFonts w:ascii="Georgia" w:eastAsia="HGSoeiKakugothicUB" w:hAnsi="Georgia" w:cs="Shonar Bangla"/>
          <w:sz w:val="20"/>
          <w:szCs w:val="20"/>
        </w:rPr>
      </w:pPr>
      <w:r w:rsidRPr="00A16B1E">
        <w:rPr>
          <w:rFonts w:ascii="Georgia" w:eastAsia="HGSoeiKakugothicUB" w:hAnsi="Georgia" w:cs="Shonar Bangla"/>
          <w:sz w:val="20"/>
          <w:szCs w:val="20"/>
        </w:rPr>
        <w:t>Boneless-</w:t>
      </w:r>
      <w:r w:rsidR="00A62F61" w:rsidRPr="00A16B1E">
        <w:rPr>
          <w:rFonts w:ascii="Georgia" w:eastAsia="HGSoeiKakugothicUB" w:hAnsi="Georgia" w:cs="Shonar Bangla"/>
          <w:sz w:val="20"/>
          <w:szCs w:val="20"/>
        </w:rPr>
        <w:t>7</w:t>
      </w:r>
      <w:r w:rsidR="007F2746" w:rsidRPr="00A16B1E">
        <w:rPr>
          <w:rFonts w:ascii="Georgia" w:eastAsia="HGSoeiKakugothicUB" w:hAnsi="Georgia" w:cs="Shonar Bangla"/>
          <w:sz w:val="20"/>
          <w:szCs w:val="20"/>
        </w:rPr>
        <w:t>.99</w:t>
      </w:r>
      <w:r w:rsidRPr="00A16B1E">
        <w:rPr>
          <w:rFonts w:ascii="Georgia" w:eastAsia="HGSoeiKakugothicUB" w:hAnsi="Georgia" w:cs="Shonar Bangla"/>
          <w:sz w:val="20"/>
          <w:szCs w:val="20"/>
        </w:rPr>
        <w:t xml:space="preserve"> </w:t>
      </w:r>
      <w:r w:rsidR="00193CC9" w:rsidRPr="00A16B1E">
        <w:rPr>
          <w:rFonts w:ascii="Georgia" w:eastAsia="HGSoeiKakugothicUB" w:hAnsi="Georgia" w:cs="Shonar Bangla"/>
          <w:sz w:val="20"/>
          <w:szCs w:val="20"/>
        </w:rPr>
        <w:t>11.99 Traditional</w:t>
      </w:r>
      <w:r w:rsidR="00A62F61" w:rsidRPr="00A16B1E">
        <w:rPr>
          <w:rFonts w:ascii="Georgia" w:eastAsia="HGSoeiKakugothicUB" w:hAnsi="Georgia" w:cs="Shonar Bangla"/>
          <w:sz w:val="20"/>
          <w:szCs w:val="20"/>
        </w:rPr>
        <w:t xml:space="preserve"> </w:t>
      </w:r>
      <w:r w:rsidR="00BD2B30" w:rsidRPr="00A16B1E">
        <w:rPr>
          <w:rFonts w:ascii="Georgia" w:eastAsia="HGSoeiKakugothicUB" w:hAnsi="Georgia" w:cs="Shonar Bangla"/>
          <w:sz w:val="20"/>
          <w:szCs w:val="20"/>
        </w:rPr>
        <w:t>9</w:t>
      </w:r>
      <w:r w:rsidR="00A62F61" w:rsidRPr="00A16B1E">
        <w:rPr>
          <w:rFonts w:ascii="Georgia" w:eastAsia="HGSoeiKakugothicUB" w:hAnsi="Georgia" w:cs="Shonar Bangla"/>
          <w:sz w:val="20"/>
          <w:szCs w:val="20"/>
        </w:rPr>
        <w:t>.99-1</w:t>
      </w:r>
      <w:r w:rsidR="00BD2B30" w:rsidRPr="00A16B1E">
        <w:rPr>
          <w:rFonts w:ascii="Georgia" w:eastAsia="HGSoeiKakugothicUB" w:hAnsi="Georgia" w:cs="Shonar Bangla"/>
          <w:sz w:val="20"/>
          <w:szCs w:val="20"/>
        </w:rPr>
        <w:t>3</w:t>
      </w:r>
      <w:r w:rsidR="00A62F61" w:rsidRPr="00A16B1E">
        <w:rPr>
          <w:rFonts w:ascii="Georgia" w:eastAsia="HGSoeiKakugothicUB" w:hAnsi="Georgia" w:cs="Shonar Bangla"/>
          <w:sz w:val="20"/>
          <w:szCs w:val="20"/>
        </w:rPr>
        <w:t>.9</w:t>
      </w:r>
      <w:r w:rsidR="00CE40B0" w:rsidRPr="00A16B1E">
        <w:rPr>
          <w:rFonts w:ascii="Georgia" w:eastAsia="HGSoeiKakugothicUB" w:hAnsi="Georgia" w:cs="Shonar Bangla"/>
          <w:sz w:val="20"/>
          <w:szCs w:val="20"/>
        </w:rPr>
        <w:t>9</w:t>
      </w:r>
    </w:p>
    <w:p w14:paraId="2589B242" w14:textId="3DF4DEE9" w:rsidR="007F2746" w:rsidRPr="00A16B1E" w:rsidRDefault="007F2746" w:rsidP="007F2746">
      <w:pPr>
        <w:rPr>
          <w:rFonts w:ascii="Georgia" w:eastAsia="HGSoeiKakugothicUB" w:hAnsi="Georgia" w:cs="Shonar Bangla"/>
          <w:sz w:val="20"/>
          <w:szCs w:val="20"/>
        </w:rPr>
      </w:pPr>
      <w:r w:rsidRPr="00A16B1E">
        <w:rPr>
          <w:rFonts w:ascii="Georgia" w:eastAsia="HGSoeiKakugothicUB" w:hAnsi="Georgia" w:cs="Shonar Bangla"/>
          <w:sz w:val="20"/>
          <w:szCs w:val="20"/>
          <w:u w:val="single"/>
        </w:rPr>
        <w:t>Soups and Salads</w:t>
      </w:r>
    </w:p>
    <w:p w14:paraId="24D68678" w14:textId="26FE43EF" w:rsidR="007F2746" w:rsidRDefault="007F2746" w:rsidP="007F2746">
      <w:pPr>
        <w:rPr>
          <w:rFonts w:ascii="Georgia" w:eastAsia="HGSoeiKakugothicUB" w:hAnsi="Georgia" w:cs="Shonar Bangla"/>
          <w:sz w:val="20"/>
          <w:szCs w:val="20"/>
        </w:rPr>
      </w:pPr>
      <w:r w:rsidRPr="00636648">
        <w:rPr>
          <w:rFonts w:ascii="Georgia" w:eastAsia="HGSoeiKakugothicUB" w:hAnsi="Georgia" w:cs="Shonar Bangla"/>
          <w:b/>
          <w:bCs/>
          <w:sz w:val="20"/>
          <w:szCs w:val="20"/>
        </w:rPr>
        <w:t>SOUP OF THE DAY OR CHILI</w:t>
      </w:r>
      <w:r w:rsidR="007A79F7">
        <w:rPr>
          <w:rFonts w:ascii="Georgia" w:eastAsia="HGSoeiKakugothicUB" w:hAnsi="Georgia" w:cs="Shonar Bangla"/>
          <w:b/>
          <w:bCs/>
          <w:sz w:val="20"/>
          <w:szCs w:val="20"/>
        </w:rPr>
        <w:t xml:space="preserve">   </w:t>
      </w:r>
      <w:r w:rsidRPr="00A16B1E">
        <w:rPr>
          <w:rFonts w:ascii="Georgia" w:eastAsia="HGSoeiKakugothicUB" w:hAnsi="Georgia" w:cs="Shonar Bangla"/>
          <w:sz w:val="20"/>
          <w:szCs w:val="20"/>
        </w:rPr>
        <w:t xml:space="preserve">Cup </w:t>
      </w:r>
      <w:proofErr w:type="gramStart"/>
      <w:r w:rsidR="00BA653A" w:rsidRPr="00A16B1E">
        <w:rPr>
          <w:rFonts w:ascii="Georgia" w:eastAsia="HGSoeiKakugothicUB" w:hAnsi="Georgia" w:cs="Shonar Bangla"/>
          <w:sz w:val="20"/>
          <w:szCs w:val="20"/>
        </w:rPr>
        <w:t>3.50</w:t>
      </w:r>
      <w:r w:rsidR="00A16B1E" w:rsidRPr="00A16B1E">
        <w:rPr>
          <w:rFonts w:ascii="Georgia" w:eastAsia="HGSoeiKakugothicUB" w:hAnsi="Georgia" w:cs="Shonar Bangla"/>
          <w:sz w:val="20"/>
          <w:szCs w:val="20"/>
        </w:rPr>
        <w:t xml:space="preserve">  </w:t>
      </w:r>
      <w:r w:rsidRPr="00A16B1E">
        <w:rPr>
          <w:rFonts w:ascii="Georgia" w:eastAsia="HGSoeiKakugothicUB" w:hAnsi="Georgia" w:cs="Shonar Bangla"/>
          <w:sz w:val="20"/>
          <w:szCs w:val="20"/>
        </w:rPr>
        <w:t>Bowl</w:t>
      </w:r>
      <w:proofErr w:type="gramEnd"/>
      <w:r w:rsidRPr="00A16B1E">
        <w:rPr>
          <w:rFonts w:ascii="Georgia" w:eastAsia="HGSoeiKakugothicUB" w:hAnsi="Georgia" w:cs="Shonar Bangla"/>
          <w:sz w:val="20"/>
          <w:szCs w:val="20"/>
        </w:rPr>
        <w:t xml:space="preserve"> </w:t>
      </w:r>
      <w:r w:rsidR="00BA653A" w:rsidRPr="00A16B1E">
        <w:rPr>
          <w:rFonts w:ascii="Georgia" w:eastAsia="HGSoeiKakugothicUB" w:hAnsi="Georgia" w:cs="Shonar Bangla"/>
          <w:sz w:val="20"/>
          <w:szCs w:val="20"/>
        </w:rPr>
        <w:t>4</w:t>
      </w:r>
      <w:r w:rsidRPr="00A16B1E">
        <w:rPr>
          <w:rFonts w:ascii="Georgia" w:eastAsia="HGSoeiKakugothicUB" w:hAnsi="Georgia" w:cs="Shonar Bangla"/>
          <w:sz w:val="20"/>
          <w:szCs w:val="20"/>
        </w:rPr>
        <w:t>.99</w:t>
      </w:r>
    </w:p>
    <w:p w14:paraId="03810198" w14:textId="7A41DAD7" w:rsidR="007A79F7" w:rsidRPr="007A79F7" w:rsidRDefault="007A79F7" w:rsidP="007F2746">
      <w:pPr>
        <w:rPr>
          <w:rFonts w:ascii="Georgia" w:eastAsia="HGSoeiKakugothicUB" w:hAnsi="Georgia" w:cs="Shonar Bangla"/>
          <w:b/>
          <w:bCs/>
          <w:sz w:val="20"/>
          <w:szCs w:val="20"/>
        </w:rPr>
      </w:pPr>
      <w:r w:rsidRPr="007A79F7">
        <w:rPr>
          <w:rFonts w:ascii="Georgia" w:eastAsia="HGSoeiKakugothicUB" w:hAnsi="Georgia" w:cs="Shonar Bangla"/>
          <w:b/>
          <w:bCs/>
          <w:sz w:val="24"/>
          <w:szCs w:val="24"/>
        </w:rPr>
        <w:t>Soup and Salad Bar</w:t>
      </w:r>
      <w:r>
        <w:rPr>
          <w:rFonts w:ascii="Georgia" w:eastAsia="HGSoeiKakugothicUB" w:hAnsi="Georgia" w:cs="Shonar Bangla"/>
          <w:sz w:val="20"/>
          <w:szCs w:val="20"/>
        </w:rPr>
        <w:t xml:space="preserve"> available FRI-SUN 11-</w:t>
      </w:r>
      <w:proofErr w:type="gramStart"/>
      <w:r>
        <w:rPr>
          <w:rFonts w:ascii="Georgia" w:eastAsia="HGSoeiKakugothicUB" w:hAnsi="Georgia" w:cs="Shonar Bangla"/>
          <w:sz w:val="20"/>
          <w:szCs w:val="20"/>
        </w:rPr>
        <w:t xml:space="preserve">3  </w:t>
      </w:r>
      <w:r w:rsidR="0032769F">
        <w:rPr>
          <w:rFonts w:ascii="Georgia" w:eastAsia="HGSoeiKakugothicUB" w:hAnsi="Georgia" w:cs="Shonar Bangla"/>
          <w:sz w:val="20"/>
          <w:szCs w:val="20"/>
        </w:rPr>
        <w:t>7</w:t>
      </w:r>
      <w:r>
        <w:rPr>
          <w:rFonts w:ascii="Georgia" w:eastAsia="HGSoeiKakugothicUB" w:hAnsi="Georgia" w:cs="Shonar Bangla"/>
          <w:sz w:val="20"/>
          <w:szCs w:val="20"/>
        </w:rPr>
        <w:t>.99</w:t>
      </w:r>
      <w:proofErr w:type="gramEnd"/>
      <w:r w:rsidR="0032769F">
        <w:rPr>
          <w:rFonts w:ascii="Georgia" w:eastAsia="HGSoeiKakugothicUB" w:hAnsi="Georgia" w:cs="Shonar Bangla"/>
          <w:sz w:val="20"/>
          <w:szCs w:val="20"/>
        </w:rPr>
        <w:t xml:space="preserve"> 1 -Trip 10.99 AUCE</w:t>
      </w:r>
    </w:p>
    <w:p w14:paraId="520B5027" w14:textId="0A48189C" w:rsidR="008F7C1B" w:rsidRPr="00F07938" w:rsidRDefault="008F7C1B" w:rsidP="008F7C1B">
      <w:pPr>
        <w:rPr>
          <w:rFonts w:ascii="Georgia" w:eastAsia="HGSoeiKakugothicUB" w:hAnsi="Georgia" w:cs="Shonar Bangla"/>
          <w:b/>
          <w:bCs/>
          <w:sz w:val="20"/>
          <w:szCs w:val="20"/>
        </w:rPr>
      </w:pPr>
      <w:proofErr w:type="gramStart"/>
      <w:r>
        <w:rPr>
          <w:rFonts w:ascii="Georgia" w:eastAsia="HGSoeiKakugothicUB" w:hAnsi="Georgia" w:cs="Shonar Bangla"/>
          <w:b/>
          <w:bCs/>
          <w:sz w:val="20"/>
          <w:szCs w:val="20"/>
        </w:rPr>
        <w:t xml:space="preserve">COBB </w:t>
      </w:r>
      <w:r w:rsidRPr="00F07938">
        <w:rPr>
          <w:rFonts w:ascii="Georgia" w:eastAsia="HGSoeiKakugothicUB" w:hAnsi="Georgia" w:cs="Shonar Bangla"/>
          <w:b/>
          <w:bCs/>
          <w:sz w:val="20"/>
          <w:szCs w:val="20"/>
        </w:rPr>
        <w:t xml:space="preserve"> SALAD</w:t>
      </w:r>
      <w:proofErr w:type="gramEnd"/>
    </w:p>
    <w:p w14:paraId="170EB8B8" w14:textId="035CD54D" w:rsidR="008F7C1B" w:rsidRPr="00A16B1E" w:rsidRDefault="008F7C1B" w:rsidP="008F7C1B">
      <w:pPr>
        <w:rPr>
          <w:rFonts w:ascii="Georgia" w:eastAsia="HGSoeiKakugothicUB" w:hAnsi="Georgia" w:cs="Shonar Bangla"/>
          <w:sz w:val="20"/>
          <w:szCs w:val="20"/>
        </w:rPr>
      </w:pPr>
      <w:r w:rsidRPr="00A16B1E">
        <w:rPr>
          <w:rFonts w:ascii="Georgia" w:eastAsia="HGSoeiKakugothicUB" w:hAnsi="Georgia" w:cs="Shonar Bangla"/>
          <w:sz w:val="20"/>
          <w:szCs w:val="20"/>
        </w:rPr>
        <w:t xml:space="preserve">A </w:t>
      </w:r>
      <w:r w:rsidR="0001270D">
        <w:rPr>
          <w:rFonts w:ascii="Georgia" w:eastAsia="HGSoeiKakugothicUB" w:hAnsi="Georgia" w:cs="Shonar Bangla"/>
          <w:sz w:val="20"/>
          <w:szCs w:val="20"/>
        </w:rPr>
        <w:t xml:space="preserve">Turkey Cobb salad with chopped bacon, hard-boiled egg and topped with Angus fried bacon </w:t>
      </w:r>
      <w:r>
        <w:rPr>
          <w:rFonts w:ascii="Georgia" w:eastAsia="HGSoeiKakugothicUB" w:hAnsi="Georgia" w:cs="Shonar Bangla"/>
          <w:sz w:val="20"/>
          <w:szCs w:val="20"/>
        </w:rPr>
        <w:t>1</w:t>
      </w:r>
      <w:r w:rsidRPr="00A16B1E">
        <w:rPr>
          <w:rFonts w:ascii="Georgia" w:eastAsia="HGSoeiKakugothicUB" w:hAnsi="Georgia" w:cs="Shonar Bangla"/>
          <w:sz w:val="20"/>
          <w:szCs w:val="20"/>
        </w:rPr>
        <w:t>1.99</w:t>
      </w:r>
    </w:p>
    <w:p w14:paraId="4EA29E23" w14:textId="79592DE3" w:rsidR="007F2746" w:rsidRPr="00F07938" w:rsidRDefault="007F2746" w:rsidP="007F2746">
      <w:pPr>
        <w:rPr>
          <w:rFonts w:ascii="Georgia" w:eastAsia="HGSoeiKakugothicUB" w:hAnsi="Georgia" w:cs="Shonar Bangla"/>
          <w:b/>
          <w:bCs/>
          <w:sz w:val="20"/>
          <w:szCs w:val="20"/>
        </w:rPr>
      </w:pPr>
      <w:r w:rsidRPr="00F07938">
        <w:rPr>
          <w:rFonts w:ascii="Georgia" w:eastAsia="HGSoeiKakugothicUB" w:hAnsi="Georgia" w:cs="Shonar Bangla"/>
          <w:b/>
          <w:bCs/>
          <w:sz w:val="20"/>
          <w:szCs w:val="20"/>
        </w:rPr>
        <w:t>BLACKENED CHICKEN SALAD</w:t>
      </w:r>
    </w:p>
    <w:p w14:paraId="39C779D8" w14:textId="44BA2B8A" w:rsidR="00951B4B" w:rsidRPr="00A16B1E" w:rsidRDefault="007F2746" w:rsidP="007F2746">
      <w:pPr>
        <w:rPr>
          <w:rFonts w:ascii="Georgia" w:eastAsia="HGSoeiKakugothicUB" w:hAnsi="Georgia" w:cs="Shonar Bangla"/>
          <w:sz w:val="20"/>
          <w:szCs w:val="20"/>
        </w:rPr>
      </w:pPr>
      <w:r w:rsidRPr="00A16B1E">
        <w:rPr>
          <w:rFonts w:ascii="Georgia" w:eastAsia="HGSoeiKakugothicUB" w:hAnsi="Georgia" w:cs="Shonar Bangla"/>
          <w:sz w:val="20"/>
          <w:szCs w:val="20"/>
        </w:rPr>
        <w:t xml:space="preserve">A fiery salad only for those who dare, served with fresh jalapenos, fresh fried flour tortillas </w:t>
      </w:r>
      <w:r w:rsidR="001319D8">
        <w:rPr>
          <w:rFonts w:ascii="Georgia" w:eastAsia="HGSoeiKakugothicUB" w:hAnsi="Georgia" w:cs="Shonar Bangla"/>
          <w:sz w:val="20"/>
          <w:szCs w:val="20"/>
        </w:rPr>
        <w:t>1</w:t>
      </w:r>
      <w:r w:rsidRPr="00A16B1E">
        <w:rPr>
          <w:rFonts w:ascii="Georgia" w:eastAsia="HGSoeiKakugothicUB" w:hAnsi="Georgia" w:cs="Shonar Bangla"/>
          <w:sz w:val="20"/>
          <w:szCs w:val="20"/>
        </w:rPr>
        <w:t>1.99</w:t>
      </w:r>
    </w:p>
    <w:p w14:paraId="72BF3DE4" w14:textId="2757EC20" w:rsidR="007F2746" w:rsidRPr="00F07938" w:rsidRDefault="007F2746" w:rsidP="007F2746">
      <w:pPr>
        <w:rPr>
          <w:rFonts w:ascii="Georgia" w:eastAsia="HGSoeiKakugothicUB" w:hAnsi="Georgia" w:cs="Shonar Bangla"/>
          <w:b/>
          <w:bCs/>
          <w:sz w:val="20"/>
          <w:szCs w:val="20"/>
        </w:rPr>
      </w:pPr>
      <w:r w:rsidRPr="00F07938">
        <w:rPr>
          <w:rFonts w:ascii="Georgia" w:eastAsia="HGSoeiKakugothicUB" w:hAnsi="Georgia" w:cs="Shonar Bangla"/>
          <w:b/>
          <w:bCs/>
          <w:sz w:val="20"/>
          <w:szCs w:val="20"/>
        </w:rPr>
        <w:t>CHICKEN FRY SALAD</w:t>
      </w:r>
    </w:p>
    <w:p w14:paraId="76498653" w14:textId="241DC296" w:rsidR="007F2746" w:rsidRPr="00A16B1E" w:rsidRDefault="007F2746" w:rsidP="007F2746">
      <w:pPr>
        <w:rPr>
          <w:rFonts w:ascii="Georgia" w:eastAsia="HGSoeiKakugothicUB" w:hAnsi="Georgia" w:cs="Shonar Bangla"/>
          <w:sz w:val="20"/>
          <w:szCs w:val="20"/>
        </w:rPr>
      </w:pPr>
      <w:r w:rsidRPr="00A16B1E">
        <w:rPr>
          <w:rFonts w:ascii="Georgia" w:eastAsia="HGSoeiKakugothicUB" w:hAnsi="Georgia" w:cs="Shonar Bangla"/>
          <w:sz w:val="20"/>
          <w:szCs w:val="20"/>
        </w:rPr>
        <w:t xml:space="preserve">A </w:t>
      </w:r>
      <w:r w:rsidR="00193CC9" w:rsidRPr="00A16B1E">
        <w:rPr>
          <w:rFonts w:ascii="Georgia" w:eastAsia="HGSoeiKakugothicUB" w:hAnsi="Georgia" w:cs="Shonar Bangla"/>
          <w:sz w:val="20"/>
          <w:szCs w:val="20"/>
        </w:rPr>
        <w:t>one-of-a-kind</w:t>
      </w:r>
      <w:r w:rsidRPr="00A16B1E">
        <w:rPr>
          <w:rFonts w:ascii="Georgia" w:eastAsia="HGSoeiKakugothicUB" w:hAnsi="Georgia" w:cs="Shonar Bangla"/>
          <w:sz w:val="20"/>
          <w:szCs w:val="20"/>
        </w:rPr>
        <w:t xml:space="preserve"> salad with diced chicken tenders and fresh cut fries instead of croutons</w:t>
      </w:r>
      <w:r w:rsidR="001F5BB1" w:rsidRPr="00A16B1E">
        <w:rPr>
          <w:rFonts w:ascii="Georgia" w:eastAsia="HGSoeiKakugothicUB" w:hAnsi="Georgia" w:cs="Shonar Bangla"/>
          <w:sz w:val="20"/>
          <w:szCs w:val="20"/>
        </w:rPr>
        <w:t xml:space="preserve"> </w:t>
      </w:r>
      <w:r w:rsidR="001319D8">
        <w:rPr>
          <w:rFonts w:ascii="Georgia" w:eastAsia="HGSoeiKakugothicUB" w:hAnsi="Georgia" w:cs="Shonar Bangla"/>
          <w:sz w:val="20"/>
          <w:szCs w:val="20"/>
        </w:rPr>
        <w:t>1</w:t>
      </w:r>
      <w:r w:rsidR="009D36D6">
        <w:rPr>
          <w:rFonts w:ascii="Georgia" w:eastAsia="HGSoeiKakugothicUB" w:hAnsi="Georgia" w:cs="Shonar Bangla"/>
          <w:sz w:val="20"/>
          <w:szCs w:val="20"/>
        </w:rPr>
        <w:t>0</w:t>
      </w:r>
      <w:r w:rsidRPr="00A16B1E">
        <w:rPr>
          <w:rFonts w:ascii="Georgia" w:eastAsia="HGSoeiKakugothicUB" w:hAnsi="Georgia" w:cs="Shonar Bangla"/>
          <w:sz w:val="20"/>
          <w:szCs w:val="20"/>
        </w:rPr>
        <w:t>.99</w:t>
      </w:r>
    </w:p>
    <w:p w14:paraId="5C4FB2D7" w14:textId="2DF761AA" w:rsidR="007F2746" w:rsidRPr="00F07938" w:rsidRDefault="007F2746" w:rsidP="007F2746">
      <w:pPr>
        <w:rPr>
          <w:rFonts w:ascii="Georgia" w:eastAsia="HGSoeiKakugothicUB" w:hAnsi="Georgia" w:cs="Shonar Bangla"/>
          <w:b/>
          <w:bCs/>
          <w:sz w:val="20"/>
          <w:szCs w:val="20"/>
        </w:rPr>
      </w:pPr>
      <w:r w:rsidRPr="00F07938">
        <w:rPr>
          <w:rFonts w:ascii="Georgia" w:eastAsia="HGSoeiKakugothicUB" w:hAnsi="Georgia" w:cs="Shonar Bangla"/>
          <w:b/>
          <w:bCs/>
          <w:sz w:val="20"/>
          <w:szCs w:val="20"/>
        </w:rPr>
        <w:t>STEAK &amp; FRY SALAD</w:t>
      </w:r>
    </w:p>
    <w:p w14:paraId="4703E47D" w14:textId="1B9A29B9" w:rsidR="007F2746" w:rsidRPr="00A16B1E" w:rsidRDefault="007F2746" w:rsidP="007F2746">
      <w:pPr>
        <w:rPr>
          <w:rFonts w:ascii="Georgia" w:eastAsia="HGSoeiKakugothicUB" w:hAnsi="Georgia" w:cs="Shonar Bangla"/>
          <w:sz w:val="20"/>
          <w:szCs w:val="20"/>
        </w:rPr>
      </w:pPr>
      <w:r w:rsidRPr="00A16B1E">
        <w:rPr>
          <w:rFonts w:ascii="Georgia" w:eastAsia="HGSoeiKakugothicUB" w:hAnsi="Georgia" w:cs="Shonar Bangla"/>
          <w:sz w:val="20"/>
          <w:szCs w:val="20"/>
        </w:rPr>
        <w:t>Large garden salad topped with our house steak and hand cut fries</w:t>
      </w:r>
      <w:r w:rsidR="001F5BB1" w:rsidRPr="00A16B1E">
        <w:rPr>
          <w:rFonts w:ascii="Georgia" w:eastAsia="HGSoeiKakugothicUB" w:hAnsi="Georgia" w:cs="Shonar Bangla"/>
          <w:sz w:val="20"/>
          <w:szCs w:val="20"/>
        </w:rPr>
        <w:t xml:space="preserve"> </w:t>
      </w:r>
      <w:r w:rsidRPr="00A16B1E">
        <w:rPr>
          <w:rFonts w:ascii="Georgia" w:eastAsia="HGSoeiKakugothicUB" w:hAnsi="Georgia" w:cs="Shonar Bangla"/>
          <w:sz w:val="20"/>
          <w:szCs w:val="20"/>
        </w:rPr>
        <w:t>13.99</w:t>
      </w:r>
    </w:p>
    <w:p w14:paraId="6FDE3CF8" w14:textId="277E7EF1" w:rsidR="004A6B92" w:rsidRPr="00A16B1E" w:rsidRDefault="007F2746" w:rsidP="007F2746">
      <w:pPr>
        <w:rPr>
          <w:rFonts w:ascii="Georgia" w:eastAsia="HGSoeiKakugothicUB" w:hAnsi="Georgia" w:cs="Shonar Bangla"/>
          <w:sz w:val="20"/>
          <w:szCs w:val="20"/>
        </w:rPr>
      </w:pPr>
      <w:r w:rsidRPr="00A16B1E">
        <w:rPr>
          <w:rFonts w:ascii="Georgia" w:eastAsia="HGSoeiKakugothicUB" w:hAnsi="Georgia" w:cs="Shonar Bangla"/>
          <w:sz w:val="20"/>
          <w:szCs w:val="20"/>
        </w:rPr>
        <w:t>DRESSINGS</w:t>
      </w:r>
      <w:r w:rsidR="001A7A03">
        <w:rPr>
          <w:rFonts w:ascii="Georgia" w:eastAsia="HGSoeiKakugothicUB" w:hAnsi="Georgia" w:cs="Shonar Bangla"/>
          <w:sz w:val="20"/>
          <w:szCs w:val="20"/>
        </w:rPr>
        <w:t xml:space="preserve"> </w:t>
      </w:r>
      <w:r w:rsidRPr="00A16B1E">
        <w:rPr>
          <w:rFonts w:ascii="Georgia" w:eastAsia="HGSoeiKakugothicUB" w:hAnsi="Georgia" w:cs="Shonar Bangla"/>
          <w:sz w:val="20"/>
          <w:szCs w:val="20"/>
        </w:rPr>
        <w:t>Ranch, Six Pepper Ranch, Poppy Seed, Thousand Island, Balsamic Vinaigrette, Honey Mustard, French, Italian and Bleu Cheese or</w:t>
      </w:r>
      <w:r>
        <w:rPr>
          <w:rFonts w:ascii="Georgia" w:eastAsia="HGSoeiKakugothicUB" w:hAnsi="Georgia" w:cs="Shonar Bangla"/>
          <w:sz w:val="20"/>
          <w:szCs w:val="20"/>
        </w:rPr>
        <w:t xml:space="preserve"> </w:t>
      </w:r>
      <w:r w:rsidRPr="00A16B1E">
        <w:rPr>
          <w:rFonts w:ascii="Georgia" w:eastAsia="HGSoeiKakugothicUB" w:hAnsi="Georgia" w:cs="Shonar Bangla"/>
          <w:sz w:val="20"/>
          <w:szCs w:val="20"/>
        </w:rPr>
        <w:t>Caesar Salad</w:t>
      </w:r>
    </w:p>
    <w:p w14:paraId="59EC256D" w14:textId="77777777" w:rsidR="00252489" w:rsidRDefault="00252489" w:rsidP="007F2746">
      <w:pPr>
        <w:rPr>
          <w:rFonts w:ascii="Georgia" w:eastAsia="HGSoeiKakugothicUB" w:hAnsi="Georgia" w:cs="Shonar Bangla"/>
          <w:u w:val="single"/>
        </w:rPr>
      </w:pPr>
    </w:p>
    <w:p w14:paraId="57770E55" w14:textId="77777777" w:rsidR="00252489" w:rsidRDefault="00252489" w:rsidP="007F2746">
      <w:pPr>
        <w:rPr>
          <w:rFonts w:ascii="Georgia" w:eastAsia="HGSoeiKakugothicUB" w:hAnsi="Georgia" w:cs="Shonar Bangla"/>
          <w:u w:val="single"/>
        </w:rPr>
      </w:pPr>
    </w:p>
    <w:p w14:paraId="0E67F7AF" w14:textId="361A8A11" w:rsidR="007F2746" w:rsidRPr="002A2625" w:rsidRDefault="006071CD" w:rsidP="007F2746">
      <w:pPr>
        <w:rPr>
          <w:rFonts w:ascii="Georgia" w:eastAsia="HGSoeiKakugothicUB" w:hAnsi="Georgia" w:cs="Shonar Bangla"/>
          <w:u w:val="single"/>
        </w:rPr>
      </w:pPr>
      <w:r>
        <w:rPr>
          <w:rFonts w:ascii="Georgia" w:eastAsia="HGSoeiKakugothicUB" w:hAnsi="Georgia" w:cs="Shonar Bangla"/>
          <w:u w:val="single"/>
        </w:rPr>
        <w:t>Entrees</w:t>
      </w:r>
      <w:r w:rsidR="002A2625">
        <w:rPr>
          <w:rFonts w:ascii="Georgia" w:eastAsia="HGSoeiKakugothicUB" w:hAnsi="Georgia" w:cs="Shonar Bangla"/>
          <w:u w:val="single"/>
        </w:rPr>
        <w:t xml:space="preserve"> </w:t>
      </w:r>
      <w:r w:rsidR="007F2746" w:rsidRPr="00B16B7B">
        <w:rPr>
          <w:rFonts w:ascii="Georgia" w:eastAsia="HGSoeiKakugothicUB" w:hAnsi="Georgia" w:cs="Shonar Bangla"/>
        </w:rPr>
        <w:t>Served with 2 Sides</w:t>
      </w:r>
    </w:p>
    <w:p w14:paraId="1AB2DD02" w14:textId="02EE7ED0" w:rsidR="007F2746" w:rsidRPr="00F07938" w:rsidRDefault="007F2746" w:rsidP="007F2746">
      <w:pPr>
        <w:rPr>
          <w:rFonts w:ascii="Georgia" w:eastAsia="HGSoeiKakugothicUB" w:hAnsi="Georgia" w:cs="Shonar Bangla"/>
          <w:b/>
          <w:bCs/>
        </w:rPr>
      </w:pPr>
      <w:r w:rsidRPr="00F07938">
        <w:rPr>
          <w:rFonts w:ascii="Georgia" w:eastAsia="HGSoeiKakugothicUB" w:hAnsi="Georgia" w:cs="Shonar Bangla"/>
          <w:b/>
          <w:bCs/>
        </w:rPr>
        <w:t>OUR APPLAUDED FALL OFF THE BONE RIBS</w:t>
      </w:r>
    </w:p>
    <w:p w14:paraId="4493F3FC" w14:textId="0B2980DB" w:rsidR="007F2746" w:rsidRPr="00B16B7B" w:rsidRDefault="007F2746" w:rsidP="007F2746">
      <w:pPr>
        <w:rPr>
          <w:rFonts w:ascii="Georgia" w:eastAsia="HGSoeiKakugothicUB" w:hAnsi="Georgia" w:cs="Shonar Bangla"/>
        </w:rPr>
      </w:pPr>
      <w:r w:rsidRPr="00B16B7B">
        <w:rPr>
          <w:rFonts w:ascii="Georgia" w:eastAsia="HGSoeiKakugothicUB" w:hAnsi="Georgia" w:cs="Shonar Bangla"/>
        </w:rPr>
        <w:t>Smothered in our homemade bourbon BBQ sauce!!</w:t>
      </w:r>
    </w:p>
    <w:p w14:paraId="5DB12EE8" w14:textId="776FEB13" w:rsidR="007F2746" w:rsidRPr="00B16B7B" w:rsidRDefault="007F2746" w:rsidP="007F2746">
      <w:pPr>
        <w:rPr>
          <w:rFonts w:ascii="Georgia" w:eastAsia="HGSoeiKakugothicUB" w:hAnsi="Georgia" w:cs="Shonar Bangla"/>
        </w:rPr>
      </w:pPr>
      <w:r w:rsidRPr="00B16B7B">
        <w:rPr>
          <w:rFonts w:ascii="Georgia" w:eastAsia="HGSoeiKakugothicUB" w:hAnsi="Georgia" w:cs="Shonar Bangla"/>
        </w:rPr>
        <w:t xml:space="preserve">Full Rack </w:t>
      </w:r>
      <w:r w:rsidR="00597033">
        <w:rPr>
          <w:rFonts w:ascii="Georgia" w:eastAsia="HGSoeiKakugothicUB" w:hAnsi="Georgia" w:cs="Shonar Bangla"/>
        </w:rPr>
        <w:t>2</w:t>
      </w:r>
      <w:r w:rsidR="00374D8E">
        <w:rPr>
          <w:rFonts w:ascii="Georgia" w:eastAsia="HGSoeiKakugothicUB" w:hAnsi="Georgia" w:cs="Shonar Bangla"/>
        </w:rPr>
        <w:t>4</w:t>
      </w:r>
      <w:r w:rsidRPr="00B16B7B">
        <w:rPr>
          <w:rFonts w:ascii="Georgia" w:eastAsia="HGSoeiKakugothicUB" w:hAnsi="Georgia" w:cs="Shonar Bangla"/>
        </w:rPr>
        <w:t>.99</w:t>
      </w:r>
    </w:p>
    <w:p w14:paraId="3DDF3B31" w14:textId="77B50AE5" w:rsidR="007F2746" w:rsidRPr="00B16B7B" w:rsidRDefault="007F2746" w:rsidP="007F2746">
      <w:pPr>
        <w:rPr>
          <w:rFonts w:ascii="Georgia" w:eastAsia="HGSoeiKakugothicUB" w:hAnsi="Georgia" w:cs="Shonar Bangla"/>
        </w:rPr>
      </w:pPr>
      <w:r w:rsidRPr="00B16B7B">
        <w:rPr>
          <w:rFonts w:ascii="Georgia" w:eastAsia="HGSoeiKakugothicUB" w:hAnsi="Georgia" w:cs="Shonar Bangla"/>
        </w:rPr>
        <w:t>1/2 Rack 1</w:t>
      </w:r>
      <w:r w:rsidR="00597033">
        <w:rPr>
          <w:rFonts w:ascii="Georgia" w:eastAsia="HGSoeiKakugothicUB" w:hAnsi="Georgia" w:cs="Shonar Bangla"/>
        </w:rPr>
        <w:t>5</w:t>
      </w:r>
      <w:r w:rsidRPr="00B16B7B">
        <w:rPr>
          <w:rFonts w:ascii="Georgia" w:eastAsia="HGSoeiKakugothicUB" w:hAnsi="Georgia" w:cs="Shonar Bangla"/>
        </w:rPr>
        <w:t>.99</w:t>
      </w:r>
    </w:p>
    <w:p w14:paraId="59C077CC" w14:textId="07E15804" w:rsidR="007F2746" w:rsidRPr="00F07938" w:rsidRDefault="007F2746" w:rsidP="007F2746">
      <w:pPr>
        <w:rPr>
          <w:rFonts w:ascii="Georgia" w:eastAsia="HGSoeiKakugothicUB" w:hAnsi="Georgia" w:cs="Shonar Bangla"/>
          <w:b/>
          <w:bCs/>
        </w:rPr>
      </w:pPr>
      <w:r w:rsidRPr="00F07938">
        <w:rPr>
          <w:rFonts w:ascii="Georgia" w:eastAsia="HGSoeiKakugothicUB" w:hAnsi="Georgia" w:cs="Shonar Bangla"/>
          <w:b/>
          <w:bCs/>
        </w:rPr>
        <w:t>RIBS &amp; SHRIMP</w:t>
      </w:r>
    </w:p>
    <w:p w14:paraId="20424B1B" w14:textId="142C047E" w:rsidR="007F2746" w:rsidRDefault="007F2746" w:rsidP="007F2746">
      <w:pPr>
        <w:rPr>
          <w:rFonts w:ascii="Georgia" w:eastAsia="HGSoeiKakugothicUB" w:hAnsi="Georgia" w:cs="Shonar Bangla"/>
        </w:rPr>
      </w:pPr>
      <w:r w:rsidRPr="00B16B7B">
        <w:rPr>
          <w:rFonts w:ascii="Georgia" w:eastAsia="HGSoeiKakugothicUB" w:hAnsi="Georgia" w:cs="Shonar Bangla"/>
        </w:rPr>
        <w:t>Our same spectacular ribs paired with</w:t>
      </w:r>
      <w:r w:rsidR="00DE176A">
        <w:rPr>
          <w:rFonts w:ascii="Georgia" w:eastAsia="HGSoeiKakugothicUB" w:hAnsi="Georgia" w:cs="Shonar Bangla"/>
        </w:rPr>
        <w:t xml:space="preserve"> </w:t>
      </w:r>
      <w:r w:rsidR="009D36D6">
        <w:rPr>
          <w:rFonts w:ascii="Georgia" w:eastAsia="HGSoeiKakugothicUB" w:hAnsi="Georgia" w:cs="Shonar Bangla"/>
        </w:rPr>
        <w:t xml:space="preserve">Old Bay </w:t>
      </w:r>
      <w:r w:rsidRPr="00B16B7B">
        <w:rPr>
          <w:rFonts w:ascii="Georgia" w:eastAsia="HGSoeiKakugothicUB" w:hAnsi="Georgia" w:cs="Shonar Bangla"/>
        </w:rPr>
        <w:t>shrimp</w:t>
      </w:r>
      <w:r w:rsidR="00235ABC">
        <w:rPr>
          <w:rFonts w:ascii="Georgia" w:eastAsia="HGSoeiKakugothicUB" w:hAnsi="Georgia" w:cs="Shonar Bangla"/>
        </w:rPr>
        <w:t xml:space="preserve">   </w:t>
      </w:r>
      <w:r w:rsidR="00ED27BF">
        <w:rPr>
          <w:rFonts w:ascii="Georgia" w:eastAsia="HGSoeiKakugothicUB" w:hAnsi="Georgia" w:cs="Shonar Bangla"/>
        </w:rPr>
        <w:t>20</w:t>
      </w:r>
      <w:r w:rsidRPr="00B16B7B">
        <w:rPr>
          <w:rFonts w:ascii="Georgia" w:eastAsia="HGSoeiKakugothicUB" w:hAnsi="Georgia" w:cs="Shonar Bangla"/>
        </w:rPr>
        <w:t>.99</w:t>
      </w:r>
    </w:p>
    <w:p w14:paraId="671475C5" w14:textId="31F90220" w:rsidR="00BC450C" w:rsidRPr="00EC4F43" w:rsidRDefault="00E9061C" w:rsidP="007F2746">
      <w:pPr>
        <w:rPr>
          <w:rFonts w:ascii="Georgia" w:eastAsia="HGSoeiKakugothicUB" w:hAnsi="Georgia" w:cs="Shonar Bangla"/>
          <w:b/>
          <w:bCs/>
        </w:rPr>
      </w:pPr>
      <w:r w:rsidRPr="00EC4F43">
        <w:rPr>
          <w:rFonts w:ascii="Georgia" w:eastAsia="HGSoeiKakugothicUB" w:hAnsi="Georgia" w:cs="Shonar Bangla"/>
          <w:b/>
          <w:bCs/>
        </w:rPr>
        <w:t>RANCHER STEAK</w:t>
      </w:r>
    </w:p>
    <w:p w14:paraId="5C9002AB" w14:textId="5B21657C" w:rsidR="00B23887" w:rsidRDefault="00B23887" w:rsidP="007F2746">
      <w:pPr>
        <w:rPr>
          <w:rFonts w:ascii="Georgia" w:eastAsia="HGSoeiKakugothicUB" w:hAnsi="Georgia" w:cs="Shonar Bangla"/>
        </w:rPr>
      </w:pPr>
      <w:r>
        <w:rPr>
          <w:rFonts w:ascii="Georgia" w:eastAsia="HGSoeiKakugothicUB" w:hAnsi="Georgia" w:cs="Shonar Bangla"/>
        </w:rPr>
        <w:t>Our tender hand cut Rancher steak with a slightly spicy six pepper rub</w:t>
      </w:r>
      <w:r w:rsidR="00B56150">
        <w:rPr>
          <w:rFonts w:ascii="Georgia" w:eastAsia="HGSoeiKakugothicUB" w:hAnsi="Georgia" w:cs="Shonar Bangla"/>
        </w:rPr>
        <w:t xml:space="preserve"> char grilled to perfection</w:t>
      </w:r>
    </w:p>
    <w:p w14:paraId="2B3F335E" w14:textId="7BD77838" w:rsidR="00B56150" w:rsidRDefault="00B56150" w:rsidP="007F2746">
      <w:pPr>
        <w:rPr>
          <w:rFonts w:ascii="Georgia" w:eastAsia="HGSoeiKakugothicUB" w:hAnsi="Georgia" w:cs="Shonar Bangla"/>
        </w:rPr>
      </w:pPr>
      <w:r>
        <w:rPr>
          <w:rFonts w:ascii="Georgia" w:eastAsia="HGSoeiKakugothicUB" w:hAnsi="Georgia" w:cs="Shonar Bangla"/>
        </w:rPr>
        <w:t>8oz.</w:t>
      </w:r>
      <w:r w:rsidR="001319D8">
        <w:rPr>
          <w:rFonts w:ascii="Georgia" w:eastAsia="HGSoeiKakugothicUB" w:hAnsi="Georgia" w:cs="Shonar Bangla"/>
        </w:rPr>
        <w:t xml:space="preserve"> </w:t>
      </w:r>
      <w:r w:rsidR="00E9061C">
        <w:rPr>
          <w:rFonts w:ascii="Georgia" w:eastAsia="HGSoeiKakugothicUB" w:hAnsi="Georgia" w:cs="Shonar Bangla"/>
        </w:rPr>
        <w:t xml:space="preserve"> </w:t>
      </w:r>
      <w:r w:rsidR="001319D8">
        <w:rPr>
          <w:rFonts w:ascii="Georgia" w:eastAsia="HGSoeiKakugothicUB" w:hAnsi="Georgia" w:cs="Shonar Bangla"/>
        </w:rPr>
        <w:t>14</w:t>
      </w:r>
      <w:r w:rsidR="00621BAF">
        <w:rPr>
          <w:rFonts w:ascii="Georgia" w:eastAsia="HGSoeiKakugothicUB" w:hAnsi="Georgia" w:cs="Shonar Bangla"/>
        </w:rPr>
        <w:t>.99</w:t>
      </w:r>
      <w:r w:rsidR="00E9061C">
        <w:rPr>
          <w:rFonts w:ascii="Georgia" w:eastAsia="HGSoeiKakugothicUB" w:hAnsi="Georgia" w:cs="Shonar Bangla"/>
        </w:rPr>
        <w:t xml:space="preserve">   12 oz.</w:t>
      </w:r>
      <w:r w:rsidR="00570038">
        <w:rPr>
          <w:rFonts w:ascii="Georgia" w:eastAsia="HGSoeiKakugothicUB" w:hAnsi="Georgia" w:cs="Shonar Bangla"/>
        </w:rPr>
        <w:t>1</w:t>
      </w:r>
      <w:r w:rsidR="00ED27BF">
        <w:rPr>
          <w:rFonts w:ascii="Georgia" w:eastAsia="HGSoeiKakugothicUB" w:hAnsi="Georgia" w:cs="Shonar Bangla"/>
        </w:rPr>
        <w:t>7</w:t>
      </w:r>
      <w:r w:rsidR="00570038">
        <w:rPr>
          <w:rFonts w:ascii="Georgia" w:eastAsia="HGSoeiKakugothicUB" w:hAnsi="Georgia" w:cs="Shonar Bangla"/>
        </w:rPr>
        <w:t>.99</w:t>
      </w:r>
    </w:p>
    <w:p w14:paraId="70118110" w14:textId="25CB5ED3" w:rsidR="008F6249" w:rsidRDefault="008F6249" w:rsidP="007F2746">
      <w:pPr>
        <w:rPr>
          <w:rFonts w:ascii="Georgia" w:eastAsia="HGSoeiKakugothicUB" w:hAnsi="Georgia" w:cs="Shonar Bangla"/>
        </w:rPr>
      </w:pPr>
      <w:r w:rsidRPr="00EC4F43">
        <w:rPr>
          <w:rFonts w:ascii="Georgia" w:eastAsia="HGSoeiKakugothicUB" w:hAnsi="Georgia" w:cs="Shonar Bangla"/>
          <w:b/>
          <w:bCs/>
        </w:rPr>
        <w:t>WESTERN ANGUS</w:t>
      </w:r>
      <w:r w:rsidR="009A7655">
        <w:rPr>
          <w:rFonts w:ascii="Georgia" w:eastAsia="HGSoeiKakugothicUB" w:hAnsi="Georgia" w:cs="Shonar Bangla"/>
        </w:rPr>
        <w:t>-</w:t>
      </w:r>
      <w:r w:rsidR="00235ABC">
        <w:rPr>
          <w:rFonts w:ascii="Georgia" w:eastAsia="HGSoeiKakugothicUB" w:hAnsi="Georgia" w:cs="Shonar Bangla"/>
        </w:rPr>
        <w:t xml:space="preserve"> Rancher </w:t>
      </w:r>
      <w:r>
        <w:rPr>
          <w:rFonts w:ascii="Georgia" w:eastAsia="HGSoeiKakugothicUB" w:hAnsi="Georgia" w:cs="Shonar Bangla"/>
        </w:rPr>
        <w:t>smothered with mushrooms and onions</w:t>
      </w:r>
      <w:r w:rsidR="00CA10C1">
        <w:rPr>
          <w:rFonts w:ascii="Georgia" w:eastAsia="HGSoeiKakugothicUB" w:hAnsi="Georgia" w:cs="Shonar Bangla"/>
        </w:rPr>
        <w:t xml:space="preserve"> 1</w:t>
      </w:r>
      <w:r w:rsidR="00ED27BF">
        <w:rPr>
          <w:rFonts w:ascii="Georgia" w:eastAsia="HGSoeiKakugothicUB" w:hAnsi="Georgia" w:cs="Shonar Bangla"/>
        </w:rPr>
        <w:t>6</w:t>
      </w:r>
      <w:r w:rsidR="00CA10C1">
        <w:rPr>
          <w:rFonts w:ascii="Georgia" w:eastAsia="HGSoeiKakugothicUB" w:hAnsi="Georgia" w:cs="Shonar Bangla"/>
        </w:rPr>
        <w:t>.99</w:t>
      </w:r>
    </w:p>
    <w:p w14:paraId="7F185560" w14:textId="38D35054" w:rsidR="00E9061C" w:rsidRPr="00EC4F43" w:rsidRDefault="00E9061C" w:rsidP="007F2746">
      <w:pPr>
        <w:rPr>
          <w:rFonts w:ascii="Georgia" w:eastAsia="HGSoeiKakugothicUB" w:hAnsi="Georgia" w:cs="Shonar Bangla"/>
          <w:b/>
          <w:bCs/>
        </w:rPr>
      </w:pPr>
      <w:r w:rsidRPr="00EC4F43">
        <w:rPr>
          <w:rFonts w:ascii="Georgia" w:eastAsia="HGSoeiKakugothicUB" w:hAnsi="Georgia" w:cs="Shonar Bangla"/>
          <w:b/>
          <w:bCs/>
        </w:rPr>
        <w:t>STEAK AND SEA</w:t>
      </w:r>
    </w:p>
    <w:p w14:paraId="33C4F356" w14:textId="2CADE232" w:rsidR="00E149E6" w:rsidRDefault="00D13697" w:rsidP="007F2746">
      <w:pPr>
        <w:rPr>
          <w:rFonts w:ascii="Georgia" w:eastAsia="HGSoeiKakugothicUB" w:hAnsi="Georgia" w:cs="Shonar Bangla"/>
        </w:rPr>
      </w:pPr>
      <w:r>
        <w:rPr>
          <w:rFonts w:ascii="Georgia" w:eastAsia="HGSoeiKakugothicUB" w:hAnsi="Georgia" w:cs="Shonar Bangla"/>
        </w:rPr>
        <w:t>Our</w:t>
      </w:r>
      <w:r w:rsidR="00E9061C">
        <w:rPr>
          <w:rFonts w:ascii="Georgia" w:eastAsia="HGSoeiKakugothicUB" w:hAnsi="Georgia" w:cs="Shonar Bangla"/>
        </w:rPr>
        <w:t xml:space="preserve"> hand cut 8 oz. Rancher steak served with </w:t>
      </w:r>
      <w:r>
        <w:rPr>
          <w:rFonts w:ascii="Georgia" w:eastAsia="HGSoeiKakugothicUB" w:hAnsi="Georgia" w:cs="Shonar Bangla"/>
        </w:rPr>
        <w:t>a side of Old Bay shrimp</w:t>
      </w:r>
      <w:r w:rsidR="00227209">
        <w:rPr>
          <w:rFonts w:ascii="Georgia" w:eastAsia="HGSoeiKakugothicUB" w:hAnsi="Georgia" w:cs="Shonar Bangla"/>
        </w:rPr>
        <w:t xml:space="preserve"> </w:t>
      </w:r>
      <w:r w:rsidR="00F84C82">
        <w:rPr>
          <w:rFonts w:ascii="Georgia" w:eastAsia="HGSoeiKakugothicUB" w:hAnsi="Georgia" w:cs="Shonar Bangla"/>
        </w:rPr>
        <w:t>19</w:t>
      </w:r>
      <w:r w:rsidR="002744BC">
        <w:rPr>
          <w:rFonts w:ascii="Georgia" w:eastAsia="HGSoeiKakugothicUB" w:hAnsi="Georgia" w:cs="Shonar Bangla"/>
        </w:rPr>
        <w:t>.99</w:t>
      </w:r>
    </w:p>
    <w:p w14:paraId="0EBE304B" w14:textId="525A5596" w:rsidR="0012492C" w:rsidRPr="008B6D1E" w:rsidRDefault="005C6AF3" w:rsidP="007F2746">
      <w:pPr>
        <w:rPr>
          <w:rFonts w:ascii="Georgia" w:eastAsia="HGSoeiKakugothicUB" w:hAnsi="Georgia" w:cs="Shonar Bangla"/>
          <w:b/>
          <w:bCs/>
          <w:sz w:val="24"/>
          <w:szCs w:val="24"/>
        </w:rPr>
      </w:pPr>
      <w:r w:rsidRPr="008B6D1E">
        <w:rPr>
          <w:rFonts w:ascii="Georgia" w:eastAsia="HGSoeiKakugothicUB" w:hAnsi="Georgia" w:cs="Shonar Bangla"/>
          <w:b/>
          <w:bCs/>
          <w:sz w:val="24"/>
          <w:szCs w:val="24"/>
        </w:rPr>
        <w:t>ROAST BEEF AU JUS</w:t>
      </w:r>
    </w:p>
    <w:p w14:paraId="1895A59E" w14:textId="1F948839" w:rsidR="009A7655" w:rsidRPr="008B6D1E" w:rsidRDefault="0012492C" w:rsidP="007F2746">
      <w:pPr>
        <w:rPr>
          <w:rFonts w:ascii="Georgia" w:eastAsia="HGSoeiKakugothicUB" w:hAnsi="Georgia" w:cs="Shonar Bangla"/>
          <w:sz w:val="24"/>
          <w:szCs w:val="24"/>
        </w:rPr>
      </w:pPr>
      <w:r w:rsidRPr="008B6D1E">
        <w:rPr>
          <w:rFonts w:ascii="Georgia" w:eastAsia="HGSoeiKakugothicUB" w:hAnsi="Georgia" w:cs="Shonar Bangla"/>
          <w:sz w:val="24"/>
          <w:szCs w:val="24"/>
        </w:rPr>
        <w:t>Slow Roasted and Thinly Sliced cooked with au jus</w:t>
      </w:r>
      <w:r w:rsidR="005251F1" w:rsidRPr="008B6D1E">
        <w:rPr>
          <w:rFonts w:ascii="Georgia" w:eastAsia="HGSoeiKakugothicUB" w:hAnsi="Georgia" w:cs="Shonar Bangla"/>
          <w:sz w:val="24"/>
          <w:szCs w:val="24"/>
        </w:rPr>
        <w:t xml:space="preserve"> </w:t>
      </w:r>
      <w:r w:rsidR="00EC4F43" w:rsidRPr="008B6D1E">
        <w:rPr>
          <w:rFonts w:ascii="Georgia" w:eastAsia="HGSoeiKakugothicUB" w:hAnsi="Georgia" w:cs="Shonar Bangla"/>
          <w:sz w:val="24"/>
          <w:szCs w:val="24"/>
        </w:rPr>
        <w:t>Smothered with onions and Savory gravy</w:t>
      </w:r>
    </w:p>
    <w:p w14:paraId="6B10E959" w14:textId="6325E584" w:rsidR="00D8312C" w:rsidRPr="008B6D1E" w:rsidRDefault="00D8312C" w:rsidP="007F2746">
      <w:pPr>
        <w:rPr>
          <w:rFonts w:ascii="Georgia" w:eastAsia="HGSoeiKakugothicUB" w:hAnsi="Georgia" w:cs="Shonar Bangla"/>
          <w:sz w:val="24"/>
          <w:szCs w:val="24"/>
        </w:rPr>
      </w:pPr>
      <w:r w:rsidRPr="008B6D1E">
        <w:rPr>
          <w:rFonts w:ascii="Georgia" w:eastAsia="HGSoeiKakugothicUB" w:hAnsi="Georgia" w:cs="Shonar Bangla"/>
          <w:sz w:val="24"/>
          <w:szCs w:val="24"/>
        </w:rPr>
        <w:t>With mashed and 1 side</w:t>
      </w:r>
      <w:r w:rsidR="00C616CE" w:rsidRPr="008B6D1E">
        <w:rPr>
          <w:rFonts w:ascii="Georgia" w:eastAsia="HGSoeiKakugothicUB" w:hAnsi="Georgia" w:cs="Shonar Bangla"/>
          <w:sz w:val="24"/>
          <w:szCs w:val="24"/>
        </w:rPr>
        <w:t xml:space="preserve"> 1</w:t>
      </w:r>
      <w:r w:rsidR="00EF6F7D">
        <w:rPr>
          <w:rFonts w:ascii="Georgia" w:eastAsia="HGSoeiKakugothicUB" w:hAnsi="Georgia" w:cs="Shonar Bangla"/>
          <w:sz w:val="24"/>
          <w:szCs w:val="24"/>
        </w:rPr>
        <w:t>4</w:t>
      </w:r>
      <w:r w:rsidR="00C616CE" w:rsidRPr="008B6D1E">
        <w:rPr>
          <w:rFonts w:ascii="Georgia" w:eastAsia="HGSoeiKakugothicUB" w:hAnsi="Georgia" w:cs="Shonar Bangla"/>
          <w:sz w:val="24"/>
          <w:szCs w:val="24"/>
        </w:rPr>
        <w:t>.99</w:t>
      </w:r>
    </w:p>
    <w:p w14:paraId="479F5617" w14:textId="00EA6CB9" w:rsidR="0012492C" w:rsidRPr="008B6D1E" w:rsidRDefault="005C6AF3" w:rsidP="007F2746">
      <w:pPr>
        <w:rPr>
          <w:rFonts w:ascii="Georgia" w:eastAsia="HGSoeiKakugothicUB" w:hAnsi="Georgia" w:cs="Shonar Bangla"/>
          <w:b/>
          <w:bCs/>
          <w:sz w:val="24"/>
          <w:szCs w:val="24"/>
        </w:rPr>
      </w:pPr>
      <w:r w:rsidRPr="008B6D1E">
        <w:rPr>
          <w:rFonts w:ascii="Georgia" w:eastAsia="HGSoeiKakugothicUB" w:hAnsi="Georgia" w:cs="Shonar Bangla"/>
          <w:b/>
          <w:bCs/>
          <w:sz w:val="24"/>
          <w:szCs w:val="24"/>
        </w:rPr>
        <w:t>HOME STYLE TURKEY DINNER</w:t>
      </w:r>
    </w:p>
    <w:p w14:paraId="7B00A228" w14:textId="7DB770A7" w:rsidR="0017486A" w:rsidRDefault="0012492C" w:rsidP="007F2746">
      <w:pPr>
        <w:rPr>
          <w:rFonts w:ascii="Georgia" w:eastAsia="HGSoeiKakugothicUB" w:hAnsi="Georgia" w:cs="Shonar Bangla"/>
        </w:rPr>
      </w:pPr>
      <w:r w:rsidRPr="008B6D1E">
        <w:rPr>
          <w:rFonts w:ascii="Georgia" w:eastAsia="HGSoeiKakugothicUB" w:hAnsi="Georgia" w:cs="Shonar Bangla"/>
          <w:sz w:val="24"/>
          <w:szCs w:val="24"/>
        </w:rPr>
        <w:t>Roasted Turkey</w:t>
      </w:r>
      <w:r w:rsidR="00D8312C" w:rsidRPr="008B6D1E">
        <w:rPr>
          <w:rFonts w:ascii="Georgia" w:eastAsia="HGSoeiKakugothicUB" w:hAnsi="Georgia" w:cs="Shonar Bangla"/>
          <w:sz w:val="24"/>
          <w:szCs w:val="24"/>
        </w:rPr>
        <w:t xml:space="preserve"> over</w:t>
      </w:r>
      <w:r w:rsidR="00DE176A" w:rsidRPr="008B6D1E">
        <w:rPr>
          <w:rFonts w:ascii="Georgia" w:eastAsia="HGSoeiKakugothicUB" w:hAnsi="Georgia" w:cs="Shonar Bangla"/>
          <w:sz w:val="24"/>
          <w:szCs w:val="24"/>
        </w:rPr>
        <w:t xml:space="preserve"> Homemade</w:t>
      </w:r>
      <w:r w:rsidR="00D8312C" w:rsidRPr="008B6D1E">
        <w:rPr>
          <w:rFonts w:ascii="Georgia" w:eastAsia="HGSoeiKakugothicUB" w:hAnsi="Georgia" w:cs="Shonar Bangla"/>
          <w:sz w:val="24"/>
          <w:szCs w:val="24"/>
        </w:rPr>
        <w:t xml:space="preserve"> stuffing w</w:t>
      </w:r>
      <w:r w:rsidR="00D8312C">
        <w:rPr>
          <w:rFonts w:ascii="Georgia" w:eastAsia="HGSoeiKakugothicUB" w:hAnsi="Georgia" w:cs="Shonar Bangla"/>
        </w:rPr>
        <w:t>ith Mashed</w:t>
      </w:r>
      <w:r w:rsidR="00EC4F43">
        <w:rPr>
          <w:rFonts w:ascii="Georgia" w:eastAsia="HGSoeiKakugothicUB" w:hAnsi="Georgia" w:cs="Shonar Bangla"/>
        </w:rPr>
        <w:t xml:space="preserve"> Potatoes and Gravy</w:t>
      </w:r>
      <w:r w:rsidR="00D8312C">
        <w:rPr>
          <w:rFonts w:ascii="Georgia" w:eastAsia="HGSoeiKakugothicUB" w:hAnsi="Georgia" w:cs="Shonar Bangla"/>
        </w:rPr>
        <w:t xml:space="preserve"> and 1 side</w:t>
      </w:r>
      <w:r w:rsidR="009B3D93">
        <w:rPr>
          <w:rFonts w:ascii="Georgia" w:eastAsia="HGSoeiKakugothicUB" w:hAnsi="Georgia" w:cs="Shonar Bangla"/>
        </w:rPr>
        <w:t xml:space="preserve"> 1</w:t>
      </w:r>
      <w:r w:rsidR="00EF6F7D">
        <w:rPr>
          <w:rFonts w:ascii="Georgia" w:eastAsia="HGSoeiKakugothicUB" w:hAnsi="Georgia" w:cs="Shonar Bangla"/>
        </w:rPr>
        <w:t>4</w:t>
      </w:r>
      <w:r w:rsidR="009B3D93">
        <w:rPr>
          <w:rFonts w:ascii="Georgia" w:eastAsia="HGSoeiKakugothicUB" w:hAnsi="Georgia" w:cs="Shonar Bangla"/>
        </w:rPr>
        <w:t>.99</w:t>
      </w:r>
    </w:p>
    <w:p w14:paraId="7AB976CF" w14:textId="70571853" w:rsidR="006B5EAF" w:rsidRDefault="00252489" w:rsidP="007F2746">
      <w:pPr>
        <w:rPr>
          <w:rFonts w:ascii="Georgia" w:eastAsia="HGSoeiKakugothicUB" w:hAnsi="Georgia" w:cs="Shonar Bangla"/>
          <w:b/>
          <w:bCs/>
        </w:rPr>
      </w:pPr>
      <w:r>
        <w:rPr>
          <w:rFonts w:ascii="Georgia" w:eastAsia="HGSoeiKakugothicUB" w:hAnsi="Georgia" w:cs="Shonar Bangla"/>
          <w:b/>
          <w:bCs/>
        </w:rPr>
        <w:t>SMO</w:t>
      </w:r>
      <w:r w:rsidR="006B5EAF" w:rsidRPr="00980B0E">
        <w:rPr>
          <w:rFonts w:ascii="Georgia" w:eastAsia="HGSoeiKakugothicUB" w:hAnsi="Georgia" w:cs="Shonar Bangla"/>
          <w:b/>
          <w:bCs/>
        </w:rPr>
        <w:t>THERED CHICKEN</w:t>
      </w:r>
    </w:p>
    <w:p w14:paraId="5B616B6C" w14:textId="764333B0" w:rsidR="006B5EAF" w:rsidRDefault="00980B0E" w:rsidP="007F2746">
      <w:pPr>
        <w:rPr>
          <w:rFonts w:ascii="Georgia" w:eastAsia="HGSoeiKakugothicUB" w:hAnsi="Georgia" w:cs="Shonar Bangla"/>
        </w:rPr>
      </w:pPr>
      <w:r w:rsidRPr="002421D7">
        <w:rPr>
          <w:rFonts w:ascii="Georgia" w:eastAsia="HGSoeiKakugothicUB" w:hAnsi="Georgia" w:cs="Shonar Bangla"/>
        </w:rPr>
        <w:t>Tender chicken breast smothered with chopped bacon, mushrooms, onions and cheddar cheese</w:t>
      </w:r>
      <w:r w:rsidR="002421D7">
        <w:rPr>
          <w:rFonts w:ascii="Georgia" w:eastAsia="HGSoeiKakugothicUB" w:hAnsi="Georgia" w:cs="Shonar Bangla"/>
        </w:rPr>
        <w:t xml:space="preserve"> 15.99</w:t>
      </w:r>
    </w:p>
    <w:p w14:paraId="2093990A" w14:textId="6391CFBB" w:rsidR="007F2746" w:rsidRPr="00694174" w:rsidRDefault="007F2746" w:rsidP="007F2746">
      <w:pPr>
        <w:rPr>
          <w:rFonts w:ascii="Georgia" w:eastAsia="HGSoeiKakugothicUB" w:hAnsi="Georgia" w:cs="Shonar Bangla"/>
          <w:b/>
          <w:bCs/>
        </w:rPr>
      </w:pPr>
      <w:r w:rsidRPr="00694174">
        <w:rPr>
          <w:rFonts w:ascii="Georgia" w:eastAsia="HGSoeiKakugothicUB" w:hAnsi="Georgia" w:cs="Shonar Bangla"/>
          <w:b/>
          <w:bCs/>
        </w:rPr>
        <w:t>STEAMED SHRIMP</w:t>
      </w:r>
    </w:p>
    <w:p w14:paraId="5E9338E2" w14:textId="70FCCB73" w:rsidR="007F2746" w:rsidRDefault="007F2746" w:rsidP="007F2746">
      <w:pPr>
        <w:rPr>
          <w:rFonts w:ascii="Georgia" w:eastAsia="HGSoeiKakugothicUB" w:hAnsi="Georgia" w:cs="Shonar Bangla"/>
        </w:rPr>
      </w:pPr>
      <w:r w:rsidRPr="00B16B7B">
        <w:rPr>
          <w:rFonts w:ascii="Georgia" w:eastAsia="HGSoeiKakugothicUB" w:hAnsi="Georgia" w:cs="Shonar Bangla"/>
        </w:rPr>
        <w:t>An abundant amount of shrimp steamed in beer and Old Bay served with cocktail sauce</w:t>
      </w:r>
      <w:r w:rsidR="00EF6F7D">
        <w:rPr>
          <w:rFonts w:ascii="Georgia" w:eastAsia="HGSoeiKakugothicUB" w:hAnsi="Georgia" w:cs="Shonar Bangla"/>
        </w:rPr>
        <w:t xml:space="preserve"> </w:t>
      </w:r>
      <w:r w:rsidRPr="00B16B7B">
        <w:rPr>
          <w:rFonts w:ascii="Georgia" w:eastAsia="HGSoeiKakugothicUB" w:hAnsi="Georgia" w:cs="Shonar Bangla"/>
        </w:rPr>
        <w:t>1</w:t>
      </w:r>
      <w:r w:rsidR="00607293">
        <w:rPr>
          <w:rFonts w:ascii="Georgia" w:eastAsia="HGSoeiKakugothicUB" w:hAnsi="Georgia" w:cs="Shonar Bangla"/>
        </w:rPr>
        <w:t>7</w:t>
      </w:r>
      <w:r w:rsidRPr="00B16B7B">
        <w:rPr>
          <w:rFonts w:ascii="Georgia" w:eastAsia="HGSoeiKakugothicUB" w:hAnsi="Georgia" w:cs="Shonar Bangla"/>
        </w:rPr>
        <w:t>.99</w:t>
      </w:r>
    </w:p>
    <w:p w14:paraId="64C477FB" w14:textId="5E116D87" w:rsidR="00B340CC" w:rsidRPr="00694174" w:rsidRDefault="005F7521" w:rsidP="00A95CBC">
      <w:pPr>
        <w:rPr>
          <w:rFonts w:ascii="Georgia" w:eastAsia="HGSoeiKakugothicUB" w:hAnsi="Georgia" w:cs="Shonar Bangla"/>
          <w:b/>
          <w:bCs/>
        </w:rPr>
      </w:pPr>
      <w:r>
        <w:rPr>
          <w:rFonts w:ascii="Georgia" w:eastAsia="HGSoeiKakugothicUB" w:hAnsi="Georgia" w:cs="Shonar Bangla"/>
          <w:b/>
          <w:bCs/>
        </w:rPr>
        <w:t xml:space="preserve">HOME MADE </w:t>
      </w:r>
      <w:r w:rsidR="002813F2">
        <w:rPr>
          <w:rFonts w:ascii="Georgia" w:eastAsia="HGSoeiKakugothicUB" w:hAnsi="Georgia" w:cs="Shonar Bangla"/>
          <w:b/>
          <w:bCs/>
        </w:rPr>
        <w:t xml:space="preserve">ALFREDO </w:t>
      </w:r>
      <w:r w:rsidR="00607293">
        <w:rPr>
          <w:rFonts w:ascii="Georgia" w:eastAsia="HGSoeiKakugothicUB" w:hAnsi="Georgia" w:cs="Shonar Bangla"/>
          <w:b/>
          <w:bCs/>
        </w:rPr>
        <w:t>PASTA</w:t>
      </w:r>
      <w:r w:rsidR="00622372">
        <w:rPr>
          <w:rFonts w:ascii="Georgia" w:eastAsia="HGSoeiKakugothicUB" w:hAnsi="Georgia" w:cs="Shonar Bangla"/>
          <w:b/>
          <w:bCs/>
        </w:rPr>
        <w:t xml:space="preserve"> </w:t>
      </w:r>
    </w:p>
    <w:p w14:paraId="41199461" w14:textId="6D60911B" w:rsidR="00091005" w:rsidRDefault="00E55A3F" w:rsidP="00A95CBC">
      <w:pPr>
        <w:rPr>
          <w:rFonts w:ascii="Georgia" w:eastAsia="HGSoeiKakugothicUB" w:hAnsi="Georgia" w:cs="Shonar Bangla"/>
        </w:rPr>
      </w:pPr>
      <w:r>
        <w:rPr>
          <w:rFonts w:ascii="Georgia" w:eastAsia="HGSoeiKakugothicUB" w:hAnsi="Georgia" w:cs="Shonar Bangla"/>
        </w:rPr>
        <w:t xml:space="preserve">Our </w:t>
      </w:r>
      <w:r w:rsidR="00607293" w:rsidRPr="006B3C13">
        <w:rPr>
          <w:rFonts w:ascii="Georgia" w:eastAsia="HGSoeiKakugothicUB" w:hAnsi="Georgia" w:cs="Shonar Bangla"/>
          <w:sz w:val="24"/>
          <w:szCs w:val="24"/>
        </w:rPr>
        <w:t xml:space="preserve">Italian </w:t>
      </w:r>
      <w:r w:rsidR="00A84A93" w:rsidRPr="006B3C13">
        <w:rPr>
          <w:rFonts w:ascii="Georgia" w:eastAsia="HGSoeiKakugothicUB" w:hAnsi="Georgia" w:cs="Shonar Bangla"/>
          <w:sz w:val="24"/>
          <w:szCs w:val="24"/>
        </w:rPr>
        <w:t>sausage,</w:t>
      </w:r>
      <w:r w:rsidR="000C244C" w:rsidRPr="006B3C13">
        <w:rPr>
          <w:rFonts w:ascii="Georgia" w:eastAsia="HGSoeiKakugothicUB" w:hAnsi="Georgia" w:cs="Shonar Bangla"/>
          <w:sz w:val="24"/>
          <w:szCs w:val="24"/>
        </w:rPr>
        <w:t xml:space="preserve"> </w:t>
      </w:r>
      <w:r w:rsidR="00A84A93">
        <w:rPr>
          <w:rFonts w:ascii="Georgia" w:eastAsia="HGSoeiKakugothicUB" w:hAnsi="Georgia" w:cs="Shonar Bangla"/>
          <w:sz w:val="24"/>
          <w:szCs w:val="24"/>
        </w:rPr>
        <w:t xml:space="preserve">Shrimp </w:t>
      </w:r>
      <w:r w:rsidR="000C244C" w:rsidRPr="006B3C13">
        <w:rPr>
          <w:rFonts w:ascii="Georgia" w:eastAsia="HGSoeiKakugothicUB" w:hAnsi="Georgia" w:cs="Shonar Bangla"/>
          <w:sz w:val="24"/>
          <w:szCs w:val="24"/>
        </w:rPr>
        <w:t>or chicken</w:t>
      </w:r>
      <w:r>
        <w:rPr>
          <w:rFonts w:ascii="Georgia" w:eastAsia="HGSoeiKakugothicUB" w:hAnsi="Georgia" w:cs="Shonar Bangla"/>
        </w:rPr>
        <w:t xml:space="preserve"> </w:t>
      </w:r>
      <w:r w:rsidR="002D2ED6">
        <w:rPr>
          <w:rFonts w:ascii="Georgia" w:eastAsia="HGSoeiKakugothicUB" w:hAnsi="Georgia" w:cs="Shonar Bangla"/>
        </w:rPr>
        <w:t>with pasta and</w:t>
      </w:r>
      <w:r w:rsidR="000C244C">
        <w:rPr>
          <w:rFonts w:ascii="Georgia" w:eastAsia="HGSoeiKakugothicUB" w:hAnsi="Georgia" w:cs="Shonar Bangla"/>
        </w:rPr>
        <w:t xml:space="preserve"> House Made</w:t>
      </w:r>
      <w:r w:rsidR="002813F2">
        <w:rPr>
          <w:rFonts w:ascii="Georgia" w:eastAsia="HGSoeiKakugothicUB" w:hAnsi="Georgia" w:cs="Shonar Bangla"/>
        </w:rPr>
        <w:t xml:space="preserve"> </w:t>
      </w:r>
      <w:r w:rsidR="002813F2" w:rsidRPr="006B3C13">
        <w:rPr>
          <w:rFonts w:ascii="Georgia" w:eastAsia="HGSoeiKakugothicUB" w:hAnsi="Georgia" w:cs="Shonar Bangla"/>
          <w:sz w:val="24"/>
          <w:szCs w:val="24"/>
        </w:rPr>
        <w:t>Alfredo Sauce</w:t>
      </w:r>
      <w:r w:rsidR="00622372">
        <w:rPr>
          <w:rFonts w:ascii="Georgia" w:eastAsia="HGSoeiKakugothicUB" w:hAnsi="Georgia" w:cs="Shonar Bangla"/>
          <w:sz w:val="24"/>
          <w:szCs w:val="24"/>
        </w:rPr>
        <w:t xml:space="preserve"> and one side </w:t>
      </w:r>
      <w:r w:rsidR="00FB5620" w:rsidRPr="006B3C13">
        <w:rPr>
          <w:rFonts w:ascii="Georgia" w:eastAsia="HGSoeiKakugothicUB" w:hAnsi="Georgia" w:cs="Shonar Bangla"/>
          <w:sz w:val="24"/>
          <w:szCs w:val="24"/>
        </w:rPr>
        <w:t>1</w:t>
      </w:r>
      <w:r w:rsidR="00607293">
        <w:rPr>
          <w:rFonts w:ascii="Georgia" w:eastAsia="HGSoeiKakugothicUB" w:hAnsi="Georgia" w:cs="Shonar Bangla"/>
        </w:rPr>
        <w:t>4</w:t>
      </w:r>
      <w:r w:rsidR="00FB5620">
        <w:rPr>
          <w:rFonts w:ascii="Georgia" w:eastAsia="HGSoeiKakugothicUB" w:hAnsi="Georgia" w:cs="Shonar Bangla"/>
        </w:rPr>
        <w:t>.99</w:t>
      </w:r>
    </w:p>
    <w:p w14:paraId="57D586F8" w14:textId="7E00C3C1" w:rsidR="002D2ED6" w:rsidRPr="00694174" w:rsidRDefault="009F3D82" w:rsidP="00A95CBC">
      <w:pPr>
        <w:rPr>
          <w:rFonts w:ascii="Georgia" w:eastAsia="HGSoeiKakugothicUB" w:hAnsi="Georgia" w:cs="Shonar Bangla"/>
          <w:b/>
          <w:bCs/>
        </w:rPr>
      </w:pPr>
      <w:r>
        <w:rPr>
          <w:rFonts w:ascii="Georgia" w:eastAsia="HGSoeiKakugothicUB" w:hAnsi="Georgia" w:cs="Shonar Bangla"/>
          <w:b/>
          <w:bCs/>
        </w:rPr>
        <w:t>MAPLE BACON</w:t>
      </w:r>
      <w:r w:rsidR="00C34F8A">
        <w:rPr>
          <w:rFonts w:ascii="Georgia" w:eastAsia="HGSoeiKakugothicUB" w:hAnsi="Georgia" w:cs="Shonar Bangla"/>
          <w:b/>
          <w:bCs/>
        </w:rPr>
        <w:t xml:space="preserve"> </w:t>
      </w:r>
      <w:r w:rsidR="00306E45" w:rsidRPr="00694174">
        <w:rPr>
          <w:rFonts w:ascii="Georgia" w:eastAsia="HGSoeiKakugothicUB" w:hAnsi="Georgia" w:cs="Shonar Bangla"/>
          <w:b/>
          <w:bCs/>
        </w:rPr>
        <w:t>PORK RIBEYE</w:t>
      </w:r>
    </w:p>
    <w:p w14:paraId="6308F7C8" w14:textId="6B04FA00" w:rsidR="00620546" w:rsidRDefault="002D2ED6" w:rsidP="00A95CBC">
      <w:pPr>
        <w:rPr>
          <w:rFonts w:ascii="Georgia" w:eastAsia="HGSoeiKakugothicUB" w:hAnsi="Georgia" w:cs="Shonar Bangla"/>
        </w:rPr>
      </w:pPr>
      <w:r>
        <w:rPr>
          <w:rFonts w:ascii="Georgia" w:eastAsia="HGSoeiKakugothicUB" w:hAnsi="Georgia" w:cs="Shonar Bangla"/>
        </w:rPr>
        <w:t xml:space="preserve">Tender and Juicy </w:t>
      </w:r>
      <w:r w:rsidR="00620546">
        <w:rPr>
          <w:rFonts w:ascii="Georgia" w:eastAsia="HGSoeiKakugothicUB" w:hAnsi="Georgia" w:cs="Shonar Bangla"/>
        </w:rPr>
        <w:t xml:space="preserve">Pork </w:t>
      </w:r>
      <w:r>
        <w:rPr>
          <w:rFonts w:ascii="Georgia" w:eastAsia="HGSoeiKakugothicUB" w:hAnsi="Georgia" w:cs="Shonar Bangla"/>
        </w:rPr>
        <w:t>ribeye topped</w:t>
      </w:r>
      <w:r w:rsidR="00620546">
        <w:rPr>
          <w:rFonts w:ascii="Georgia" w:eastAsia="HGSoeiKakugothicUB" w:hAnsi="Georgia" w:cs="Shonar Bangla"/>
        </w:rPr>
        <w:t xml:space="preserve"> with </w:t>
      </w:r>
      <w:r w:rsidR="00B340CC">
        <w:rPr>
          <w:rFonts w:ascii="Georgia" w:eastAsia="HGSoeiKakugothicUB" w:hAnsi="Georgia" w:cs="Shonar Bangla"/>
        </w:rPr>
        <w:t xml:space="preserve">Our </w:t>
      </w:r>
      <w:r w:rsidR="00620546">
        <w:rPr>
          <w:rFonts w:ascii="Georgia" w:eastAsia="HGSoeiKakugothicUB" w:hAnsi="Georgia" w:cs="Shonar Bangla"/>
        </w:rPr>
        <w:t xml:space="preserve">bourbon </w:t>
      </w:r>
      <w:r w:rsidR="002F4742">
        <w:rPr>
          <w:rFonts w:ascii="Georgia" w:eastAsia="HGSoeiKakugothicUB" w:hAnsi="Georgia" w:cs="Shonar Bangla"/>
        </w:rPr>
        <w:t>maple bacon sauce</w:t>
      </w:r>
      <w:r w:rsidR="006F52CC">
        <w:rPr>
          <w:rFonts w:ascii="Georgia" w:eastAsia="HGSoeiKakugothicUB" w:hAnsi="Georgia" w:cs="Shonar Bangla"/>
        </w:rPr>
        <w:t xml:space="preserve"> 1</w:t>
      </w:r>
      <w:r w:rsidR="00091005">
        <w:rPr>
          <w:rFonts w:ascii="Georgia" w:eastAsia="HGSoeiKakugothicUB" w:hAnsi="Georgia" w:cs="Shonar Bangla"/>
        </w:rPr>
        <w:t>2</w:t>
      </w:r>
      <w:r w:rsidR="006F52CC">
        <w:rPr>
          <w:rFonts w:ascii="Georgia" w:eastAsia="HGSoeiKakugothicUB" w:hAnsi="Georgia" w:cs="Shonar Bangla"/>
        </w:rPr>
        <w:t>.99</w:t>
      </w:r>
    </w:p>
    <w:p w14:paraId="5B45D227" w14:textId="6E761DFD" w:rsidR="007F2746" w:rsidRPr="00694174" w:rsidRDefault="007F2746" w:rsidP="007F2746">
      <w:pPr>
        <w:rPr>
          <w:rFonts w:ascii="Georgia" w:eastAsia="HGSoeiKakugothicUB" w:hAnsi="Georgia" w:cs="Shonar Bangla"/>
          <w:b/>
          <w:bCs/>
        </w:rPr>
      </w:pPr>
      <w:r w:rsidRPr="00694174">
        <w:rPr>
          <w:rFonts w:ascii="Georgia" w:eastAsia="HGSoeiKakugothicUB" w:hAnsi="Georgia" w:cs="Shonar Bangla"/>
          <w:b/>
          <w:bCs/>
        </w:rPr>
        <w:t>SALMON</w:t>
      </w:r>
    </w:p>
    <w:p w14:paraId="1DFF894B" w14:textId="38F7C5B1" w:rsidR="007F2746" w:rsidRPr="00B16B7B" w:rsidRDefault="007F2746" w:rsidP="007F2746">
      <w:pPr>
        <w:rPr>
          <w:rFonts w:ascii="Georgia" w:eastAsia="HGSoeiKakugothicUB" w:hAnsi="Georgia" w:cs="Shonar Bangla"/>
        </w:rPr>
      </w:pPr>
      <w:r w:rsidRPr="00B16B7B">
        <w:rPr>
          <w:rFonts w:ascii="Georgia" w:eastAsia="HGSoeiKakugothicUB" w:hAnsi="Georgia" w:cs="Shonar Bangla"/>
        </w:rPr>
        <w:t>Salmon fillet broiled with lemon or blackened</w:t>
      </w:r>
      <w:r w:rsidR="002F4742">
        <w:rPr>
          <w:rFonts w:ascii="Georgia" w:eastAsia="HGSoeiKakugothicUB" w:hAnsi="Georgia" w:cs="Shonar Bangla"/>
        </w:rPr>
        <w:t xml:space="preserve"> </w:t>
      </w:r>
      <w:r w:rsidRPr="00B16B7B">
        <w:rPr>
          <w:rFonts w:ascii="Georgia" w:eastAsia="HGSoeiKakugothicUB" w:hAnsi="Georgia" w:cs="Shonar Bangla"/>
        </w:rPr>
        <w:t>(coated with spicy Cajun seasoning)</w:t>
      </w:r>
    </w:p>
    <w:p w14:paraId="6833219A" w14:textId="558F2EA1" w:rsidR="005F2353" w:rsidRDefault="007F2746" w:rsidP="007F2746">
      <w:pPr>
        <w:rPr>
          <w:rFonts w:ascii="Georgia" w:eastAsia="HGSoeiKakugothicUB" w:hAnsi="Georgia" w:cs="Shonar Bangla"/>
        </w:rPr>
      </w:pPr>
      <w:r w:rsidRPr="00B16B7B">
        <w:rPr>
          <w:rFonts w:ascii="Georgia" w:eastAsia="HGSoeiKakugothicUB" w:hAnsi="Georgia" w:cs="Shonar Bangla"/>
        </w:rPr>
        <w:t>1</w:t>
      </w:r>
      <w:r w:rsidR="00A95CBC">
        <w:rPr>
          <w:rFonts w:ascii="Georgia" w:eastAsia="HGSoeiKakugothicUB" w:hAnsi="Georgia" w:cs="Shonar Bangla"/>
        </w:rPr>
        <w:t>6</w:t>
      </w:r>
      <w:r w:rsidRPr="00B16B7B">
        <w:rPr>
          <w:rFonts w:ascii="Georgia" w:eastAsia="HGSoeiKakugothicUB" w:hAnsi="Georgia" w:cs="Shonar Bangla"/>
        </w:rPr>
        <w:t>.99</w:t>
      </w:r>
    </w:p>
    <w:p w14:paraId="6F9E5E5D" w14:textId="3E6521F8" w:rsidR="00220320" w:rsidRPr="00694174" w:rsidRDefault="00D13B72" w:rsidP="007F2746">
      <w:pPr>
        <w:rPr>
          <w:rFonts w:ascii="Georgia" w:eastAsia="HGSoeiKakugothicUB" w:hAnsi="Georgia" w:cs="Shonar Bangla"/>
          <w:b/>
          <w:bCs/>
        </w:rPr>
      </w:pPr>
      <w:r>
        <w:rPr>
          <w:rFonts w:ascii="Georgia" w:eastAsia="HGSoeiKakugothicUB" w:hAnsi="Georgia" w:cs="Shonar Bangla"/>
          <w:b/>
          <w:bCs/>
        </w:rPr>
        <w:t>CRAB CAKES</w:t>
      </w:r>
    </w:p>
    <w:p w14:paraId="12FB455D" w14:textId="0ED9A5F9" w:rsidR="002211D2" w:rsidRPr="003C4833" w:rsidRDefault="00D13B72" w:rsidP="007F2746">
      <w:pPr>
        <w:rPr>
          <w:rFonts w:ascii="Georgia" w:eastAsia="HGSoeiKakugothicUB" w:hAnsi="Georgia" w:cs="Shonar Bangla"/>
        </w:rPr>
      </w:pPr>
      <w:r>
        <w:rPr>
          <w:rFonts w:ascii="Georgia" w:eastAsia="HGSoeiKakugothicUB" w:hAnsi="Georgia" w:cs="Shonar Bangla"/>
        </w:rPr>
        <w:t>Two</w:t>
      </w:r>
      <w:r w:rsidR="00F225E7">
        <w:rPr>
          <w:rFonts w:ascii="Georgia" w:eastAsia="HGSoeiKakugothicUB" w:hAnsi="Georgia" w:cs="Shonar Bangla"/>
        </w:rPr>
        <w:t xml:space="preserve"> of our </w:t>
      </w:r>
      <w:r w:rsidR="00534AEC">
        <w:rPr>
          <w:rFonts w:ascii="Georgia" w:eastAsia="HGSoeiKakugothicUB" w:hAnsi="Georgia" w:cs="Shonar Bangla"/>
        </w:rPr>
        <w:t xml:space="preserve">4 oz </w:t>
      </w:r>
      <w:r w:rsidR="003B2BCC">
        <w:rPr>
          <w:rFonts w:ascii="Georgia" w:eastAsia="HGSoeiKakugothicUB" w:hAnsi="Georgia" w:cs="Shonar Bangla"/>
        </w:rPr>
        <w:t xml:space="preserve">Homemade </w:t>
      </w:r>
      <w:r w:rsidR="00534AEC">
        <w:rPr>
          <w:rFonts w:ascii="Georgia" w:eastAsia="HGSoeiKakugothicUB" w:hAnsi="Georgia" w:cs="Shonar Bangla"/>
        </w:rPr>
        <w:t>Cr</w:t>
      </w:r>
      <w:r w:rsidR="00F225E7">
        <w:rPr>
          <w:rFonts w:ascii="Georgia" w:eastAsia="HGSoeiKakugothicUB" w:hAnsi="Georgia" w:cs="Shonar Bangla"/>
        </w:rPr>
        <w:t>ab Cakes</w:t>
      </w:r>
      <w:r w:rsidR="003B2BCC">
        <w:rPr>
          <w:rFonts w:ascii="Georgia" w:eastAsia="HGSoeiKakugothicUB" w:hAnsi="Georgia" w:cs="Shonar Bangla"/>
        </w:rPr>
        <w:t xml:space="preserve"> baked to golden brown. Market Price</w:t>
      </w:r>
    </w:p>
    <w:p w14:paraId="22BBC0B0" w14:textId="77777777" w:rsidR="00252489" w:rsidRDefault="00252489" w:rsidP="007F2746">
      <w:pPr>
        <w:rPr>
          <w:rFonts w:ascii="Georgia" w:eastAsia="HGSoeiKakugothicUB" w:hAnsi="Georgia" w:cs="Shonar Bangla"/>
          <w:u w:val="single"/>
        </w:rPr>
      </w:pPr>
    </w:p>
    <w:p w14:paraId="698C212F" w14:textId="77777777" w:rsidR="00252489" w:rsidRDefault="00252489" w:rsidP="007F2746">
      <w:pPr>
        <w:rPr>
          <w:rFonts w:ascii="Georgia" w:eastAsia="HGSoeiKakugothicUB" w:hAnsi="Georgia" w:cs="Shonar Bangla"/>
          <w:u w:val="single"/>
        </w:rPr>
      </w:pPr>
    </w:p>
    <w:p w14:paraId="1A480EE6" w14:textId="17DBE27A" w:rsidR="007F2746" w:rsidRPr="007715B6" w:rsidRDefault="007F2746" w:rsidP="007F2746">
      <w:pPr>
        <w:rPr>
          <w:rFonts w:ascii="Georgia" w:eastAsia="HGSoeiKakugothicUB" w:hAnsi="Georgia" w:cs="Shonar Bangla"/>
          <w:u w:val="single"/>
        </w:rPr>
      </w:pPr>
      <w:r w:rsidRPr="007715B6">
        <w:rPr>
          <w:rFonts w:ascii="Georgia" w:eastAsia="HGSoeiKakugothicUB" w:hAnsi="Georgia" w:cs="Shonar Bangla"/>
          <w:u w:val="single"/>
        </w:rPr>
        <w:t>Burgers</w:t>
      </w:r>
      <w:r w:rsidR="00DC3938">
        <w:rPr>
          <w:rFonts w:ascii="Georgia" w:eastAsia="HGSoeiKakugothicUB" w:hAnsi="Georgia" w:cs="Shonar Bangla"/>
          <w:u w:val="single"/>
        </w:rPr>
        <w:t xml:space="preserve"> &amp; Sand</w:t>
      </w:r>
    </w:p>
    <w:p w14:paraId="597052DD" w14:textId="494C8236" w:rsidR="007F2746" w:rsidRPr="00B16B7B" w:rsidRDefault="007F2746" w:rsidP="007F2746">
      <w:pPr>
        <w:rPr>
          <w:rFonts w:ascii="Georgia" w:eastAsia="HGSoeiKakugothicUB" w:hAnsi="Georgia" w:cs="Shonar Bangla"/>
        </w:rPr>
      </w:pPr>
      <w:r w:rsidRPr="00B16B7B">
        <w:rPr>
          <w:rFonts w:ascii="Georgia" w:eastAsia="HGSoeiKakugothicUB" w:hAnsi="Georgia" w:cs="Shonar Bangla"/>
        </w:rPr>
        <w:t xml:space="preserve">All Burgers and Sandwiches Are Topped </w:t>
      </w:r>
      <w:r w:rsidR="00375760" w:rsidRPr="00B16B7B">
        <w:rPr>
          <w:rFonts w:ascii="Georgia" w:eastAsia="HGSoeiKakugothicUB" w:hAnsi="Georgia" w:cs="Shonar Bangla"/>
        </w:rPr>
        <w:t>with</w:t>
      </w:r>
      <w:r w:rsidRPr="00B16B7B">
        <w:rPr>
          <w:rFonts w:ascii="Georgia" w:eastAsia="HGSoeiKakugothicUB" w:hAnsi="Georgia" w:cs="Shonar Bangla"/>
        </w:rPr>
        <w:t xml:space="preserve"> Lettuce, Tomato, Red Onion &amp; Pickle </w:t>
      </w:r>
    </w:p>
    <w:p w14:paraId="4527C2CC" w14:textId="77777777" w:rsidR="007F2746" w:rsidRPr="00266989" w:rsidRDefault="007F2746" w:rsidP="007F2746">
      <w:pPr>
        <w:rPr>
          <w:rFonts w:ascii="Georgia" w:eastAsia="HGSoeiKakugothicUB" w:hAnsi="Georgia" w:cs="Shonar Bangla"/>
          <w:b/>
          <w:bCs/>
        </w:rPr>
      </w:pPr>
      <w:r w:rsidRPr="00266989">
        <w:rPr>
          <w:rFonts w:ascii="Georgia" w:eastAsia="HGSoeiKakugothicUB" w:hAnsi="Georgia" w:cs="Shonar Bangla"/>
          <w:b/>
          <w:bCs/>
        </w:rPr>
        <w:t>A&amp;A BURGER</w:t>
      </w:r>
    </w:p>
    <w:p w14:paraId="331286CA" w14:textId="5E4326F8" w:rsidR="007F2746" w:rsidRDefault="007F2746" w:rsidP="007F2746">
      <w:pPr>
        <w:rPr>
          <w:rFonts w:ascii="Georgia" w:eastAsia="HGSoeiKakugothicUB" w:hAnsi="Georgia" w:cs="Shonar Bangla"/>
        </w:rPr>
      </w:pPr>
      <w:r w:rsidRPr="00B16B7B">
        <w:rPr>
          <w:rFonts w:ascii="Georgia" w:eastAsia="HGSoeiKakugothicUB" w:hAnsi="Georgia" w:cs="Shonar Bangla"/>
        </w:rPr>
        <w:t xml:space="preserve">Our fresh ground beef burgers specially seasoned with provolone </w:t>
      </w:r>
      <w:proofErr w:type="gramStart"/>
      <w:r w:rsidRPr="00B16B7B">
        <w:rPr>
          <w:rFonts w:ascii="Georgia" w:eastAsia="HGSoeiKakugothicUB" w:hAnsi="Georgia" w:cs="Shonar Bangla"/>
        </w:rPr>
        <w:t>cheese</w:t>
      </w:r>
      <w:r w:rsidR="00A84A93">
        <w:rPr>
          <w:rFonts w:ascii="Georgia" w:eastAsia="HGSoeiKakugothicUB" w:hAnsi="Georgia" w:cs="Shonar Bangla"/>
        </w:rPr>
        <w:t xml:space="preserve">  </w:t>
      </w:r>
      <w:r w:rsidR="00C04607">
        <w:rPr>
          <w:rFonts w:ascii="Georgia" w:eastAsia="HGSoeiKakugothicUB" w:hAnsi="Georgia" w:cs="Shonar Bangla"/>
        </w:rPr>
        <w:t>6</w:t>
      </w:r>
      <w:r w:rsidRPr="00B16B7B">
        <w:rPr>
          <w:rFonts w:ascii="Georgia" w:eastAsia="HGSoeiKakugothicUB" w:hAnsi="Georgia" w:cs="Shonar Bangla"/>
        </w:rPr>
        <w:t>.99</w:t>
      </w:r>
      <w:proofErr w:type="gramEnd"/>
    </w:p>
    <w:p w14:paraId="5BEDE910" w14:textId="529EEACA" w:rsidR="00A0008D" w:rsidRPr="00266989" w:rsidRDefault="00A0008D" w:rsidP="00A0008D">
      <w:pPr>
        <w:rPr>
          <w:rFonts w:ascii="Georgia" w:eastAsia="HGSoeiKakugothicUB" w:hAnsi="Georgia" w:cs="Shonar Bangla"/>
          <w:b/>
          <w:bCs/>
        </w:rPr>
      </w:pPr>
      <w:r>
        <w:rPr>
          <w:rFonts w:ascii="Georgia" w:eastAsia="HGSoeiKakugothicUB" w:hAnsi="Georgia" w:cs="Shonar Bangla"/>
          <w:b/>
          <w:bCs/>
        </w:rPr>
        <w:t>Big “</w:t>
      </w:r>
      <w:r w:rsidRPr="00266989">
        <w:rPr>
          <w:rFonts w:ascii="Georgia" w:eastAsia="HGSoeiKakugothicUB" w:hAnsi="Georgia" w:cs="Shonar Bangla"/>
          <w:b/>
          <w:bCs/>
        </w:rPr>
        <w:t>A</w:t>
      </w:r>
      <w:r>
        <w:rPr>
          <w:rFonts w:ascii="Georgia" w:eastAsia="HGSoeiKakugothicUB" w:hAnsi="Georgia" w:cs="Shonar Bangla"/>
          <w:b/>
          <w:bCs/>
        </w:rPr>
        <w:t>”</w:t>
      </w:r>
      <w:r w:rsidRPr="00266989">
        <w:rPr>
          <w:rFonts w:ascii="Georgia" w:eastAsia="HGSoeiKakugothicUB" w:hAnsi="Georgia" w:cs="Shonar Bangla"/>
          <w:b/>
          <w:bCs/>
        </w:rPr>
        <w:t xml:space="preserve"> BURGER</w:t>
      </w:r>
    </w:p>
    <w:p w14:paraId="513AD3D8" w14:textId="625E364F" w:rsidR="00A0008D" w:rsidRPr="00B16B7B" w:rsidRDefault="00A0008D" w:rsidP="007F2746">
      <w:pPr>
        <w:rPr>
          <w:rFonts w:ascii="Georgia" w:eastAsia="HGSoeiKakugothicUB" w:hAnsi="Georgia" w:cs="Shonar Bangla"/>
        </w:rPr>
      </w:pPr>
      <w:r w:rsidRPr="00B16B7B">
        <w:rPr>
          <w:rFonts w:ascii="Georgia" w:eastAsia="HGSoeiKakugothicUB" w:hAnsi="Georgia" w:cs="Shonar Bangla"/>
        </w:rPr>
        <w:t>Our fresh</w:t>
      </w:r>
      <w:r>
        <w:rPr>
          <w:rFonts w:ascii="Georgia" w:eastAsia="HGSoeiKakugothicUB" w:hAnsi="Georgia" w:cs="Shonar Bangla"/>
        </w:rPr>
        <w:t xml:space="preserve"> 10 oz.</w:t>
      </w:r>
      <w:r w:rsidRPr="00B16B7B">
        <w:rPr>
          <w:rFonts w:ascii="Georgia" w:eastAsia="HGSoeiKakugothicUB" w:hAnsi="Georgia" w:cs="Shonar Bangla"/>
        </w:rPr>
        <w:t xml:space="preserve"> ground beef burgers </w:t>
      </w:r>
      <w:r>
        <w:rPr>
          <w:rFonts w:ascii="Georgia" w:eastAsia="HGSoeiKakugothicUB" w:hAnsi="Georgia" w:cs="Shonar Bangla"/>
        </w:rPr>
        <w:t xml:space="preserve">topped with </w:t>
      </w:r>
      <w:r w:rsidR="0032769F">
        <w:rPr>
          <w:rFonts w:ascii="Georgia" w:eastAsia="HGSoeiKakugothicUB" w:hAnsi="Georgia" w:cs="Shonar Bangla"/>
        </w:rPr>
        <w:t xml:space="preserve">Hard Boiled-Egg </w:t>
      </w:r>
      <w:r>
        <w:rPr>
          <w:rFonts w:ascii="Georgia" w:eastAsia="HGSoeiKakugothicUB" w:hAnsi="Georgia" w:cs="Shonar Bangla"/>
        </w:rPr>
        <w:t xml:space="preserve">Fries, </w:t>
      </w:r>
      <w:proofErr w:type="spellStart"/>
      <w:r>
        <w:rPr>
          <w:rFonts w:ascii="Georgia" w:eastAsia="HGSoeiKakugothicUB" w:hAnsi="Georgia" w:cs="Shonar Bangla"/>
        </w:rPr>
        <w:t>cole</w:t>
      </w:r>
      <w:proofErr w:type="spellEnd"/>
      <w:r>
        <w:rPr>
          <w:rFonts w:ascii="Georgia" w:eastAsia="HGSoeiKakugothicUB" w:hAnsi="Georgia" w:cs="Shonar Bangla"/>
        </w:rPr>
        <w:t xml:space="preserve"> slaw, six pepper ranch all piled on</w:t>
      </w:r>
      <w:r>
        <w:rPr>
          <w:rFonts w:ascii="Georgia" w:eastAsia="HGSoeiKakugothicUB" w:hAnsi="Georgia" w:cs="Shonar Bangla"/>
        </w:rPr>
        <w:t xml:space="preserve"> 6</w:t>
      </w:r>
      <w:r w:rsidRPr="00B16B7B">
        <w:rPr>
          <w:rFonts w:ascii="Georgia" w:eastAsia="HGSoeiKakugothicUB" w:hAnsi="Georgia" w:cs="Shonar Bangla"/>
        </w:rPr>
        <w:t>.99</w:t>
      </w:r>
      <w:r>
        <w:rPr>
          <w:rFonts w:ascii="Georgia" w:eastAsia="HGSoeiKakugothicUB" w:hAnsi="Georgia" w:cs="Shonar Bangla"/>
        </w:rPr>
        <w:t xml:space="preserve"> Big “A” Bacon for $1 more</w:t>
      </w:r>
    </w:p>
    <w:p w14:paraId="1EA80E57" w14:textId="0A790513" w:rsidR="007F2746" w:rsidRPr="00266989" w:rsidRDefault="007F2746" w:rsidP="007F2746">
      <w:pPr>
        <w:rPr>
          <w:rFonts w:ascii="Georgia" w:eastAsia="HGSoeiKakugothicUB" w:hAnsi="Georgia" w:cs="Shonar Bangla"/>
          <w:b/>
          <w:bCs/>
        </w:rPr>
      </w:pPr>
      <w:r w:rsidRPr="00266989">
        <w:rPr>
          <w:rFonts w:ascii="Georgia" w:eastAsia="HGSoeiKakugothicUB" w:hAnsi="Georgia" w:cs="Shonar Bangla"/>
          <w:b/>
          <w:bCs/>
        </w:rPr>
        <w:t>SMOTHERED BURGER</w:t>
      </w:r>
    </w:p>
    <w:p w14:paraId="5FE54E94" w14:textId="6BAAA030" w:rsidR="007F2746" w:rsidRPr="00B16B7B" w:rsidRDefault="007F2746" w:rsidP="007F2746">
      <w:pPr>
        <w:rPr>
          <w:rFonts w:ascii="Georgia" w:eastAsia="HGSoeiKakugothicUB" w:hAnsi="Georgia" w:cs="Shonar Bangla"/>
        </w:rPr>
      </w:pPr>
      <w:r w:rsidRPr="00B16B7B">
        <w:rPr>
          <w:rFonts w:ascii="Georgia" w:eastAsia="HGSoeiKakugothicUB" w:hAnsi="Georgia" w:cs="Shonar Bangla"/>
        </w:rPr>
        <w:t>This burger is loaded with sautéed shrooms</w:t>
      </w:r>
      <w:r w:rsidR="00E11136" w:rsidRPr="00B16B7B">
        <w:rPr>
          <w:rFonts w:ascii="Georgia" w:eastAsia="HGSoeiKakugothicUB" w:hAnsi="Georgia" w:cs="Shonar Bangla"/>
        </w:rPr>
        <w:t xml:space="preserve"> an</w:t>
      </w:r>
      <w:r w:rsidRPr="00B16B7B">
        <w:rPr>
          <w:rFonts w:ascii="Georgia" w:eastAsia="HGSoeiKakugothicUB" w:hAnsi="Georgia" w:cs="Shonar Bangla"/>
        </w:rPr>
        <w:t>d onions topped with cheese</w:t>
      </w:r>
      <w:r w:rsidR="00C04607">
        <w:rPr>
          <w:rFonts w:ascii="Georgia" w:eastAsia="HGSoeiKakugothicUB" w:hAnsi="Georgia" w:cs="Shonar Bangla"/>
        </w:rPr>
        <w:t xml:space="preserve"> </w:t>
      </w:r>
      <w:r w:rsidR="001019B7">
        <w:rPr>
          <w:rFonts w:ascii="Georgia" w:eastAsia="HGSoeiKakugothicUB" w:hAnsi="Georgia" w:cs="Shonar Bangla"/>
        </w:rPr>
        <w:t>8</w:t>
      </w:r>
      <w:r w:rsidR="00331CAD">
        <w:rPr>
          <w:rFonts w:ascii="Georgia" w:eastAsia="HGSoeiKakugothicUB" w:hAnsi="Georgia" w:cs="Shonar Bangla"/>
        </w:rPr>
        <w:t>.99</w:t>
      </w:r>
    </w:p>
    <w:p w14:paraId="738A5DD4" w14:textId="33CDC7BA" w:rsidR="007F2746" w:rsidRPr="00266989" w:rsidRDefault="007F2746" w:rsidP="007F2746">
      <w:pPr>
        <w:rPr>
          <w:rFonts w:ascii="Georgia" w:eastAsia="HGSoeiKakugothicUB" w:hAnsi="Georgia" w:cs="Shonar Bangla"/>
          <w:b/>
          <w:bCs/>
        </w:rPr>
      </w:pPr>
      <w:r w:rsidRPr="00266989">
        <w:rPr>
          <w:rFonts w:ascii="Georgia" w:eastAsia="HGSoeiKakugothicUB" w:hAnsi="Georgia" w:cs="Shonar Bangla"/>
          <w:b/>
          <w:bCs/>
        </w:rPr>
        <w:t>LAND AND SEA BURGER</w:t>
      </w:r>
      <w:r w:rsidR="0032769F">
        <w:rPr>
          <w:rFonts w:ascii="Georgia" w:eastAsia="HGSoeiKakugothicUB" w:hAnsi="Georgia" w:cs="Shonar Bangla"/>
          <w:b/>
          <w:bCs/>
        </w:rPr>
        <w:t xml:space="preserve"> or CHICKEN</w:t>
      </w:r>
    </w:p>
    <w:p w14:paraId="0091F3DA" w14:textId="61E590AC" w:rsidR="007F2746" w:rsidRPr="00B16B7B" w:rsidRDefault="007F2746" w:rsidP="007F2746">
      <w:pPr>
        <w:rPr>
          <w:rFonts w:ascii="Georgia" w:eastAsia="HGSoeiKakugothicUB" w:hAnsi="Georgia" w:cs="Shonar Bangla"/>
        </w:rPr>
      </w:pPr>
      <w:r w:rsidRPr="00B16B7B">
        <w:rPr>
          <w:rFonts w:ascii="Georgia" w:eastAsia="HGSoeiKakugothicUB" w:hAnsi="Georgia" w:cs="Shonar Bangla"/>
        </w:rPr>
        <w:t>One of our fresh ground beef burgers</w:t>
      </w:r>
      <w:r w:rsidR="0032769F">
        <w:rPr>
          <w:rFonts w:ascii="Georgia" w:eastAsia="HGSoeiKakugothicUB" w:hAnsi="Georgia" w:cs="Shonar Bangla"/>
        </w:rPr>
        <w:t xml:space="preserve"> or chicken breast</w:t>
      </w:r>
      <w:r w:rsidRPr="00B16B7B">
        <w:rPr>
          <w:rFonts w:ascii="Georgia" w:eastAsia="HGSoeiKakugothicUB" w:hAnsi="Georgia" w:cs="Shonar Bangla"/>
        </w:rPr>
        <w:t xml:space="preserve"> topped with crab and served with our Old Bay mayo</w:t>
      </w:r>
      <w:r w:rsidR="00EF6F7D">
        <w:rPr>
          <w:rFonts w:ascii="Georgia" w:eastAsia="HGSoeiKakugothicUB" w:hAnsi="Georgia" w:cs="Shonar Bangla"/>
        </w:rPr>
        <w:t xml:space="preserve"> </w:t>
      </w:r>
      <w:r w:rsidR="006226EA">
        <w:rPr>
          <w:rFonts w:ascii="Georgia" w:eastAsia="HGSoeiKakugothicUB" w:hAnsi="Georgia" w:cs="Shonar Bangla"/>
        </w:rPr>
        <w:t>1</w:t>
      </w:r>
      <w:r w:rsidR="00331CAD">
        <w:rPr>
          <w:rFonts w:ascii="Georgia" w:eastAsia="HGSoeiKakugothicUB" w:hAnsi="Georgia" w:cs="Shonar Bangla"/>
        </w:rPr>
        <w:t>2</w:t>
      </w:r>
      <w:r w:rsidRPr="00B16B7B">
        <w:rPr>
          <w:rFonts w:ascii="Georgia" w:eastAsia="HGSoeiKakugothicUB" w:hAnsi="Georgia" w:cs="Shonar Bangla"/>
        </w:rPr>
        <w:t>.99</w:t>
      </w:r>
    </w:p>
    <w:p w14:paraId="6F1BA8D9" w14:textId="3DA2B6C9" w:rsidR="006B04A9" w:rsidRPr="00266989" w:rsidRDefault="007715B6" w:rsidP="007F2746">
      <w:pPr>
        <w:rPr>
          <w:rFonts w:ascii="Georgia" w:eastAsia="HGSoeiKakugothicUB" w:hAnsi="Georgia" w:cs="Shonar Bangla"/>
          <w:b/>
          <w:bCs/>
        </w:rPr>
      </w:pPr>
      <w:r w:rsidRPr="00266989">
        <w:rPr>
          <w:rFonts w:ascii="Georgia" w:eastAsia="HGSoeiKakugothicUB" w:hAnsi="Georgia" w:cs="Shonar Bangla"/>
          <w:b/>
          <w:bCs/>
        </w:rPr>
        <w:t>MASON DIXON</w:t>
      </w:r>
      <w:r w:rsidR="00EE4CF4" w:rsidRPr="00266989">
        <w:rPr>
          <w:rFonts w:ascii="Georgia" w:eastAsia="HGSoeiKakugothicUB" w:hAnsi="Georgia" w:cs="Shonar Bangla"/>
          <w:b/>
          <w:bCs/>
        </w:rPr>
        <w:t xml:space="preserve"> BURGER</w:t>
      </w:r>
    </w:p>
    <w:p w14:paraId="373E3B87" w14:textId="5F3F0F41" w:rsidR="005263B6" w:rsidRDefault="00F13903" w:rsidP="007F2746">
      <w:pPr>
        <w:rPr>
          <w:rFonts w:ascii="Georgia" w:eastAsia="HGSoeiKakugothicUB" w:hAnsi="Georgia" w:cs="Shonar Bangla"/>
        </w:rPr>
      </w:pPr>
      <w:r w:rsidRPr="00B16B7B">
        <w:rPr>
          <w:rFonts w:ascii="Georgia" w:eastAsia="HGSoeiKakugothicUB" w:hAnsi="Georgia" w:cs="Shonar Bangla"/>
        </w:rPr>
        <w:t>Ginormous</w:t>
      </w:r>
      <w:r w:rsidR="0073565C" w:rsidRPr="00B16B7B">
        <w:rPr>
          <w:rFonts w:ascii="Georgia" w:eastAsia="HGSoeiKakugothicUB" w:hAnsi="Georgia" w:cs="Shonar Bangla"/>
        </w:rPr>
        <w:t xml:space="preserve"> burger with fried bacon, </w:t>
      </w:r>
      <w:r w:rsidR="00AE73AE">
        <w:rPr>
          <w:rFonts w:ascii="Georgia" w:eastAsia="HGSoeiKakugothicUB" w:hAnsi="Georgia" w:cs="Shonar Bangla"/>
        </w:rPr>
        <w:t>bourbon</w:t>
      </w:r>
      <w:r w:rsidR="00105977">
        <w:rPr>
          <w:rFonts w:ascii="Georgia" w:eastAsia="HGSoeiKakugothicUB" w:hAnsi="Georgia" w:cs="Shonar Bangla"/>
        </w:rPr>
        <w:t xml:space="preserve"> BBQ and northern corn bread </w:t>
      </w:r>
      <w:r w:rsidR="00606EB3" w:rsidRPr="00B16B7B">
        <w:rPr>
          <w:rFonts w:ascii="Georgia" w:eastAsia="HGSoeiKakugothicUB" w:hAnsi="Georgia" w:cs="Shonar Bangla"/>
        </w:rPr>
        <w:t>piled high on top</w:t>
      </w:r>
      <w:r w:rsidR="00987976" w:rsidRPr="00B16B7B">
        <w:rPr>
          <w:rFonts w:ascii="Georgia" w:eastAsia="HGSoeiKakugothicUB" w:hAnsi="Georgia" w:cs="Shonar Bangla"/>
        </w:rPr>
        <w:t xml:space="preserve"> </w:t>
      </w:r>
      <w:r w:rsidR="00331CAD">
        <w:rPr>
          <w:rFonts w:ascii="Georgia" w:eastAsia="HGSoeiKakugothicUB" w:hAnsi="Georgia" w:cs="Shonar Bangla"/>
        </w:rPr>
        <w:t>1</w:t>
      </w:r>
      <w:r w:rsidR="001019B7">
        <w:rPr>
          <w:rFonts w:ascii="Georgia" w:eastAsia="HGSoeiKakugothicUB" w:hAnsi="Georgia" w:cs="Shonar Bangla"/>
        </w:rPr>
        <w:t>0</w:t>
      </w:r>
      <w:r w:rsidR="005263B6">
        <w:rPr>
          <w:rFonts w:ascii="Georgia" w:eastAsia="HGSoeiKakugothicUB" w:hAnsi="Georgia" w:cs="Shonar Bangla"/>
        </w:rPr>
        <w:t>.99</w:t>
      </w:r>
    </w:p>
    <w:p w14:paraId="35ABB3A2" w14:textId="3AA46CC6" w:rsidR="007F2746" w:rsidRPr="005263B6" w:rsidRDefault="00D420CF" w:rsidP="007F2746">
      <w:pPr>
        <w:rPr>
          <w:rFonts w:ascii="Georgia" w:eastAsia="HGSoeiKakugothicUB" w:hAnsi="Georgia" w:cs="Shonar Bangla"/>
        </w:rPr>
      </w:pPr>
      <w:r>
        <w:rPr>
          <w:rFonts w:ascii="Georgia" w:eastAsia="HGSoeiKakugothicUB" w:hAnsi="Georgia" w:cs="Shonar Bangla"/>
          <w:b/>
        </w:rPr>
        <w:t>BIG TEXAS</w:t>
      </w:r>
      <w:r w:rsidR="007F2746" w:rsidRPr="00184E08">
        <w:rPr>
          <w:rFonts w:ascii="Georgia" w:eastAsia="HGSoeiKakugothicUB" w:hAnsi="Georgia" w:cs="Shonar Bangla"/>
          <w:b/>
        </w:rPr>
        <w:t xml:space="preserve"> BURGER</w:t>
      </w:r>
    </w:p>
    <w:p w14:paraId="56550952" w14:textId="71FE7CB3" w:rsidR="007F2746" w:rsidRDefault="007F2746" w:rsidP="007F2746">
      <w:pPr>
        <w:rPr>
          <w:rFonts w:ascii="Georgia" w:eastAsia="HGSoeiKakugothicUB" w:hAnsi="Georgia" w:cs="Shonar Bangla"/>
        </w:rPr>
      </w:pPr>
      <w:r w:rsidRPr="00B16B7B">
        <w:rPr>
          <w:rFonts w:ascii="Georgia" w:eastAsia="HGSoeiKakugothicUB" w:hAnsi="Georgia" w:cs="Shonar Bangla"/>
        </w:rPr>
        <w:t xml:space="preserve">One of our fresh burgers </w:t>
      </w:r>
      <w:r w:rsidR="00B34D12">
        <w:rPr>
          <w:rFonts w:ascii="Georgia" w:eastAsia="HGSoeiKakugothicUB" w:hAnsi="Georgia" w:cs="Shonar Bangla"/>
        </w:rPr>
        <w:t>piled high</w:t>
      </w:r>
      <w:r w:rsidRPr="00B16B7B">
        <w:rPr>
          <w:rFonts w:ascii="Georgia" w:eastAsia="HGSoeiKakugothicUB" w:hAnsi="Georgia" w:cs="Shonar Bangla"/>
        </w:rPr>
        <w:t xml:space="preserve"> </w:t>
      </w:r>
      <w:r w:rsidR="00C251CF">
        <w:rPr>
          <w:rFonts w:ascii="Georgia" w:eastAsia="HGSoeiKakugothicUB" w:hAnsi="Georgia" w:cs="Shonar Bangla"/>
        </w:rPr>
        <w:t>Angus Fried bacon, Chili and Cheddar Cheese</w:t>
      </w:r>
      <w:r w:rsidR="00EE4CF4" w:rsidRPr="00B16B7B">
        <w:rPr>
          <w:rFonts w:ascii="Georgia" w:eastAsia="HGSoeiKakugothicUB" w:hAnsi="Georgia" w:cs="Shonar Bangla"/>
        </w:rPr>
        <w:t xml:space="preserve"> </w:t>
      </w:r>
      <w:r w:rsidR="0083759C">
        <w:rPr>
          <w:rFonts w:ascii="Georgia" w:eastAsia="HGSoeiKakugothicUB" w:hAnsi="Georgia" w:cs="Shonar Bangla"/>
        </w:rPr>
        <w:t>10.</w:t>
      </w:r>
      <w:r w:rsidRPr="00B16B7B">
        <w:rPr>
          <w:rFonts w:ascii="Georgia" w:eastAsia="HGSoeiKakugothicUB" w:hAnsi="Georgia" w:cs="Shonar Bangla"/>
        </w:rPr>
        <w:t>99</w:t>
      </w:r>
    </w:p>
    <w:p w14:paraId="6CE2EE96" w14:textId="7DACDDBE" w:rsidR="00463BF3" w:rsidRDefault="00BF5DCA" w:rsidP="007F2746">
      <w:pPr>
        <w:rPr>
          <w:rFonts w:ascii="Georgia" w:eastAsia="HGSoeiKakugothicUB" w:hAnsi="Georgia" w:cs="Shonar Bangla"/>
          <w:b/>
          <w:bCs/>
        </w:rPr>
      </w:pPr>
      <w:r>
        <w:rPr>
          <w:rFonts w:ascii="Georgia" w:eastAsia="HGSoeiKakugothicUB" w:hAnsi="Georgia" w:cs="Shonar Bangla"/>
          <w:b/>
        </w:rPr>
        <w:t>ANGUS FRENCH DIP</w:t>
      </w:r>
    </w:p>
    <w:p w14:paraId="4F08B54E" w14:textId="67894BBB" w:rsidR="00686633" w:rsidRDefault="0017486A" w:rsidP="007F2746">
      <w:pPr>
        <w:rPr>
          <w:rFonts w:ascii="Georgia" w:eastAsia="HGSoeiKakugothicUB" w:hAnsi="Georgia" w:cs="Shonar Bangla"/>
        </w:rPr>
      </w:pPr>
      <w:r>
        <w:rPr>
          <w:rFonts w:ascii="Georgia" w:eastAsia="HGSoeiKakugothicUB" w:hAnsi="Georgia" w:cs="Shonar Bangla"/>
        </w:rPr>
        <w:t xml:space="preserve"> </w:t>
      </w:r>
      <w:r w:rsidR="00C61E6E">
        <w:rPr>
          <w:rFonts w:ascii="Georgia" w:eastAsia="HGSoeiKakugothicUB" w:hAnsi="Georgia" w:cs="Shonar Bangla"/>
        </w:rPr>
        <w:t>R</w:t>
      </w:r>
      <w:r>
        <w:rPr>
          <w:rFonts w:ascii="Georgia" w:eastAsia="HGSoeiKakugothicUB" w:hAnsi="Georgia" w:cs="Shonar Bangla"/>
        </w:rPr>
        <w:t>oast beef piled high on kai</w:t>
      </w:r>
      <w:r w:rsidR="00463BF3">
        <w:rPr>
          <w:rFonts w:ascii="Georgia" w:eastAsia="HGSoeiKakugothicUB" w:hAnsi="Georgia" w:cs="Shonar Bangla"/>
        </w:rPr>
        <w:t>s</w:t>
      </w:r>
      <w:r>
        <w:rPr>
          <w:rFonts w:ascii="Georgia" w:eastAsia="HGSoeiKakugothicUB" w:hAnsi="Georgia" w:cs="Shonar Bangla"/>
        </w:rPr>
        <w:t xml:space="preserve">er with </w:t>
      </w:r>
      <w:r w:rsidR="00A7198D">
        <w:rPr>
          <w:rFonts w:ascii="Georgia" w:eastAsia="HGSoeiKakugothicUB" w:hAnsi="Georgia" w:cs="Shonar Bangla"/>
        </w:rPr>
        <w:t>cheese and Side of Au jus</w:t>
      </w:r>
      <w:r w:rsidR="006130C1">
        <w:rPr>
          <w:rFonts w:ascii="Georgia" w:eastAsia="HGSoeiKakugothicUB" w:hAnsi="Georgia" w:cs="Shonar Bangla"/>
        </w:rPr>
        <w:t xml:space="preserve"> for dipping </w:t>
      </w:r>
      <w:r w:rsidR="00FB08A1">
        <w:rPr>
          <w:rFonts w:ascii="Georgia" w:eastAsia="HGSoeiKakugothicUB" w:hAnsi="Georgia" w:cs="Shonar Bangla"/>
        </w:rPr>
        <w:t>9.99</w:t>
      </w:r>
    </w:p>
    <w:p w14:paraId="5257CD73" w14:textId="05660D48" w:rsidR="00463BF3" w:rsidRDefault="0032769F" w:rsidP="007F2746">
      <w:pPr>
        <w:rPr>
          <w:rFonts w:ascii="Georgia" w:eastAsia="HGSoeiKakugothicUB" w:hAnsi="Georgia" w:cs="Shonar Bangla"/>
        </w:rPr>
      </w:pPr>
      <w:r>
        <w:rPr>
          <w:rFonts w:ascii="Georgia" w:eastAsia="HGSoeiKakugothicUB" w:hAnsi="Georgia" w:cs="Shonar Bangla"/>
          <w:b/>
        </w:rPr>
        <w:t xml:space="preserve">BBQ </w:t>
      </w:r>
      <w:r w:rsidR="00BF5DCA">
        <w:rPr>
          <w:rFonts w:ascii="Georgia" w:eastAsia="HGSoeiKakugothicUB" w:hAnsi="Georgia" w:cs="Shonar Bangla"/>
          <w:b/>
        </w:rPr>
        <w:t xml:space="preserve">TURKEY </w:t>
      </w:r>
      <w:r>
        <w:rPr>
          <w:rFonts w:ascii="Georgia" w:eastAsia="HGSoeiKakugothicUB" w:hAnsi="Georgia" w:cs="Shonar Bangla"/>
          <w:b/>
        </w:rPr>
        <w:t>MELT</w:t>
      </w:r>
    </w:p>
    <w:p w14:paraId="463130D6" w14:textId="462980CE" w:rsidR="00686633" w:rsidRDefault="00BD0BA3" w:rsidP="007F2746">
      <w:pPr>
        <w:rPr>
          <w:rFonts w:ascii="Georgia" w:eastAsia="HGSoeiKakugothicUB" w:hAnsi="Georgia" w:cs="Shonar Bangla"/>
        </w:rPr>
      </w:pPr>
      <w:r>
        <w:rPr>
          <w:rFonts w:ascii="Georgia" w:eastAsia="HGSoeiKakugothicUB" w:hAnsi="Georgia" w:cs="Shonar Bangla"/>
        </w:rPr>
        <w:t xml:space="preserve">Our roasted turkey sliced and served on a kaiser roll with bacon cheddar </w:t>
      </w:r>
      <w:r w:rsidR="00416FBA">
        <w:rPr>
          <w:rFonts w:ascii="Georgia" w:eastAsia="HGSoeiKakugothicUB" w:hAnsi="Georgia" w:cs="Shonar Bangla"/>
        </w:rPr>
        <w:t xml:space="preserve">Bourbon BBQ and fried onions </w:t>
      </w:r>
      <w:r w:rsidR="00FB08A1">
        <w:rPr>
          <w:rFonts w:ascii="Georgia" w:eastAsia="HGSoeiKakugothicUB" w:hAnsi="Georgia" w:cs="Shonar Bangla"/>
        </w:rPr>
        <w:t>8.99</w:t>
      </w:r>
    </w:p>
    <w:p w14:paraId="267E03B2" w14:textId="7CE90600" w:rsidR="007F2746" w:rsidRPr="00C514C9" w:rsidRDefault="007F2746" w:rsidP="007F2746">
      <w:pPr>
        <w:rPr>
          <w:rFonts w:ascii="Georgia" w:eastAsia="HGSoeiKakugothicUB" w:hAnsi="Georgia" w:cs="Shonar Bangla"/>
          <w:b/>
          <w:bCs/>
        </w:rPr>
      </w:pPr>
      <w:r w:rsidRPr="00C514C9">
        <w:rPr>
          <w:rFonts w:ascii="Georgia" w:eastAsia="HGSoeiKakugothicUB" w:hAnsi="Georgia" w:cs="Shonar Bangla"/>
          <w:b/>
          <w:bCs/>
        </w:rPr>
        <w:t>CHICKEN MELT</w:t>
      </w:r>
    </w:p>
    <w:p w14:paraId="0FB9ADCC" w14:textId="37A1CF01" w:rsidR="007F2746" w:rsidRPr="00B16B7B" w:rsidRDefault="007F2746" w:rsidP="007F2746">
      <w:pPr>
        <w:rPr>
          <w:rFonts w:ascii="Georgia" w:eastAsia="HGSoeiKakugothicUB" w:hAnsi="Georgia" w:cs="Shonar Bangla"/>
        </w:rPr>
      </w:pPr>
      <w:r w:rsidRPr="00B16B7B">
        <w:rPr>
          <w:rFonts w:ascii="Georgia" w:eastAsia="HGSoeiKakugothicUB" w:hAnsi="Georgia" w:cs="Shonar Bangla"/>
        </w:rPr>
        <w:t xml:space="preserve">Tender chicken breast grilled and topped with bacon, </w:t>
      </w:r>
      <w:proofErr w:type="gramStart"/>
      <w:r w:rsidRPr="00B16B7B">
        <w:rPr>
          <w:rFonts w:ascii="Georgia" w:eastAsia="HGSoeiKakugothicUB" w:hAnsi="Georgia" w:cs="Shonar Bangla"/>
        </w:rPr>
        <w:t>ranch</w:t>
      </w:r>
      <w:proofErr w:type="gramEnd"/>
      <w:r w:rsidRPr="00B16B7B">
        <w:rPr>
          <w:rFonts w:ascii="Georgia" w:eastAsia="HGSoeiKakugothicUB" w:hAnsi="Georgia" w:cs="Shonar Bangla"/>
        </w:rPr>
        <w:t xml:space="preserve"> and cheddar</w:t>
      </w:r>
      <w:r w:rsidR="00CF7508">
        <w:rPr>
          <w:rFonts w:ascii="Georgia" w:eastAsia="HGSoeiKakugothicUB" w:hAnsi="Georgia" w:cs="Shonar Bangla"/>
        </w:rPr>
        <w:t xml:space="preserve"> </w:t>
      </w:r>
      <w:r w:rsidR="00FB08A1">
        <w:rPr>
          <w:rFonts w:ascii="Georgia" w:eastAsia="HGSoeiKakugothicUB" w:hAnsi="Georgia" w:cs="Shonar Bangla"/>
        </w:rPr>
        <w:t>7</w:t>
      </w:r>
      <w:r w:rsidRPr="00B16B7B">
        <w:rPr>
          <w:rFonts w:ascii="Georgia" w:eastAsia="HGSoeiKakugothicUB" w:hAnsi="Georgia" w:cs="Shonar Bangla"/>
        </w:rPr>
        <w:t>.99</w:t>
      </w:r>
    </w:p>
    <w:p w14:paraId="5CC58896" w14:textId="158E128A" w:rsidR="00E3636C" w:rsidRPr="00533853" w:rsidRDefault="00B00AA2" w:rsidP="006526D6">
      <w:pPr>
        <w:jc w:val="center"/>
        <w:rPr>
          <w:rFonts w:ascii="Georgia" w:eastAsia="HGSoeiKakugothicUB" w:hAnsi="Georgia" w:cs="Shonar Bangla"/>
          <w:sz w:val="36"/>
          <w:szCs w:val="36"/>
          <w:u w:val="single"/>
        </w:rPr>
      </w:pPr>
      <w:r w:rsidRPr="00533853">
        <w:rPr>
          <w:rFonts w:ascii="Georgia" w:eastAsia="HGSoeiKakugothicUB" w:hAnsi="Georgia" w:cs="Shonar Bangla"/>
          <w:sz w:val="36"/>
          <w:szCs w:val="36"/>
          <w:u w:val="single"/>
        </w:rPr>
        <w:t>Specials</w:t>
      </w:r>
    </w:p>
    <w:p w14:paraId="0669E325" w14:textId="0A1E388F" w:rsidR="00664966" w:rsidRPr="006526D6" w:rsidRDefault="00664966" w:rsidP="006526D6">
      <w:pPr>
        <w:jc w:val="center"/>
        <w:rPr>
          <w:rFonts w:ascii="Georgia" w:eastAsia="HGSoeiKakugothicUB" w:hAnsi="Georgia" w:cs="Shonar Bangla"/>
          <w:sz w:val="36"/>
          <w:szCs w:val="36"/>
        </w:rPr>
      </w:pPr>
      <w:r w:rsidRPr="006526D6">
        <w:rPr>
          <w:rFonts w:ascii="Georgia" w:eastAsia="HGSoeiKakugothicUB" w:hAnsi="Georgia" w:cs="Shonar Bangla"/>
          <w:sz w:val="36"/>
          <w:szCs w:val="36"/>
        </w:rPr>
        <w:t>Tues.  Wing night 4-8</w:t>
      </w:r>
    </w:p>
    <w:p w14:paraId="446C747B" w14:textId="2C9D5D5B" w:rsidR="00664966" w:rsidRPr="006526D6" w:rsidRDefault="00664966" w:rsidP="006526D6">
      <w:pPr>
        <w:jc w:val="center"/>
        <w:rPr>
          <w:rFonts w:ascii="Georgia" w:eastAsia="HGSoeiKakugothicUB" w:hAnsi="Georgia" w:cs="Shonar Bangla"/>
          <w:sz w:val="36"/>
          <w:szCs w:val="36"/>
        </w:rPr>
      </w:pPr>
      <w:r w:rsidRPr="006526D6">
        <w:rPr>
          <w:rFonts w:ascii="Georgia" w:eastAsia="HGSoeiKakugothicUB" w:hAnsi="Georgia" w:cs="Shonar Bangla"/>
          <w:sz w:val="36"/>
          <w:szCs w:val="36"/>
        </w:rPr>
        <w:t>Thurs</w:t>
      </w:r>
      <w:r w:rsidR="00EA5FBE" w:rsidRPr="006526D6">
        <w:rPr>
          <w:rFonts w:ascii="Georgia" w:eastAsia="HGSoeiKakugothicUB" w:hAnsi="Georgia" w:cs="Shonar Bangla"/>
          <w:sz w:val="36"/>
          <w:szCs w:val="36"/>
        </w:rPr>
        <w:t>. Steak night 4-8</w:t>
      </w:r>
    </w:p>
    <w:p w14:paraId="1585DCEB" w14:textId="2BF418E1" w:rsidR="00533853" w:rsidRPr="006526D6" w:rsidRDefault="00910C9E" w:rsidP="00E1426A">
      <w:pPr>
        <w:jc w:val="center"/>
        <w:rPr>
          <w:rFonts w:ascii="Georgia" w:eastAsia="HGSoeiKakugothicUB" w:hAnsi="Georgia" w:cs="Shonar Bangla"/>
          <w:sz w:val="36"/>
          <w:szCs w:val="36"/>
        </w:rPr>
      </w:pPr>
      <w:r>
        <w:rPr>
          <w:rFonts w:ascii="Georgia" w:eastAsia="HGSoeiKakugothicUB" w:hAnsi="Georgia" w:cs="Shonar Bangla"/>
          <w:sz w:val="36"/>
          <w:szCs w:val="36"/>
        </w:rPr>
        <w:t xml:space="preserve">FRI </w:t>
      </w:r>
      <w:r w:rsidR="00794FC2">
        <w:rPr>
          <w:rFonts w:ascii="Georgia" w:eastAsia="HGSoeiKakugothicUB" w:hAnsi="Georgia" w:cs="Shonar Bangla"/>
          <w:sz w:val="36"/>
          <w:szCs w:val="36"/>
        </w:rPr>
        <w:t>and</w:t>
      </w:r>
      <w:r>
        <w:rPr>
          <w:rFonts w:ascii="Georgia" w:eastAsia="HGSoeiKakugothicUB" w:hAnsi="Georgia" w:cs="Shonar Bangla"/>
          <w:sz w:val="36"/>
          <w:szCs w:val="36"/>
        </w:rPr>
        <w:t xml:space="preserve"> SAT Prime Rib and Seafood Specials</w:t>
      </w:r>
    </w:p>
    <w:p w14:paraId="3B6B0DBB" w14:textId="079D6EAD" w:rsidR="009C63BA" w:rsidRPr="0055661B" w:rsidRDefault="009C63BA" w:rsidP="00657860">
      <w:pPr>
        <w:jc w:val="center"/>
        <w:rPr>
          <w:rFonts w:ascii="Georgia" w:eastAsia="HGSoeiKakugothicUB" w:hAnsi="Georgia" w:cs="Shonar Bangla"/>
          <w:b/>
          <w:bCs/>
          <w:sz w:val="28"/>
          <w:szCs w:val="28"/>
        </w:rPr>
      </w:pPr>
      <w:r w:rsidRPr="0055661B">
        <w:rPr>
          <w:rFonts w:ascii="Georgia" w:eastAsia="HGSoeiKakugothicUB" w:hAnsi="Georgia" w:cs="Shonar Bangla"/>
          <w:b/>
          <w:bCs/>
          <w:sz w:val="28"/>
          <w:szCs w:val="28"/>
        </w:rPr>
        <w:t>Sides:</w:t>
      </w:r>
      <w:r>
        <w:rPr>
          <w:rFonts w:ascii="Georgia" w:eastAsia="HGSoeiKakugothicUB" w:hAnsi="Georgia" w:cs="Shonar Bangla"/>
          <w:b/>
          <w:bCs/>
          <w:sz w:val="28"/>
          <w:szCs w:val="28"/>
        </w:rPr>
        <w:t xml:space="preserve"> </w:t>
      </w:r>
      <w:r w:rsidRPr="009D0002">
        <w:rPr>
          <w:rFonts w:ascii="Georgia" w:eastAsia="HGSoeiKakugothicUB" w:hAnsi="Georgia" w:cs="Shonar Bangla"/>
          <w:sz w:val="28"/>
          <w:szCs w:val="28"/>
        </w:rPr>
        <w:t>Hand Cut Fries, Baked Potato,</w:t>
      </w:r>
      <w:r>
        <w:rPr>
          <w:rFonts w:ascii="Georgia" w:eastAsia="HGSoeiKakugothicUB" w:hAnsi="Georgia" w:cs="Shonar Bangla"/>
          <w:sz w:val="28"/>
          <w:szCs w:val="28"/>
        </w:rPr>
        <w:t xml:space="preserve"> Mashed Potatoes,</w:t>
      </w:r>
      <w:r w:rsidRPr="009D0002">
        <w:rPr>
          <w:rFonts w:ascii="Georgia" w:eastAsia="HGSoeiKakugothicUB" w:hAnsi="Georgia" w:cs="Shonar Bangla"/>
          <w:sz w:val="28"/>
          <w:szCs w:val="28"/>
        </w:rPr>
        <w:t xml:space="preserve"> Vegetable</w:t>
      </w:r>
      <w:r>
        <w:rPr>
          <w:rFonts w:ascii="Georgia" w:eastAsia="HGSoeiKakugothicUB" w:hAnsi="Georgia" w:cs="Shonar Bangla"/>
          <w:sz w:val="28"/>
          <w:szCs w:val="28"/>
        </w:rPr>
        <w:t>, Cole Slaw, Sweet Potato Fries, Apple Sauce</w:t>
      </w:r>
      <w:r w:rsidR="00EF694D">
        <w:rPr>
          <w:rFonts w:ascii="Georgia" w:eastAsia="HGSoeiKakugothicUB" w:hAnsi="Georgia" w:cs="Shonar Bangla"/>
          <w:sz w:val="28"/>
          <w:szCs w:val="28"/>
        </w:rPr>
        <w:t>,</w:t>
      </w:r>
      <w:r w:rsidR="00416FBA">
        <w:rPr>
          <w:rFonts w:ascii="Georgia" w:eastAsia="HGSoeiKakugothicUB" w:hAnsi="Georgia" w:cs="Shonar Bangla"/>
          <w:sz w:val="28"/>
          <w:szCs w:val="28"/>
        </w:rPr>
        <w:t xml:space="preserve"> cottage cheese, peaches</w:t>
      </w:r>
    </w:p>
    <w:p w14:paraId="14FA9794" w14:textId="77777777" w:rsidR="009C63BA" w:rsidRPr="00593C0C" w:rsidRDefault="009C63BA" w:rsidP="00657860">
      <w:pPr>
        <w:jc w:val="center"/>
        <w:rPr>
          <w:rFonts w:ascii="Georgia" w:eastAsia="HGSoeiKakugothicUB" w:hAnsi="Georgia" w:cs="Shonar Bangla"/>
          <w:b/>
          <w:bCs/>
          <w:sz w:val="28"/>
          <w:szCs w:val="28"/>
        </w:rPr>
      </w:pPr>
      <w:r w:rsidRPr="0055661B">
        <w:rPr>
          <w:rFonts w:ascii="Georgia" w:eastAsia="HGSoeiKakugothicUB" w:hAnsi="Georgia" w:cs="Shonar Bangla"/>
          <w:b/>
          <w:bCs/>
          <w:sz w:val="28"/>
          <w:szCs w:val="28"/>
        </w:rPr>
        <w:t>Premium Sides</w:t>
      </w:r>
      <w:r>
        <w:rPr>
          <w:rFonts w:ascii="Georgia" w:eastAsia="HGSoeiKakugothicUB" w:hAnsi="Georgia" w:cs="Shonar Bangla"/>
          <w:b/>
          <w:bCs/>
          <w:sz w:val="28"/>
          <w:szCs w:val="28"/>
        </w:rPr>
        <w:t xml:space="preserve"> Upgrade</w:t>
      </w:r>
      <w:r w:rsidRPr="0055661B">
        <w:rPr>
          <w:rFonts w:ascii="Georgia" w:eastAsia="HGSoeiKakugothicUB" w:hAnsi="Georgia" w:cs="Shonar Bangla"/>
          <w:b/>
          <w:bCs/>
          <w:sz w:val="28"/>
          <w:szCs w:val="28"/>
        </w:rPr>
        <w:t>:</w:t>
      </w:r>
      <w:r>
        <w:rPr>
          <w:rFonts w:ascii="Georgia" w:eastAsia="HGSoeiKakugothicUB" w:hAnsi="Georgia" w:cs="Shonar Bangla"/>
          <w:b/>
          <w:bCs/>
          <w:sz w:val="28"/>
          <w:szCs w:val="28"/>
        </w:rPr>
        <w:t xml:space="preserve"> </w:t>
      </w:r>
      <w:r w:rsidRPr="009D0002">
        <w:rPr>
          <w:rFonts w:ascii="Georgia" w:eastAsia="HGSoeiKakugothicUB" w:hAnsi="Georgia" w:cs="Shonar Bangla"/>
          <w:sz w:val="28"/>
          <w:szCs w:val="28"/>
        </w:rPr>
        <w:t xml:space="preserve">Cheese Fries, </w:t>
      </w:r>
      <w:proofErr w:type="spellStart"/>
      <w:r w:rsidRPr="009D0002">
        <w:rPr>
          <w:rFonts w:ascii="Georgia" w:eastAsia="HGSoeiKakugothicUB" w:hAnsi="Georgia" w:cs="Shonar Bangla"/>
          <w:sz w:val="28"/>
          <w:szCs w:val="28"/>
        </w:rPr>
        <w:t>Portabello</w:t>
      </w:r>
      <w:proofErr w:type="spellEnd"/>
      <w:r w:rsidRPr="009D0002">
        <w:rPr>
          <w:rFonts w:ascii="Georgia" w:eastAsia="HGSoeiKakugothicUB" w:hAnsi="Georgia" w:cs="Shonar Bangla"/>
          <w:sz w:val="28"/>
          <w:szCs w:val="28"/>
        </w:rPr>
        <w:t xml:space="preserve"> Fries, Side Salad, </w:t>
      </w:r>
      <w:proofErr w:type="gramStart"/>
      <w:r w:rsidRPr="009D0002">
        <w:rPr>
          <w:rFonts w:ascii="Georgia" w:eastAsia="HGSoeiKakugothicUB" w:hAnsi="Georgia" w:cs="Shonar Bangla"/>
          <w:sz w:val="28"/>
          <w:szCs w:val="28"/>
        </w:rPr>
        <w:t>Chili</w:t>
      </w:r>
      <w:proofErr w:type="gramEnd"/>
      <w:r w:rsidRPr="009D0002">
        <w:rPr>
          <w:rFonts w:ascii="Georgia" w:eastAsia="HGSoeiKakugothicUB" w:hAnsi="Georgia" w:cs="Shonar Bangla"/>
          <w:sz w:val="28"/>
          <w:szCs w:val="28"/>
        </w:rPr>
        <w:t xml:space="preserve"> or Soup of the Da</w:t>
      </w:r>
      <w:r>
        <w:rPr>
          <w:rFonts w:ascii="Georgia" w:eastAsia="HGSoeiKakugothicUB" w:hAnsi="Georgia" w:cs="Shonar Bangla"/>
          <w:sz w:val="28"/>
          <w:szCs w:val="28"/>
        </w:rPr>
        <w:t>y</w:t>
      </w:r>
    </w:p>
    <w:p w14:paraId="448CC6B2" w14:textId="2CAB9F50" w:rsidR="00724495" w:rsidRDefault="0001270D" w:rsidP="007A79F7">
      <w:pPr>
        <w:ind w:left="2160" w:firstLine="720"/>
        <w:rPr>
          <w:rFonts w:ascii="Georgia" w:eastAsia="HGSoeiKakugothicUB" w:hAnsi="Georgia" w:cs="Shonar Bangla"/>
          <w:b/>
          <w:bCs/>
          <w:sz w:val="44"/>
          <w:szCs w:val="44"/>
          <w:u w:val="single"/>
        </w:rPr>
      </w:pPr>
      <w:r>
        <w:rPr>
          <w:rFonts w:ascii="Georgia" w:eastAsia="HGSoeiKakugothicUB" w:hAnsi="Georgia" w:cs="Shonar Bangla"/>
          <w:b/>
          <w:bCs/>
          <w:sz w:val="44"/>
          <w:szCs w:val="44"/>
          <w:u w:val="single"/>
        </w:rPr>
        <w:lastRenderedPageBreak/>
        <w:t>Seasonal</w:t>
      </w:r>
      <w:r w:rsidR="004611E2" w:rsidRPr="0095263B">
        <w:rPr>
          <w:rFonts w:ascii="Georgia" w:eastAsia="HGSoeiKakugothicUB" w:hAnsi="Georgia" w:cs="Shonar Bangla"/>
          <w:b/>
          <w:bCs/>
          <w:sz w:val="44"/>
          <w:szCs w:val="44"/>
          <w:u w:val="single"/>
        </w:rPr>
        <w:t xml:space="preserve"> Menu Specials</w:t>
      </w:r>
    </w:p>
    <w:p w14:paraId="4F0B861F" w14:textId="0230B659" w:rsidR="0004150F" w:rsidRPr="007A79F7" w:rsidRDefault="0004150F" w:rsidP="005C6FAA">
      <w:pPr>
        <w:jc w:val="center"/>
        <w:rPr>
          <w:rFonts w:ascii="Georgia" w:eastAsia="HGSoeiKakugothicUB" w:hAnsi="Georgia" w:cs="Shonar Bangla"/>
          <w:b/>
          <w:bCs/>
          <w:sz w:val="32"/>
          <w:szCs w:val="32"/>
          <w:u w:val="single"/>
        </w:rPr>
      </w:pPr>
      <w:r w:rsidRPr="007A79F7">
        <w:rPr>
          <w:rFonts w:ascii="Georgia" w:eastAsia="HGSoeiKakugothicUB" w:hAnsi="Georgia" w:cs="Shonar Bangla"/>
          <w:b/>
          <w:bCs/>
          <w:sz w:val="32"/>
          <w:szCs w:val="32"/>
          <w:u w:val="single"/>
        </w:rPr>
        <w:t>Lighter Fare</w:t>
      </w:r>
    </w:p>
    <w:p w14:paraId="5F47BB79" w14:textId="47D2BC42" w:rsidR="0004150F" w:rsidRPr="0004150F" w:rsidRDefault="0004150F" w:rsidP="005C6FAA">
      <w:pPr>
        <w:jc w:val="center"/>
        <w:rPr>
          <w:rFonts w:ascii="Georgia" w:eastAsia="HGSoeiKakugothicUB" w:hAnsi="Georgia" w:cs="Shonar Bangla"/>
          <w:sz w:val="44"/>
          <w:szCs w:val="44"/>
        </w:rPr>
      </w:pPr>
      <w:r w:rsidRPr="0004150F">
        <w:rPr>
          <w:rFonts w:ascii="Georgia" w:eastAsia="HGSoeiKakugothicUB" w:hAnsi="Georgia" w:cs="Shonar Bangla"/>
          <w:b/>
          <w:bCs/>
          <w:sz w:val="32"/>
          <w:szCs w:val="32"/>
        </w:rPr>
        <w:t>¼ Rack of Ribs</w:t>
      </w:r>
      <w:r w:rsidRPr="0004150F">
        <w:rPr>
          <w:rFonts w:ascii="Georgia" w:eastAsia="HGSoeiKakugothicUB" w:hAnsi="Georgia" w:cs="Shonar Bangla"/>
          <w:sz w:val="44"/>
          <w:szCs w:val="44"/>
        </w:rPr>
        <w:t xml:space="preserve"> </w:t>
      </w:r>
      <w:r w:rsidRPr="0004150F">
        <w:rPr>
          <w:rFonts w:ascii="Georgia" w:eastAsia="HGSoeiKakugothicUB" w:hAnsi="Georgia" w:cs="Shonar Bangla"/>
          <w:sz w:val="36"/>
          <w:szCs w:val="36"/>
        </w:rPr>
        <w:t>with Sweet Corn bread</w:t>
      </w:r>
    </w:p>
    <w:p w14:paraId="2FA83262" w14:textId="073D0FE9" w:rsidR="0095686B" w:rsidRPr="00BC708D" w:rsidRDefault="0001270D" w:rsidP="00F269FD">
      <w:pPr>
        <w:jc w:val="center"/>
        <w:rPr>
          <w:rFonts w:ascii="Georgia" w:eastAsia="HGSoeiKakugothicUB" w:hAnsi="Georgia" w:cs="Shonar Bangla"/>
          <w:b/>
          <w:bCs/>
          <w:sz w:val="32"/>
          <w:szCs w:val="32"/>
        </w:rPr>
      </w:pPr>
      <w:r>
        <w:rPr>
          <w:rFonts w:ascii="Georgia" w:eastAsia="HGSoeiKakugothicUB" w:hAnsi="Georgia" w:cs="Shonar Bangla"/>
          <w:b/>
          <w:bCs/>
          <w:sz w:val="32"/>
          <w:szCs w:val="32"/>
        </w:rPr>
        <w:t>Taco Salad</w:t>
      </w:r>
      <w:r w:rsidR="00F57D54">
        <w:rPr>
          <w:rFonts w:ascii="Georgia" w:eastAsia="HGSoeiKakugothicUB" w:hAnsi="Georgia" w:cs="Shonar Bangla"/>
          <w:b/>
          <w:bCs/>
          <w:sz w:val="32"/>
          <w:szCs w:val="32"/>
        </w:rPr>
        <w:t xml:space="preserve"> </w:t>
      </w:r>
      <w:r w:rsidR="00A0008D">
        <w:rPr>
          <w:rFonts w:ascii="Georgia" w:eastAsia="HGSoeiKakugothicUB" w:hAnsi="Georgia" w:cs="Shonar Bangla"/>
          <w:sz w:val="32"/>
          <w:szCs w:val="32"/>
        </w:rPr>
        <w:t>Served in a Fried tortilla</w:t>
      </w:r>
      <w:r w:rsidR="00D65C9E" w:rsidRPr="009C63BA">
        <w:rPr>
          <w:rFonts w:ascii="Georgia" w:eastAsia="HGSoeiKakugothicUB" w:hAnsi="Georgia" w:cs="Shonar Bangla"/>
          <w:sz w:val="32"/>
          <w:szCs w:val="32"/>
        </w:rPr>
        <w:t xml:space="preserve"> </w:t>
      </w:r>
    </w:p>
    <w:p w14:paraId="1550A982" w14:textId="44C91D9A" w:rsidR="00EB28CA" w:rsidRDefault="004A6BD3" w:rsidP="00C514C9">
      <w:pPr>
        <w:jc w:val="center"/>
        <w:rPr>
          <w:rFonts w:ascii="Georgia" w:eastAsia="HGSoeiKakugothicUB" w:hAnsi="Georgia" w:cs="Shonar Bangla"/>
          <w:b/>
          <w:bCs/>
          <w:sz w:val="32"/>
          <w:szCs w:val="32"/>
        </w:rPr>
      </w:pPr>
      <w:r w:rsidRPr="00BC708D">
        <w:rPr>
          <w:rFonts w:ascii="Georgia" w:eastAsia="HGSoeiKakugothicUB" w:hAnsi="Georgia" w:cs="Shonar Bangla"/>
          <w:b/>
          <w:bCs/>
          <w:sz w:val="32"/>
          <w:szCs w:val="32"/>
        </w:rPr>
        <w:t xml:space="preserve">Fried Pickle </w:t>
      </w:r>
      <w:r w:rsidR="006305CB" w:rsidRPr="00BC708D">
        <w:rPr>
          <w:rFonts w:ascii="Georgia" w:eastAsia="HGSoeiKakugothicUB" w:hAnsi="Georgia" w:cs="Shonar Bangla"/>
          <w:b/>
          <w:bCs/>
          <w:sz w:val="32"/>
          <w:szCs w:val="32"/>
        </w:rPr>
        <w:t xml:space="preserve">Chips </w:t>
      </w:r>
      <w:r w:rsidR="006305CB" w:rsidRPr="00D95FAC">
        <w:rPr>
          <w:rFonts w:ascii="Georgia" w:eastAsia="HGSoeiKakugothicUB" w:hAnsi="Georgia" w:cs="Shonar Bangla"/>
          <w:sz w:val="32"/>
          <w:szCs w:val="32"/>
        </w:rPr>
        <w:t>with our Spicy Ranch</w:t>
      </w:r>
      <w:r w:rsidR="006305CB" w:rsidRPr="00BC708D">
        <w:rPr>
          <w:rFonts w:ascii="Georgia" w:eastAsia="HGSoeiKakugothicUB" w:hAnsi="Georgia" w:cs="Shonar Bangla"/>
          <w:b/>
          <w:bCs/>
          <w:sz w:val="32"/>
          <w:szCs w:val="32"/>
        </w:rPr>
        <w:t xml:space="preserve"> </w:t>
      </w:r>
    </w:p>
    <w:p w14:paraId="728184DE" w14:textId="66DB8E59" w:rsidR="007A79F7" w:rsidRDefault="007A79F7" w:rsidP="00C514C9">
      <w:pPr>
        <w:jc w:val="center"/>
        <w:rPr>
          <w:rFonts w:ascii="Georgia" w:eastAsia="HGSoeiKakugothicUB" w:hAnsi="Georgia" w:cs="Shonar Bangla"/>
          <w:b/>
          <w:bCs/>
          <w:sz w:val="32"/>
          <w:szCs w:val="32"/>
        </w:rPr>
      </w:pPr>
      <w:r>
        <w:rPr>
          <w:rFonts w:ascii="Georgia" w:eastAsia="HGSoeiKakugothicUB" w:hAnsi="Georgia" w:cs="Shonar Bangla"/>
          <w:b/>
          <w:bCs/>
          <w:sz w:val="32"/>
          <w:szCs w:val="32"/>
        </w:rPr>
        <w:t xml:space="preserve">Shrimp and Grits </w:t>
      </w:r>
    </w:p>
    <w:p w14:paraId="4A793918" w14:textId="2DA987D1" w:rsidR="00AF4C44" w:rsidRPr="005B0E07" w:rsidRDefault="00416FBA" w:rsidP="00C514C9">
      <w:pPr>
        <w:jc w:val="center"/>
        <w:rPr>
          <w:rFonts w:ascii="Georgia" w:eastAsia="HGSoeiKakugothicUB" w:hAnsi="Georgia" w:cs="Shonar Bangla"/>
          <w:sz w:val="32"/>
          <w:szCs w:val="32"/>
        </w:rPr>
      </w:pPr>
      <w:proofErr w:type="spellStart"/>
      <w:r>
        <w:rPr>
          <w:rFonts w:ascii="Georgia" w:eastAsia="HGSoeiKakugothicUB" w:hAnsi="Georgia" w:cs="Shonar Bangla"/>
          <w:b/>
          <w:bCs/>
          <w:sz w:val="32"/>
          <w:szCs w:val="32"/>
        </w:rPr>
        <w:t>Tex</w:t>
      </w:r>
      <w:proofErr w:type="spellEnd"/>
      <w:r>
        <w:rPr>
          <w:rFonts w:ascii="Georgia" w:eastAsia="HGSoeiKakugothicUB" w:hAnsi="Georgia" w:cs="Shonar Bangla"/>
          <w:b/>
          <w:bCs/>
          <w:sz w:val="32"/>
          <w:szCs w:val="32"/>
        </w:rPr>
        <w:t xml:space="preserve"> Skins</w:t>
      </w:r>
      <w:r w:rsidR="00A93830">
        <w:rPr>
          <w:rFonts w:ascii="Georgia" w:eastAsia="HGSoeiKakugothicUB" w:hAnsi="Georgia" w:cs="Shonar Bangla"/>
          <w:b/>
          <w:bCs/>
          <w:sz w:val="32"/>
          <w:szCs w:val="32"/>
        </w:rPr>
        <w:t xml:space="preserve"> </w:t>
      </w:r>
      <w:r w:rsidR="005B0E07" w:rsidRPr="005B0E07">
        <w:rPr>
          <w:rFonts w:ascii="Georgia" w:eastAsia="HGSoeiKakugothicUB" w:hAnsi="Georgia" w:cs="Shonar Bangla"/>
          <w:sz w:val="32"/>
          <w:szCs w:val="32"/>
        </w:rPr>
        <w:t>l</w:t>
      </w:r>
      <w:r w:rsidR="00A93830" w:rsidRPr="005B0E07">
        <w:rPr>
          <w:rFonts w:ascii="Georgia" w:eastAsia="HGSoeiKakugothicUB" w:hAnsi="Georgia" w:cs="Shonar Bangla"/>
          <w:sz w:val="32"/>
          <w:szCs w:val="32"/>
        </w:rPr>
        <w:t xml:space="preserve">oaded </w:t>
      </w:r>
      <w:r>
        <w:rPr>
          <w:rFonts w:ascii="Georgia" w:eastAsia="HGSoeiKakugothicUB" w:hAnsi="Georgia" w:cs="Shonar Bangla"/>
          <w:sz w:val="32"/>
          <w:szCs w:val="32"/>
        </w:rPr>
        <w:t xml:space="preserve">potato skins with taco </w:t>
      </w:r>
      <w:proofErr w:type="spellStart"/>
      <w:r>
        <w:rPr>
          <w:rFonts w:ascii="Georgia" w:eastAsia="HGSoeiKakugothicUB" w:hAnsi="Georgia" w:cs="Shonar Bangla"/>
          <w:sz w:val="32"/>
          <w:szCs w:val="32"/>
        </w:rPr>
        <w:t>fixins</w:t>
      </w:r>
      <w:proofErr w:type="spellEnd"/>
      <w:r>
        <w:rPr>
          <w:rFonts w:ascii="Georgia" w:eastAsia="HGSoeiKakugothicUB" w:hAnsi="Georgia" w:cs="Shonar Bangla"/>
          <w:sz w:val="32"/>
          <w:szCs w:val="32"/>
        </w:rPr>
        <w:t>’ cheddar cheese and smothered with chili</w:t>
      </w:r>
    </w:p>
    <w:p w14:paraId="2AF1C26D" w14:textId="2C89B441" w:rsidR="00783D09" w:rsidRPr="00044918" w:rsidRDefault="00783D09" w:rsidP="00044918">
      <w:pPr>
        <w:jc w:val="center"/>
        <w:rPr>
          <w:rFonts w:ascii="Georgia" w:eastAsia="HGSoeiKakugothicUB" w:hAnsi="Georgia" w:cs="Shonar Bangla"/>
          <w:sz w:val="20"/>
          <w:szCs w:val="20"/>
        </w:rPr>
      </w:pPr>
      <w:r w:rsidRPr="00C514C9">
        <w:rPr>
          <w:rFonts w:ascii="Georgia" w:eastAsia="HGSoeiKakugothicUB" w:hAnsi="Georgia" w:cs="Shonar Bangla"/>
          <w:b/>
          <w:bCs/>
          <w:i/>
          <w:iCs/>
          <w:sz w:val="32"/>
          <w:szCs w:val="32"/>
          <w:u w:val="single"/>
        </w:rPr>
        <w:t>ENTREES</w:t>
      </w:r>
      <w:r w:rsidR="00044918">
        <w:rPr>
          <w:rFonts w:ascii="Georgia" w:eastAsia="HGSoeiKakugothicUB" w:hAnsi="Georgia" w:cs="Shonar Bangla"/>
          <w:b/>
          <w:bCs/>
          <w:i/>
          <w:iCs/>
          <w:sz w:val="32"/>
          <w:szCs w:val="32"/>
          <w:u w:val="single"/>
        </w:rPr>
        <w:t xml:space="preserve"> </w:t>
      </w:r>
      <w:r w:rsidR="00044918" w:rsidRPr="00666035">
        <w:rPr>
          <w:rFonts w:ascii="Georgia" w:eastAsia="HGSoeiKakugothicUB" w:hAnsi="Georgia" w:cs="Shonar Bangla"/>
          <w:sz w:val="20"/>
          <w:szCs w:val="20"/>
        </w:rPr>
        <w:t>Served with 2 sides</w:t>
      </w:r>
    </w:p>
    <w:p w14:paraId="24E24E98" w14:textId="27B30BF0" w:rsidR="00E1127B" w:rsidRPr="00666035" w:rsidRDefault="00F36B68" w:rsidP="00E1127B">
      <w:pPr>
        <w:rPr>
          <w:rFonts w:ascii="Georgia" w:eastAsia="HGSoeiKakugothicUB" w:hAnsi="Georgia" w:cs="Shonar Bangla"/>
          <w:sz w:val="20"/>
          <w:szCs w:val="20"/>
        </w:rPr>
      </w:pPr>
      <w:r w:rsidRPr="00F36B68">
        <w:rPr>
          <w:rFonts w:ascii="Georgia" w:eastAsia="HGSoeiKakugothicUB" w:hAnsi="Georgia" w:cs="Shonar Bangl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9" behindDoc="0" locked="0" layoutInCell="1" allowOverlap="1" wp14:anchorId="1ADDAC10" wp14:editId="5054B43E">
                <wp:simplePos x="0" y="0"/>
                <wp:positionH relativeFrom="column">
                  <wp:posOffset>323850</wp:posOffset>
                </wp:positionH>
                <wp:positionV relativeFrom="paragraph">
                  <wp:posOffset>180340</wp:posOffset>
                </wp:positionV>
                <wp:extent cx="6010275" cy="19526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D028C" w14:textId="77A13722" w:rsidR="00F36B68" w:rsidRPr="00044918" w:rsidRDefault="00F36B68" w:rsidP="00044918">
                            <w:pPr>
                              <w:jc w:val="center"/>
                              <w:rPr>
                                <w:rFonts w:ascii="Georgia" w:eastAsia="HGSoeiKakugothicUB" w:hAnsi="Georgia" w:cs="Shonar Bangl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eastAsia="HGSoeiKakugothicUB" w:hAnsi="Georgia" w:cs="Shonar Bangl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FRESH CUT STEAKS</w:t>
                            </w:r>
                            <w:r w:rsidR="00044918">
                              <w:rPr>
                                <w:rFonts w:ascii="Georgia" w:eastAsia="HGSoeiKakugothicUB" w:hAnsi="Georgia" w:cs="Shonar Bangl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…</w:t>
                            </w:r>
                            <w:r w:rsidR="00044918" w:rsidRPr="00201F5B">
                              <w:rPr>
                                <w:rFonts w:ascii="Georgia" w:eastAsia="HGSoeiKakugothicUB" w:hAnsi="Georgia" w:cs="Shonar Bangla"/>
                                <w:sz w:val="24"/>
                                <w:szCs w:val="24"/>
                              </w:rPr>
                              <w:t>MARKET PRICE</w:t>
                            </w:r>
                          </w:p>
                          <w:p w14:paraId="422EE6BA" w14:textId="77777777" w:rsidR="00F36B68" w:rsidRPr="00201F5B" w:rsidRDefault="00F36B68" w:rsidP="00F36B68">
                            <w:pPr>
                              <w:jc w:val="center"/>
                              <w:rPr>
                                <w:rFonts w:ascii="Georgia" w:eastAsia="HGSoeiKakugothicUB" w:hAnsi="Georgia" w:cs="Shonar Bangl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01F5B">
                              <w:rPr>
                                <w:rFonts w:ascii="Georgia" w:eastAsia="HGSoeiKakugothicUB" w:hAnsi="Georgia" w:cs="Shonar Bangla"/>
                                <w:b/>
                                <w:bCs/>
                                <w:sz w:val="40"/>
                                <w:szCs w:val="40"/>
                              </w:rPr>
                              <w:t>NEW YORK STRIP, RIBEYE or FILET MIGNON</w:t>
                            </w:r>
                          </w:p>
                          <w:p w14:paraId="1C564696" w14:textId="77777777" w:rsidR="00F36B68" w:rsidRPr="00044918" w:rsidRDefault="00F36B68" w:rsidP="00F36B68">
                            <w:pPr>
                              <w:jc w:val="center"/>
                              <w:rPr>
                                <w:rFonts w:ascii="Georgia" w:eastAsia="HGSoeiKakugothicUB" w:hAnsi="Georgia" w:cs="Shonar Bangla"/>
                                <w:sz w:val="24"/>
                                <w:szCs w:val="24"/>
                              </w:rPr>
                            </w:pPr>
                            <w:r w:rsidRPr="00044918">
                              <w:rPr>
                                <w:rFonts w:ascii="Georgia" w:eastAsia="HGSoeiKakugothicUB" w:hAnsi="Georgia" w:cs="Shonar Bangla"/>
                                <w:sz w:val="24"/>
                                <w:szCs w:val="24"/>
                              </w:rPr>
                              <w:t xml:space="preserve">GRILLED TO PERFECTION DON’T FORGET TO </w:t>
                            </w:r>
                          </w:p>
                          <w:p w14:paraId="34DEBA3D" w14:textId="77777777" w:rsidR="00F36B68" w:rsidRPr="00044918" w:rsidRDefault="00F36B68" w:rsidP="00F36B68">
                            <w:pPr>
                              <w:jc w:val="center"/>
                              <w:rPr>
                                <w:rFonts w:ascii="Georgia" w:eastAsia="HGSoeiKakugothicUB" w:hAnsi="Georgia" w:cs="Shonar Bangla"/>
                                <w:sz w:val="24"/>
                                <w:szCs w:val="24"/>
                              </w:rPr>
                            </w:pPr>
                            <w:r w:rsidRPr="00044918">
                              <w:rPr>
                                <w:rFonts w:ascii="Georgia" w:eastAsia="HGSoeiKakugothicUB" w:hAnsi="Georgia" w:cs="Shonar Bangla"/>
                                <w:sz w:val="24"/>
                                <w:szCs w:val="24"/>
                              </w:rPr>
                              <w:t>ADD MUSHROOMS &amp; ONION OR SHRIMP!!</w:t>
                            </w:r>
                          </w:p>
                          <w:p w14:paraId="417E5C98" w14:textId="0BA64D3F" w:rsidR="00F36B68" w:rsidRPr="008D1443" w:rsidRDefault="00F36B6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DAC10" id="_x0000_s1027" type="#_x0000_t202" style="position:absolute;margin-left:25.5pt;margin-top:14.2pt;width:473.25pt;height:153.75pt;z-index:2516602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">
                <v:textbox>
                  <w:txbxContent>
                    <w:p w14:paraId="4FAD028C" w14:textId="77A13722" w:rsidR="00F36B68" w:rsidRPr="00044918" w:rsidRDefault="00F36B68" w:rsidP="00044918">
                      <w:pPr>
                        <w:jc w:val="center"/>
                        <w:rPr>
                          <w:rFonts w:ascii="Georgia" w:eastAsia="HGSoeiKakugothicUB" w:hAnsi="Georgia" w:cs="Shonar Bangla"/>
                          <w:sz w:val="24"/>
                          <w:szCs w:val="24"/>
                        </w:rPr>
                      </w:pPr>
                      <w:r>
                        <w:rPr>
                          <w:rFonts w:ascii="Georgia" w:eastAsia="HGSoeiKakugothicUB" w:hAnsi="Georgia" w:cs="Shonar Bangla"/>
                          <w:b/>
                          <w:bCs/>
                          <w:sz w:val="32"/>
                          <w:szCs w:val="32"/>
                          <w:u w:val="single"/>
                        </w:rPr>
                        <w:t>FRESH CUT STEAKS</w:t>
                      </w:r>
                      <w:r w:rsidR="00044918">
                        <w:rPr>
                          <w:rFonts w:ascii="Georgia" w:eastAsia="HGSoeiKakugothicUB" w:hAnsi="Georgia" w:cs="Shonar Bangla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…</w:t>
                      </w:r>
                      <w:r w:rsidR="00044918" w:rsidRPr="00201F5B">
                        <w:rPr>
                          <w:rFonts w:ascii="Georgia" w:eastAsia="HGSoeiKakugothicUB" w:hAnsi="Georgia" w:cs="Shonar Bangla"/>
                          <w:sz w:val="24"/>
                          <w:szCs w:val="24"/>
                        </w:rPr>
                        <w:t>MARKET PRICE</w:t>
                      </w:r>
                    </w:p>
                    <w:p w14:paraId="422EE6BA" w14:textId="77777777" w:rsidR="00F36B68" w:rsidRPr="00201F5B" w:rsidRDefault="00F36B68" w:rsidP="00F36B68">
                      <w:pPr>
                        <w:jc w:val="center"/>
                        <w:rPr>
                          <w:rFonts w:ascii="Georgia" w:eastAsia="HGSoeiKakugothicUB" w:hAnsi="Georgia" w:cs="Shonar Bangla"/>
                          <w:b/>
                          <w:bCs/>
                          <w:sz w:val="40"/>
                          <w:szCs w:val="40"/>
                        </w:rPr>
                      </w:pPr>
                      <w:r w:rsidRPr="00201F5B">
                        <w:rPr>
                          <w:rFonts w:ascii="Georgia" w:eastAsia="HGSoeiKakugothicUB" w:hAnsi="Georgia" w:cs="Shonar Bangla"/>
                          <w:b/>
                          <w:bCs/>
                          <w:sz w:val="40"/>
                          <w:szCs w:val="40"/>
                        </w:rPr>
                        <w:t>NEW YORK STRIP, RIBEYE or FILET MIGNON</w:t>
                      </w:r>
                    </w:p>
                    <w:p w14:paraId="1C564696" w14:textId="77777777" w:rsidR="00F36B68" w:rsidRPr="00044918" w:rsidRDefault="00F36B68" w:rsidP="00F36B68">
                      <w:pPr>
                        <w:jc w:val="center"/>
                        <w:rPr>
                          <w:rFonts w:ascii="Georgia" w:eastAsia="HGSoeiKakugothicUB" w:hAnsi="Georgia" w:cs="Shonar Bangla"/>
                          <w:sz w:val="24"/>
                          <w:szCs w:val="24"/>
                        </w:rPr>
                      </w:pPr>
                      <w:r w:rsidRPr="00044918">
                        <w:rPr>
                          <w:rFonts w:ascii="Georgia" w:eastAsia="HGSoeiKakugothicUB" w:hAnsi="Georgia" w:cs="Shonar Bangla"/>
                          <w:sz w:val="24"/>
                          <w:szCs w:val="24"/>
                        </w:rPr>
                        <w:t xml:space="preserve">GRILLED TO PERFECTION DON’T FORGET TO </w:t>
                      </w:r>
                    </w:p>
                    <w:p w14:paraId="34DEBA3D" w14:textId="77777777" w:rsidR="00F36B68" w:rsidRPr="00044918" w:rsidRDefault="00F36B68" w:rsidP="00F36B68">
                      <w:pPr>
                        <w:jc w:val="center"/>
                        <w:rPr>
                          <w:rFonts w:ascii="Georgia" w:eastAsia="HGSoeiKakugothicUB" w:hAnsi="Georgia" w:cs="Shonar Bangla"/>
                          <w:sz w:val="24"/>
                          <w:szCs w:val="24"/>
                        </w:rPr>
                      </w:pPr>
                      <w:r w:rsidRPr="00044918">
                        <w:rPr>
                          <w:rFonts w:ascii="Georgia" w:eastAsia="HGSoeiKakugothicUB" w:hAnsi="Georgia" w:cs="Shonar Bangla"/>
                          <w:sz w:val="24"/>
                          <w:szCs w:val="24"/>
                        </w:rPr>
                        <w:t>ADD MUSHROOMS &amp; ONION OR SHRIMP!!</w:t>
                      </w:r>
                    </w:p>
                    <w:p w14:paraId="417E5C98" w14:textId="0BA64D3F" w:rsidR="00F36B68" w:rsidRPr="008D1443" w:rsidRDefault="00F36B6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E5ABB0" w14:textId="77777777" w:rsidR="00C80665" w:rsidRDefault="00C80665" w:rsidP="00783D09">
      <w:pPr>
        <w:jc w:val="center"/>
        <w:rPr>
          <w:rFonts w:ascii="Georgia" w:eastAsia="HGSoeiKakugothicUB" w:hAnsi="Georgia" w:cs="Shonar Bangla"/>
          <w:b/>
          <w:bCs/>
          <w:sz w:val="32"/>
          <w:szCs w:val="32"/>
        </w:rPr>
      </w:pPr>
    </w:p>
    <w:p w14:paraId="2F260485" w14:textId="77777777" w:rsidR="00C80665" w:rsidRDefault="00C80665" w:rsidP="00783D09">
      <w:pPr>
        <w:jc w:val="center"/>
        <w:rPr>
          <w:rFonts w:ascii="Georgia" w:eastAsia="HGSoeiKakugothicUB" w:hAnsi="Georgia" w:cs="Shonar Bangla"/>
          <w:b/>
          <w:bCs/>
          <w:sz w:val="32"/>
          <w:szCs w:val="32"/>
        </w:rPr>
      </w:pPr>
    </w:p>
    <w:p w14:paraId="649E2608" w14:textId="77777777" w:rsidR="00C80665" w:rsidRDefault="00C80665" w:rsidP="00783D09">
      <w:pPr>
        <w:jc w:val="center"/>
        <w:rPr>
          <w:rFonts w:ascii="Georgia" w:eastAsia="HGSoeiKakugothicUB" w:hAnsi="Georgia" w:cs="Shonar Bangla"/>
          <w:b/>
          <w:bCs/>
          <w:sz w:val="32"/>
          <w:szCs w:val="32"/>
        </w:rPr>
      </w:pPr>
    </w:p>
    <w:p w14:paraId="2225D8F9" w14:textId="77777777" w:rsidR="00C80665" w:rsidRDefault="00C80665" w:rsidP="00783D09">
      <w:pPr>
        <w:jc w:val="center"/>
        <w:rPr>
          <w:rFonts w:ascii="Georgia" w:eastAsia="HGSoeiKakugothicUB" w:hAnsi="Georgia" w:cs="Shonar Bangla"/>
          <w:b/>
          <w:bCs/>
          <w:sz w:val="32"/>
          <w:szCs w:val="32"/>
        </w:rPr>
      </w:pPr>
    </w:p>
    <w:p w14:paraId="547D2925" w14:textId="77777777" w:rsidR="00C80665" w:rsidRDefault="00C80665" w:rsidP="00783D09">
      <w:pPr>
        <w:jc w:val="center"/>
        <w:rPr>
          <w:rFonts w:ascii="Georgia" w:eastAsia="HGSoeiKakugothicUB" w:hAnsi="Georgia" w:cs="Shonar Bangla"/>
          <w:b/>
          <w:bCs/>
          <w:sz w:val="32"/>
          <w:szCs w:val="32"/>
        </w:rPr>
      </w:pPr>
    </w:p>
    <w:p w14:paraId="66B184A4" w14:textId="77777777" w:rsidR="005A6587" w:rsidRDefault="005A6587" w:rsidP="00044918">
      <w:pPr>
        <w:rPr>
          <w:rFonts w:ascii="Georgia" w:eastAsia="HGSoeiKakugothicUB" w:hAnsi="Georgia" w:cs="Shonar Bangla"/>
          <w:b/>
          <w:bCs/>
          <w:sz w:val="32"/>
          <w:szCs w:val="32"/>
        </w:rPr>
      </w:pPr>
    </w:p>
    <w:p w14:paraId="4D17784F" w14:textId="33C8B828" w:rsidR="00CF7508" w:rsidRDefault="0004150F" w:rsidP="005A6587">
      <w:pPr>
        <w:jc w:val="center"/>
        <w:rPr>
          <w:rFonts w:ascii="Georgia" w:eastAsia="HGSoeiKakugothicUB" w:hAnsi="Georgia" w:cs="Shonar Bangla"/>
          <w:b/>
          <w:bCs/>
          <w:sz w:val="32"/>
          <w:szCs w:val="32"/>
        </w:rPr>
      </w:pPr>
      <w:r>
        <w:rPr>
          <w:rFonts w:ascii="Georgia" w:eastAsia="HGSoeiKakugothicUB" w:hAnsi="Georgia" w:cs="Shonar Bangla"/>
          <w:b/>
          <w:bCs/>
          <w:sz w:val="32"/>
          <w:szCs w:val="32"/>
        </w:rPr>
        <w:t>Sweet “A” Burger</w:t>
      </w:r>
    </w:p>
    <w:p w14:paraId="2FD73FCA" w14:textId="0BC3EAB6" w:rsidR="00CF7508" w:rsidRPr="00CF7508" w:rsidRDefault="0004150F" w:rsidP="005A6587">
      <w:pPr>
        <w:jc w:val="center"/>
        <w:rPr>
          <w:rFonts w:ascii="Georgia" w:eastAsia="HGSoeiKakugothicUB" w:hAnsi="Georgia" w:cs="Shonar Bangla"/>
          <w:sz w:val="32"/>
          <w:szCs w:val="32"/>
        </w:rPr>
      </w:pPr>
      <w:r>
        <w:rPr>
          <w:rFonts w:ascii="Georgia" w:eastAsia="HGSoeiKakugothicUB" w:hAnsi="Georgia" w:cs="Shonar Bangla"/>
          <w:sz w:val="32"/>
          <w:szCs w:val="32"/>
        </w:rPr>
        <w:t>Topped with Sweet Potato Fries and Apple Butter</w:t>
      </w:r>
    </w:p>
    <w:p w14:paraId="7B432D95" w14:textId="6343A944" w:rsidR="005A6587" w:rsidRDefault="0004150F" w:rsidP="005A6587">
      <w:pPr>
        <w:jc w:val="center"/>
        <w:rPr>
          <w:rFonts w:ascii="Georgia" w:eastAsia="HGSoeiKakugothicUB" w:hAnsi="Georgia" w:cs="Shonar Bangla"/>
          <w:sz w:val="32"/>
          <w:szCs w:val="32"/>
        </w:rPr>
      </w:pPr>
      <w:r>
        <w:rPr>
          <w:rFonts w:ascii="Georgia" w:eastAsia="HGSoeiKakugothicUB" w:hAnsi="Georgia" w:cs="Shonar Bangla"/>
          <w:b/>
          <w:bCs/>
          <w:sz w:val="32"/>
          <w:szCs w:val="32"/>
        </w:rPr>
        <w:t>Miso Chicken and Shrimp</w:t>
      </w:r>
    </w:p>
    <w:p w14:paraId="32D4AABE" w14:textId="29AEED6C" w:rsidR="005A6587" w:rsidRPr="002C3A44" w:rsidRDefault="0004150F" w:rsidP="002C3A44">
      <w:pPr>
        <w:jc w:val="center"/>
        <w:rPr>
          <w:rFonts w:ascii="Georgia" w:eastAsia="HGSoeiKakugothicUB" w:hAnsi="Georgia" w:cs="Shonar Bangla"/>
          <w:sz w:val="32"/>
          <w:szCs w:val="32"/>
        </w:rPr>
      </w:pPr>
      <w:r>
        <w:rPr>
          <w:rFonts w:ascii="Georgia" w:eastAsia="HGSoeiKakugothicUB" w:hAnsi="Georgia" w:cs="Shonar Bangla"/>
          <w:sz w:val="32"/>
          <w:szCs w:val="32"/>
        </w:rPr>
        <w:t xml:space="preserve">Brandy </w:t>
      </w:r>
      <w:proofErr w:type="spellStart"/>
      <w:r>
        <w:rPr>
          <w:rFonts w:ascii="Georgia" w:eastAsia="HGSoeiKakugothicUB" w:hAnsi="Georgia" w:cs="Shonar Bangla"/>
          <w:sz w:val="32"/>
          <w:szCs w:val="32"/>
        </w:rPr>
        <w:t>descr</w:t>
      </w:r>
      <w:proofErr w:type="spellEnd"/>
    </w:p>
    <w:p w14:paraId="1BA709A9" w14:textId="7C0B4C0F" w:rsidR="00126504" w:rsidRPr="000D7EB4" w:rsidRDefault="00CC71CC" w:rsidP="00D65C9E">
      <w:pPr>
        <w:jc w:val="center"/>
        <w:rPr>
          <w:rFonts w:ascii="Georgia" w:eastAsia="HGSoeiKakugothicUB" w:hAnsi="Georgia" w:cs="Shonar Bangla"/>
          <w:b/>
          <w:bCs/>
          <w:sz w:val="32"/>
          <w:szCs w:val="32"/>
        </w:rPr>
      </w:pPr>
      <w:r>
        <w:rPr>
          <w:rFonts w:ascii="Georgia" w:eastAsia="HGSoeiKakugothicUB" w:hAnsi="Georgia" w:cs="Shonar Bangla"/>
          <w:b/>
          <w:bCs/>
          <w:sz w:val="32"/>
          <w:szCs w:val="32"/>
        </w:rPr>
        <w:t>Bacon Mango Habanero</w:t>
      </w:r>
      <w:r w:rsidR="0084054A" w:rsidRPr="000D7EB4">
        <w:rPr>
          <w:rFonts w:ascii="Georgia" w:eastAsia="HGSoeiKakugothicUB" w:hAnsi="Georgia" w:cs="Shonar Bangla"/>
          <w:b/>
          <w:bCs/>
          <w:sz w:val="32"/>
          <w:szCs w:val="32"/>
        </w:rPr>
        <w:t xml:space="preserve"> Pork</w:t>
      </w:r>
    </w:p>
    <w:p w14:paraId="1F79672F" w14:textId="6F556532" w:rsidR="00837DA4" w:rsidRDefault="0084054A" w:rsidP="00E70C24">
      <w:pPr>
        <w:jc w:val="center"/>
        <w:rPr>
          <w:rFonts w:ascii="Georgia" w:eastAsia="HGSoeiKakugothicUB" w:hAnsi="Georgia" w:cs="Shonar Bangla"/>
          <w:sz w:val="32"/>
          <w:szCs w:val="32"/>
        </w:rPr>
      </w:pPr>
      <w:r>
        <w:rPr>
          <w:rFonts w:ascii="Georgia" w:eastAsia="HGSoeiKakugothicUB" w:hAnsi="Georgia" w:cs="Shonar Bangla"/>
          <w:sz w:val="32"/>
          <w:szCs w:val="32"/>
        </w:rPr>
        <w:t>Grilled Pork Ribeye Topped with our</w:t>
      </w:r>
      <w:r w:rsidR="009D4545">
        <w:rPr>
          <w:rFonts w:ascii="Georgia" w:eastAsia="HGSoeiKakugothicUB" w:hAnsi="Georgia" w:cs="Shonar Bangla"/>
          <w:sz w:val="32"/>
          <w:szCs w:val="32"/>
        </w:rPr>
        <w:t xml:space="preserve"> </w:t>
      </w:r>
      <w:r w:rsidR="00D40447">
        <w:rPr>
          <w:rFonts w:ascii="Georgia" w:eastAsia="HGSoeiKakugothicUB" w:hAnsi="Georgia" w:cs="Shonar Bangla"/>
          <w:sz w:val="32"/>
          <w:szCs w:val="32"/>
        </w:rPr>
        <w:t>Angus Fried Bacon</w:t>
      </w:r>
      <w:r w:rsidR="00E92E3E">
        <w:rPr>
          <w:rFonts w:ascii="Georgia" w:eastAsia="HGSoeiKakugothicUB" w:hAnsi="Georgia" w:cs="Shonar Bangla"/>
          <w:sz w:val="32"/>
          <w:szCs w:val="32"/>
        </w:rPr>
        <w:t xml:space="preserve"> and Mango Habanero</w:t>
      </w:r>
      <w:r>
        <w:rPr>
          <w:rFonts w:ascii="Georgia" w:eastAsia="HGSoeiKakugothicUB" w:hAnsi="Georgia" w:cs="Shonar Bangla"/>
          <w:sz w:val="32"/>
          <w:szCs w:val="32"/>
        </w:rPr>
        <w:t xml:space="preserve"> sauce</w:t>
      </w:r>
      <w:r w:rsidR="009D4545">
        <w:rPr>
          <w:rFonts w:ascii="Georgia" w:eastAsia="HGSoeiKakugothicUB" w:hAnsi="Georgia" w:cs="Shonar Bangla"/>
          <w:sz w:val="32"/>
          <w:szCs w:val="32"/>
        </w:rPr>
        <w:t xml:space="preserve"> </w:t>
      </w:r>
    </w:p>
    <w:p w14:paraId="429F6289" w14:textId="1899C0D9" w:rsidR="00556CD4" w:rsidRPr="00A525E5" w:rsidRDefault="00A0008D" w:rsidP="007A79F7">
      <w:pPr>
        <w:jc w:val="center"/>
        <w:rPr>
          <w:rFonts w:ascii="Georgia" w:eastAsia="HGSoeiKakugothicUB" w:hAnsi="Georgia" w:cs="Shonar Bangla"/>
          <w:b/>
          <w:bCs/>
          <w:sz w:val="32"/>
          <w:szCs w:val="32"/>
        </w:rPr>
      </w:pPr>
      <w:r>
        <w:rPr>
          <w:rFonts w:ascii="Georgia" w:eastAsia="HGSoeiKakugothicUB" w:hAnsi="Georgia" w:cs="Shonar Bangla"/>
          <w:b/>
          <w:bCs/>
          <w:sz w:val="32"/>
          <w:szCs w:val="32"/>
        </w:rPr>
        <w:t>Blackened Catfish</w:t>
      </w:r>
      <w:r w:rsidR="007A79F7">
        <w:rPr>
          <w:rFonts w:ascii="Georgia" w:eastAsia="HGSoeiKakugothicUB" w:hAnsi="Georgia" w:cs="Shonar Bangla"/>
          <w:b/>
          <w:bCs/>
          <w:sz w:val="32"/>
          <w:szCs w:val="32"/>
        </w:rPr>
        <w:t xml:space="preserve"> Over Cajun Grits</w:t>
      </w:r>
    </w:p>
    <w:p w14:paraId="3AF1FBA9" w14:textId="0FF0D53C" w:rsidR="001522E3" w:rsidRDefault="00581C01" w:rsidP="007A79F7">
      <w:pPr>
        <w:rPr>
          <w:rFonts w:ascii="Georgia" w:eastAsia="HGSoeiKakugothicUB" w:hAnsi="Georgia" w:cs="Shonar Bangla"/>
          <w:b/>
          <w:bCs/>
          <w:sz w:val="28"/>
          <w:szCs w:val="28"/>
        </w:rPr>
      </w:pPr>
      <w:r>
        <w:rPr>
          <w:rFonts w:ascii="Georgia" w:eastAsia="HGSoeiKakugothicUB" w:hAnsi="Georgia" w:cs="Shonar Bangla"/>
          <w:sz w:val="32"/>
          <w:szCs w:val="32"/>
        </w:rPr>
        <w:t xml:space="preserve">    </w:t>
      </w:r>
      <w:r>
        <w:rPr>
          <w:rFonts w:ascii="Georgia" w:eastAsia="HGSoeiKakugothicUB" w:hAnsi="Georgia" w:cs="Shonar Bangla"/>
          <w:sz w:val="32"/>
          <w:szCs w:val="32"/>
        </w:rPr>
        <w:tab/>
      </w:r>
      <w:r>
        <w:rPr>
          <w:rFonts w:ascii="Georgia" w:eastAsia="HGSoeiKakugothicUB" w:hAnsi="Georgia" w:cs="Shonar Bangla"/>
          <w:sz w:val="32"/>
          <w:szCs w:val="32"/>
        </w:rPr>
        <w:tab/>
      </w:r>
      <w:r>
        <w:rPr>
          <w:rFonts w:ascii="Georgia" w:eastAsia="HGSoeiKakugothicUB" w:hAnsi="Georgia" w:cs="Shonar Bangla"/>
          <w:sz w:val="32"/>
          <w:szCs w:val="32"/>
        </w:rPr>
        <w:tab/>
      </w:r>
      <w:r>
        <w:rPr>
          <w:rFonts w:ascii="Georgia" w:eastAsia="HGSoeiKakugothicUB" w:hAnsi="Georgia" w:cs="Shonar Bangla"/>
          <w:sz w:val="32"/>
          <w:szCs w:val="32"/>
        </w:rPr>
        <w:tab/>
      </w:r>
      <w:r>
        <w:rPr>
          <w:rFonts w:ascii="Georgia" w:eastAsia="HGSoeiKakugothicUB" w:hAnsi="Georgia" w:cs="Shonar Bangla"/>
          <w:sz w:val="32"/>
          <w:szCs w:val="32"/>
        </w:rPr>
        <w:tab/>
      </w:r>
    </w:p>
    <w:p w14:paraId="50121553" w14:textId="60C9043E" w:rsidR="00EF6F7D" w:rsidRDefault="00EF6F7D" w:rsidP="007A1189">
      <w:pPr>
        <w:jc w:val="center"/>
        <w:rPr>
          <w:rFonts w:ascii="Georgia" w:eastAsia="HGSoeiKakugothicUB" w:hAnsi="Georgia" w:cs="Shonar Bangla"/>
          <w:b/>
          <w:bCs/>
          <w:sz w:val="28"/>
          <w:szCs w:val="28"/>
        </w:rPr>
      </w:pPr>
    </w:p>
    <w:p w14:paraId="0DE3A679" w14:textId="77777777" w:rsidR="00D27C54" w:rsidRPr="00193CC9" w:rsidRDefault="00D27C54" w:rsidP="00A84A93">
      <w:pPr>
        <w:rPr>
          <w:rFonts w:ascii="Georgia" w:eastAsia="HGSoeiKakugothicUB" w:hAnsi="Georgia" w:cs="Shonar Bangla"/>
          <w:b/>
          <w:bCs/>
          <w:sz w:val="28"/>
          <w:szCs w:val="28"/>
        </w:rPr>
      </w:pPr>
    </w:p>
    <w:sectPr w:rsidR="00D27C54" w:rsidRPr="00193CC9" w:rsidSect="009F73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46"/>
    <w:rsid w:val="00004A0B"/>
    <w:rsid w:val="00012299"/>
    <w:rsid w:val="0001270D"/>
    <w:rsid w:val="00024BFB"/>
    <w:rsid w:val="00041234"/>
    <w:rsid w:val="0004150F"/>
    <w:rsid w:val="00044918"/>
    <w:rsid w:val="00047649"/>
    <w:rsid w:val="00060553"/>
    <w:rsid w:val="000711CA"/>
    <w:rsid w:val="00075E6C"/>
    <w:rsid w:val="000803AA"/>
    <w:rsid w:val="000805A9"/>
    <w:rsid w:val="00082838"/>
    <w:rsid w:val="00083A80"/>
    <w:rsid w:val="00084F55"/>
    <w:rsid w:val="000879C1"/>
    <w:rsid w:val="00091005"/>
    <w:rsid w:val="000A3AE7"/>
    <w:rsid w:val="000C165F"/>
    <w:rsid w:val="000C244C"/>
    <w:rsid w:val="000C60E7"/>
    <w:rsid w:val="000D4348"/>
    <w:rsid w:val="000D7EB4"/>
    <w:rsid w:val="000E048C"/>
    <w:rsid w:val="000E37B3"/>
    <w:rsid w:val="000F0700"/>
    <w:rsid w:val="000F29C8"/>
    <w:rsid w:val="000F58FC"/>
    <w:rsid w:val="001019B7"/>
    <w:rsid w:val="00105977"/>
    <w:rsid w:val="00113695"/>
    <w:rsid w:val="001137B6"/>
    <w:rsid w:val="0012492C"/>
    <w:rsid w:val="00126504"/>
    <w:rsid w:val="001319D8"/>
    <w:rsid w:val="0013634A"/>
    <w:rsid w:val="001432CB"/>
    <w:rsid w:val="001450AD"/>
    <w:rsid w:val="00151929"/>
    <w:rsid w:val="001522E3"/>
    <w:rsid w:val="001732EA"/>
    <w:rsid w:val="0017486A"/>
    <w:rsid w:val="00184E08"/>
    <w:rsid w:val="00186265"/>
    <w:rsid w:val="00190D24"/>
    <w:rsid w:val="00193CBD"/>
    <w:rsid w:val="00193CC9"/>
    <w:rsid w:val="00197095"/>
    <w:rsid w:val="001A7A03"/>
    <w:rsid w:val="001B44C1"/>
    <w:rsid w:val="001B4EB2"/>
    <w:rsid w:val="001B7459"/>
    <w:rsid w:val="001C72C6"/>
    <w:rsid w:val="001E507E"/>
    <w:rsid w:val="001E6791"/>
    <w:rsid w:val="001E741A"/>
    <w:rsid w:val="001F5BB1"/>
    <w:rsid w:val="00201F5B"/>
    <w:rsid w:val="00205069"/>
    <w:rsid w:val="00220320"/>
    <w:rsid w:val="00220994"/>
    <w:rsid w:val="002211D2"/>
    <w:rsid w:val="00225160"/>
    <w:rsid w:val="00227209"/>
    <w:rsid w:val="00235ABC"/>
    <w:rsid w:val="002421D7"/>
    <w:rsid w:val="0024247B"/>
    <w:rsid w:val="00250046"/>
    <w:rsid w:val="00252489"/>
    <w:rsid w:val="00263462"/>
    <w:rsid w:val="00266989"/>
    <w:rsid w:val="0027226C"/>
    <w:rsid w:val="002744BC"/>
    <w:rsid w:val="002813F2"/>
    <w:rsid w:val="002914E2"/>
    <w:rsid w:val="00295AB9"/>
    <w:rsid w:val="002A2625"/>
    <w:rsid w:val="002A5594"/>
    <w:rsid w:val="002B3E4F"/>
    <w:rsid w:val="002B4542"/>
    <w:rsid w:val="002C04B4"/>
    <w:rsid w:val="002C2C1D"/>
    <w:rsid w:val="002C3A44"/>
    <w:rsid w:val="002C421A"/>
    <w:rsid w:val="002D2ED6"/>
    <w:rsid w:val="002D36C0"/>
    <w:rsid w:val="002D7DB3"/>
    <w:rsid w:val="002F4742"/>
    <w:rsid w:val="00306E45"/>
    <w:rsid w:val="00311231"/>
    <w:rsid w:val="003173CC"/>
    <w:rsid w:val="00327427"/>
    <w:rsid w:val="0032769F"/>
    <w:rsid w:val="003315B3"/>
    <w:rsid w:val="00331CAD"/>
    <w:rsid w:val="00341435"/>
    <w:rsid w:val="00365039"/>
    <w:rsid w:val="00365459"/>
    <w:rsid w:val="00365498"/>
    <w:rsid w:val="003676CF"/>
    <w:rsid w:val="00374D8E"/>
    <w:rsid w:val="00375760"/>
    <w:rsid w:val="00385056"/>
    <w:rsid w:val="0038702D"/>
    <w:rsid w:val="00390974"/>
    <w:rsid w:val="00390D65"/>
    <w:rsid w:val="00393EDA"/>
    <w:rsid w:val="003A62B5"/>
    <w:rsid w:val="003A6CF7"/>
    <w:rsid w:val="003B2BCC"/>
    <w:rsid w:val="003C4833"/>
    <w:rsid w:val="003C4EEB"/>
    <w:rsid w:val="003D52CA"/>
    <w:rsid w:val="003E3686"/>
    <w:rsid w:val="003E4204"/>
    <w:rsid w:val="003E5434"/>
    <w:rsid w:val="003F5991"/>
    <w:rsid w:val="00413AF7"/>
    <w:rsid w:val="0041589E"/>
    <w:rsid w:val="00416BDC"/>
    <w:rsid w:val="00416FBA"/>
    <w:rsid w:val="0042133D"/>
    <w:rsid w:val="0043474B"/>
    <w:rsid w:val="004441DC"/>
    <w:rsid w:val="004611E2"/>
    <w:rsid w:val="00463BF3"/>
    <w:rsid w:val="00477E8F"/>
    <w:rsid w:val="004805C1"/>
    <w:rsid w:val="004A2988"/>
    <w:rsid w:val="004A6B92"/>
    <w:rsid w:val="004A6BD3"/>
    <w:rsid w:val="004B2A21"/>
    <w:rsid w:val="004B2DF8"/>
    <w:rsid w:val="004B7278"/>
    <w:rsid w:val="004C7665"/>
    <w:rsid w:val="004D6BB6"/>
    <w:rsid w:val="004E1293"/>
    <w:rsid w:val="004E7DFA"/>
    <w:rsid w:val="004F1304"/>
    <w:rsid w:val="005021EF"/>
    <w:rsid w:val="005251F1"/>
    <w:rsid w:val="005263B6"/>
    <w:rsid w:val="00533853"/>
    <w:rsid w:val="00534AEC"/>
    <w:rsid w:val="00540C6A"/>
    <w:rsid w:val="0055661B"/>
    <w:rsid w:val="00556CD4"/>
    <w:rsid w:val="00570038"/>
    <w:rsid w:val="0057024E"/>
    <w:rsid w:val="005752B8"/>
    <w:rsid w:val="00576E12"/>
    <w:rsid w:val="00581C01"/>
    <w:rsid w:val="0058348B"/>
    <w:rsid w:val="005868DE"/>
    <w:rsid w:val="00592801"/>
    <w:rsid w:val="00593C0C"/>
    <w:rsid w:val="00597033"/>
    <w:rsid w:val="00597D01"/>
    <w:rsid w:val="005A6587"/>
    <w:rsid w:val="005B0E07"/>
    <w:rsid w:val="005B594F"/>
    <w:rsid w:val="005B687F"/>
    <w:rsid w:val="005C36D7"/>
    <w:rsid w:val="005C6AF3"/>
    <w:rsid w:val="005C6FAA"/>
    <w:rsid w:val="005D06E8"/>
    <w:rsid w:val="005E2CE1"/>
    <w:rsid w:val="005F2321"/>
    <w:rsid w:val="005F2353"/>
    <w:rsid w:val="005F7521"/>
    <w:rsid w:val="0060409B"/>
    <w:rsid w:val="00606EB3"/>
    <w:rsid w:val="006071CD"/>
    <w:rsid w:val="00607293"/>
    <w:rsid w:val="006130C1"/>
    <w:rsid w:val="00620546"/>
    <w:rsid w:val="00621BAF"/>
    <w:rsid w:val="00622372"/>
    <w:rsid w:val="006226EA"/>
    <w:rsid w:val="00627B4B"/>
    <w:rsid w:val="006305CB"/>
    <w:rsid w:val="00636648"/>
    <w:rsid w:val="00643DC7"/>
    <w:rsid w:val="0065162D"/>
    <w:rsid w:val="006526D6"/>
    <w:rsid w:val="00661FE4"/>
    <w:rsid w:val="00664966"/>
    <w:rsid w:val="006657F9"/>
    <w:rsid w:val="00666035"/>
    <w:rsid w:val="006813D4"/>
    <w:rsid w:val="00686633"/>
    <w:rsid w:val="00694174"/>
    <w:rsid w:val="006A5780"/>
    <w:rsid w:val="006A6A4C"/>
    <w:rsid w:val="006A7A65"/>
    <w:rsid w:val="006B04A9"/>
    <w:rsid w:val="006B3C13"/>
    <w:rsid w:val="006B5445"/>
    <w:rsid w:val="006B5EAF"/>
    <w:rsid w:val="006C4894"/>
    <w:rsid w:val="006D09F9"/>
    <w:rsid w:val="006D7C0D"/>
    <w:rsid w:val="006E0F22"/>
    <w:rsid w:val="006F52CC"/>
    <w:rsid w:val="007140EA"/>
    <w:rsid w:val="0071657D"/>
    <w:rsid w:val="00724495"/>
    <w:rsid w:val="00733E75"/>
    <w:rsid w:val="0073565C"/>
    <w:rsid w:val="007406CD"/>
    <w:rsid w:val="00740A6C"/>
    <w:rsid w:val="007673F2"/>
    <w:rsid w:val="007715B6"/>
    <w:rsid w:val="00772E57"/>
    <w:rsid w:val="00783D09"/>
    <w:rsid w:val="007841C3"/>
    <w:rsid w:val="00794FC2"/>
    <w:rsid w:val="007A1189"/>
    <w:rsid w:val="007A57F4"/>
    <w:rsid w:val="007A79F7"/>
    <w:rsid w:val="007B4F33"/>
    <w:rsid w:val="007B7B83"/>
    <w:rsid w:val="007C440C"/>
    <w:rsid w:val="007C7E87"/>
    <w:rsid w:val="007D3FE6"/>
    <w:rsid w:val="007D464A"/>
    <w:rsid w:val="007D74DF"/>
    <w:rsid w:val="007E4081"/>
    <w:rsid w:val="007F2746"/>
    <w:rsid w:val="007F34EE"/>
    <w:rsid w:val="008049B3"/>
    <w:rsid w:val="008112C3"/>
    <w:rsid w:val="0081514D"/>
    <w:rsid w:val="0082071B"/>
    <w:rsid w:val="008353BB"/>
    <w:rsid w:val="0083759C"/>
    <w:rsid w:val="00837DA4"/>
    <w:rsid w:val="0084054A"/>
    <w:rsid w:val="00847C68"/>
    <w:rsid w:val="00860DB7"/>
    <w:rsid w:val="00872288"/>
    <w:rsid w:val="008761A6"/>
    <w:rsid w:val="008838C6"/>
    <w:rsid w:val="00884AAC"/>
    <w:rsid w:val="008B0B13"/>
    <w:rsid w:val="008B6D1E"/>
    <w:rsid w:val="008C5C1C"/>
    <w:rsid w:val="008C6F06"/>
    <w:rsid w:val="008D0C8F"/>
    <w:rsid w:val="008D1443"/>
    <w:rsid w:val="008D7BFD"/>
    <w:rsid w:val="008E1A05"/>
    <w:rsid w:val="008E3D62"/>
    <w:rsid w:val="008E644C"/>
    <w:rsid w:val="008F6249"/>
    <w:rsid w:val="008F7C1B"/>
    <w:rsid w:val="00901B0C"/>
    <w:rsid w:val="00910C9E"/>
    <w:rsid w:val="00912BE6"/>
    <w:rsid w:val="00924228"/>
    <w:rsid w:val="0093048A"/>
    <w:rsid w:val="009451D5"/>
    <w:rsid w:val="00951B4B"/>
    <w:rsid w:val="0095263B"/>
    <w:rsid w:val="009554BC"/>
    <w:rsid w:val="0095680B"/>
    <w:rsid w:val="0095686B"/>
    <w:rsid w:val="00957ED8"/>
    <w:rsid w:val="00957FEF"/>
    <w:rsid w:val="009612A2"/>
    <w:rsid w:val="00980B0E"/>
    <w:rsid w:val="00987976"/>
    <w:rsid w:val="00990820"/>
    <w:rsid w:val="009A007F"/>
    <w:rsid w:val="009A2129"/>
    <w:rsid w:val="009A7655"/>
    <w:rsid w:val="009B3D93"/>
    <w:rsid w:val="009C63BA"/>
    <w:rsid w:val="009C66C7"/>
    <w:rsid w:val="009D0002"/>
    <w:rsid w:val="009D36D6"/>
    <w:rsid w:val="009D4545"/>
    <w:rsid w:val="009E010D"/>
    <w:rsid w:val="009E3881"/>
    <w:rsid w:val="009F3D82"/>
    <w:rsid w:val="009F73FF"/>
    <w:rsid w:val="00A0008D"/>
    <w:rsid w:val="00A13020"/>
    <w:rsid w:val="00A16B1E"/>
    <w:rsid w:val="00A22E9F"/>
    <w:rsid w:val="00A24101"/>
    <w:rsid w:val="00A31343"/>
    <w:rsid w:val="00A31E56"/>
    <w:rsid w:val="00A525E5"/>
    <w:rsid w:val="00A533D2"/>
    <w:rsid w:val="00A60028"/>
    <w:rsid w:val="00A62F61"/>
    <w:rsid w:val="00A7198D"/>
    <w:rsid w:val="00A7537D"/>
    <w:rsid w:val="00A84A93"/>
    <w:rsid w:val="00A860E9"/>
    <w:rsid w:val="00A92B3D"/>
    <w:rsid w:val="00A93830"/>
    <w:rsid w:val="00A94F9C"/>
    <w:rsid w:val="00A95CBC"/>
    <w:rsid w:val="00AB51F5"/>
    <w:rsid w:val="00AC1F88"/>
    <w:rsid w:val="00AC2385"/>
    <w:rsid w:val="00AC4CA9"/>
    <w:rsid w:val="00AD0E29"/>
    <w:rsid w:val="00AD7608"/>
    <w:rsid w:val="00AE73AE"/>
    <w:rsid w:val="00AF17A2"/>
    <w:rsid w:val="00AF24F3"/>
    <w:rsid w:val="00AF4C44"/>
    <w:rsid w:val="00AF501F"/>
    <w:rsid w:val="00B00AA2"/>
    <w:rsid w:val="00B16B7B"/>
    <w:rsid w:val="00B23887"/>
    <w:rsid w:val="00B340CC"/>
    <w:rsid w:val="00B34D12"/>
    <w:rsid w:val="00B36F9D"/>
    <w:rsid w:val="00B44C9B"/>
    <w:rsid w:val="00B477FA"/>
    <w:rsid w:val="00B56150"/>
    <w:rsid w:val="00B63CBC"/>
    <w:rsid w:val="00B905C6"/>
    <w:rsid w:val="00BA4198"/>
    <w:rsid w:val="00BA653A"/>
    <w:rsid w:val="00BB0867"/>
    <w:rsid w:val="00BB2802"/>
    <w:rsid w:val="00BB7FAC"/>
    <w:rsid w:val="00BC450C"/>
    <w:rsid w:val="00BC708D"/>
    <w:rsid w:val="00BD0BA3"/>
    <w:rsid w:val="00BD2B30"/>
    <w:rsid w:val="00BD5CCF"/>
    <w:rsid w:val="00BE314A"/>
    <w:rsid w:val="00BE52E2"/>
    <w:rsid w:val="00BF108A"/>
    <w:rsid w:val="00BF5DCA"/>
    <w:rsid w:val="00C007A5"/>
    <w:rsid w:val="00C04607"/>
    <w:rsid w:val="00C06F74"/>
    <w:rsid w:val="00C107D5"/>
    <w:rsid w:val="00C11D8E"/>
    <w:rsid w:val="00C2099A"/>
    <w:rsid w:val="00C251CF"/>
    <w:rsid w:val="00C34F8A"/>
    <w:rsid w:val="00C36BAA"/>
    <w:rsid w:val="00C37C8F"/>
    <w:rsid w:val="00C40F21"/>
    <w:rsid w:val="00C514C9"/>
    <w:rsid w:val="00C57C8A"/>
    <w:rsid w:val="00C57E75"/>
    <w:rsid w:val="00C616CE"/>
    <w:rsid w:val="00C61E6E"/>
    <w:rsid w:val="00C75DF7"/>
    <w:rsid w:val="00C75E9F"/>
    <w:rsid w:val="00C765D0"/>
    <w:rsid w:val="00C76E4D"/>
    <w:rsid w:val="00C80665"/>
    <w:rsid w:val="00C961F5"/>
    <w:rsid w:val="00CA10C1"/>
    <w:rsid w:val="00CA5567"/>
    <w:rsid w:val="00CB2AF0"/>
    <w:rsid w:val="00CC1F9E"/>
    <w:rsid w:val="00CC4FF3"/>
    <w:rsid w:val="00CC71CC"/>
    <w:rsid w:val="00CD2BAC"/>
    <w:rsid w:val="00CD2ED3"/>
    <w:rsid w:val="00CE40B0"/>
    <w:rsid w:val="00CF7508"/>
    <w:rsid w:val="00D00ADE"/>
    <w:rsid w:val="00D13697"/>
    <w:rsid w:val="00D13B72"/>
    <w:rsid w:val="00D27C54"/>
    <w:rsid w:val="00D27DF1"/>
    <w:rsid w:val="00D33A41"/>
    <w:rsid w:val="00D40447"/>
    <w:rsid w:val="00D420CF"/>
    <w:rsid w:val="00D42DE0"/>
    <w:rsid w:val="00D44A1D"/>
    <w:rsid w:val="00D603C1"/>
    <w:rsid w:val="00D65C9E"/>
    <w:rsid w:val="00D740CE"/>
    <w:rsid w:val="00D8312C"/>
    <w:rsid w:val="00D95FAC"/>
    <w:rsid w:val="00DB169B"/>
    <w:rsid w:val="00DC3938"/>
    <w:rsid w:val="00DC6B28"/>
    <w:rsid w:val="00DD29FE"/>
    <w:rsid w:val="00DD4AB7"/>
    <w:rsid w:val="00DD7474"/>
    <w:rsid w:val="00DE176A"/>
    <w:rsid w:val="00DE3522"/>
    <w:rsid w:val="00DF6505"/>
    <w:rsid w:val="00DF6C91"/>
    <w:rsid w:val="00E01A6B"/>
    <w:rsid w:val="00E11136"/>
    <w:rsid w:val="00E1127B"/>
    <w:rsid w:val="00E1426A"/>
    <w:rsid w:val="00E149E6"/>
    <w:rsid w:val="00E165BB"/>
    <w:rsid w:val="00E31ADB"/>
    <w:rsid w:val="00E3368C"/>
    <w:rsid w:val="00E3636C"/>
    <w:rsid w:val="00E434B5"/>
    <w:rsid w:val="00E55A3F"/>
    <w:rsid w:val="00E663A1"/>
    <w:rsid w:val="00E6769F"/>
    <w:rsid w:val="00E70C24"/>
    <w:rsid w:val="00E762C3"/>
    <w:rsid w:val="00E87B51"/>
    <w:rsid w:val="00E9061C"/>
    <w:rsid w:val="00E92E3E"/>
    <w:rsid w:val="00E93DBD"/>
    <w:rsid w:val="00E9688F"/>
    <w:rsid w:val="00EA4719"/>
    <w:rsid w:val="00EA4A0E"/>
    <w:rsid w:val="00EA5F5A"/>
    <w:rsid w:val="00EA5FBE"/>
    <w:rsid w:val="00EA6EB9"/>
    <w:rsid w:val="00EA7B0C"/>
    <w:rsid w:val="00EB0B6C"/>
    <w:rsid w:val="00EB206E"/>
    <w:rsid w:val="00EB28CA"/>
    <w:rsid w:val="00EC3C6F"/>
    <w:rsid w:val="00EC4F43"/>
    <w:rsid w:val="00ED14D1"/>
    <w:rsid w:val="00ED27BF"/>
    <w:rsid w:val="00EE4CF4"/>
    <w:rsid w:val="00EF3AC6"/>
    <w:rsid w:val="00EF694D"/>
    <w:rsid w:val="00EF6F7D"/>
    <w:rsid w:val="00F07938"/>
    <w:rsid w:val="00F11590"/>
    <w:rsid w:val="00F1168B"/>
    <w:rsid w:val="00F13903"/>
    <w:rsid w:val="00F225E7"/>
    <w:rsid w:val="00F22FD6"/>
    <w:rsid w:val="00F269FD"/>
    <w:rsid w:val="00F3004B"/>
    <w:rsid w:val="00F32971"/>
    <w:rsid w:val="00F3389A"/>
    <w:rsid w:val="00F36B68"/>
    <w:rsid w:val="00F42D2C"/>
    <w:rsid w:val="00F526C1"/>
    <w:rsid w:val="00F5588A"/>
    <w:rsid w:val="00F56DF8"/>
    <w:rsid w:val="00F57D54"/>
    <w:rsid w:val="00F67268"/>
    <w:rsid w:val="00F84C82"/>
    <w:rsid w:val="00F91689"/>
    <w:rsid w:val="00FB08A1"/>
    <w:rsid w:val="00FB0EDF"/>
    <w:rsid w:val="00FB5620"/>
    <w:rsid w:val="00FB7266"/>
    <w:rsid w:val="00FD1262"/>
    <w:rsid w:val="00FE1932"/>
    <w:rsid w:val="00FE2DB8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520D9"/>
  <w15:chartTrackingRefBased/>
  <w15:docId w15:val="{21E93715-F570-1F44-9FBD-27A69DB0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9E8D-3721-4E4D-9086-C7E4610D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8sand@gmail.com</dc:creator>
  <cp:keywords/>
  <dc:description/>
  <cp:lastModifiedBy>Tom Lombardo</cp:lastModifiedBy>
  <cp:revision>2</cp:revision>
  <cp:lastPrinted>2022-03-25T16:46:00Z</cp:lastPrinted>
  <dcterms:created xsi:type="dcterms:W3CDTF">2022-09-24T13:41:00Z</dcterms:created>
  <dcterms:modified xsi:type="dcterms:W3CDTF">2022-09-24T13:41:00Z</dcterms:modified>
</cp:coreProperties>
</file>